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B5A5" w14:textId="77777777" w:rsidR="00B364E6" w:rsidRDefault="00B364E6" w:rsidP="00C978BA">
      <w:pPr>
        <w:ind w:right="162"/>
        <w:outlineLvl w:val="0"/>
        <w:rPr>
          <w:sz w:val="24"/>
          <w:szCs w:val="24"/>
        </w:rPr>
      </w:pPr>
    </w:p>
    <w:p w14:paraId="4768429E" w14:textId="1CB69986" w:rsidR="008B1EE6" w:rsidRDefault="00E43B4D" w:rsidP="00C978BA">
      <w:pPr>
        <w:ind w:right="162"/>
        <w:outlineLvl w:val="0"/>
        <w:rPr>
          <w:sz w:val="24"/>
          <w:szCs w:val="24"/>
        </w:rPr>
      </w:pPr>
      <w:r>
        <w:rPr>
          <w:sz w:val="24"/>
          <w:szCs w:val="24"/>
        </w:rPr>
        <w:t xml:space="preserve">A </w:t>
      </w:r>
      <w:r w:rsidR="00001858">
        <w:rPr>
          <w:sz w:val="24"/>
          <w:szCs w:val="24"/>
        </w:rPr>
        <w:t>meeting</w:t>
      </w:r>
      <w:r>
        <w:rPr>
          <w:sz w:val="24"/>
          <w:szCs w:val="24"/>
        </w:rPr>
        <w:t xml:space="preserve"> of the Board of Aldermen of the City of Urich, Missouri, </w:t>
      </w:r>
      <w:r w:rsidR="00F40566">
        <w:rPr>
          <w:sz w:val="24"/>
          <w:szCs w:val="24"/>
        </w:rPr>
        <w:t>was</w:t>
      </w:r>
      <w:r w:rsidR="00C82494">
        <w:rPr>
          <w:sz w:val="24"/>
          <w:szCs w:val="24"/>
        </w:rPr>
        <w:t xml:space="preserve"> </w:t>
      </w:r>
      <w:r>
        <w:rPr>
          <w:sz w:val="24"/>
          <w:szCs w:val="24"/>
        </w:rPr>
        <w:t xml:space="preserve">held at </w:t>
      </w:r>
      <w:r w:rsidR="00DD723A">
        <w:rPr>
          <w:sz w:val="24"/>
          <w:szCs w:val="24"/>
        </w:rPr>
        <w:t>7</w:t>
      </w:r>
      <w:r>
        <w:rPr>
          <w:sz w:val="24"/>
          <w:szCs w:val="24"/>
        </w:rPr>
        <w:t>:00pm., (central time), on</w:t>
      </w:r>
      <w:r w:rsidR="00DE21D4">
        <w:rPr>
          <w:sz w:val="24"/>
          <w:szCs w:val="24"/>
        </w:rPr>
        <w:t xml:space="preserve"> </w:t>
      </w:r>
      <w:r w:rsidR="00B364E6">
        <w:rPr>
          <w:sz w:val="24"/>
          <w:szCs w:val="24"/>
        </w:rPr>
        <w:t>October 18</w:t>
      </w:r>
      <w:r>
        <w:rPr>
          <w:sz w:val="24"/>
          <w:szCs w:val="24"/>
        </w:rPr>
        <w:t xml:space="preserve">, </w:t>
      </w:r>
      <w:r w:rsidR="0071429A">
        <w:rPr>
          <w:sz w:val="24"/>
          <w:szCs w:val="24"/>
        </w:rPr>
        <w:t>202</w:t>
      </w:r>
      <w:r w:rsidR="00433C46">
        <w:rPr>
          <w:sz w:val="24"/>
          <w:szCs w:val="24"/>
        </w:rPr>
        <w:t>2</w:t>
      </w:r>
      <w:r w:rsidR="0039057D">
        <w:rPr>
          <w:sz w:val="24"/>
          <w:szCs w:val="24"/>
        </w:rPr>
        <w:t>.</w:t>
      </w:r>
      <w:r w:rsidR="00D93C54">
        <w:rPr>
          <w:sz w:val="24"/>
          <w:szCs w:val="24"/>
        </w:rPr>
        <w:t xml:space="preserve">  </w:t>
      </w:r>
      <w:r w:rsidR="00B364E6">
        <w:rPr>
          <w:sz w:val="24"/>
          <w:szCs w:val="24"/>
        </w:rPr>
        <w:t>The m</w:t>
      </w:r>
      <w:r w:rsidR="00D93C54">
        <w:rPr>
          <w:sz w:val="24"/>
          <w:szCs w:val="24"/>
        </w:rPr>
        <w:t xml:space="preserve">eeting was </w:t>
      </w:r>
      <w:r w:rsidR="00045B34">
        <w:rPr>
          <w:sz w:val="24"/>
          <w:szCs w:val="24"/>
        </w:rPr>
        <w:t xml:space="preserve">at Urich </w:t>
      </w:r>
      <w:r w:rsidR="0039057D">
        <w:rPr>
          <w:sz w:val="24"/>
          <w:szCs w:val="24"/>
        </w:rPr>
        <w:t>City Hall</w:t>
      </w:r>
      <w:r w:rsidR="00045B34">
        <w:rPr>
          <w:sz w:val="24"/>
          <w:szCs w:val="24"/>
        </w:rPr>
        <w:t>, 3</w:t>
      </w:r>
      <w:r w:rsidR="0039057D">
        <w:rPr>
          <w:sz w:val="24"/>
          <w:szCs w:val="24"/>
        </w:rPr>
        <w:t>08</w:t>
      </w:r>
      <w:r w:rsidR="00045B34">
        <w:rPr>
          <w:sz w:val="24"/>
          <w:szCs w:val="24"/>
        </w:rPr>
        <w:t xml:space="preserve"> N. Main, </w:t>
      </w:r>
      <w:r w:rsidR="00D93C54">
        <w:rPr>
          <w:sz w:val="24"/>
          <w:szCs w:val="24"/>
        </w:rPr>
        <w:t>Urich, MO</w:t>
      </w:r>
      <w:r w:rsidR="00045B34">
        <w:rPr>
          <w:sz w:val="24"/>
          <w:szCs w:val="24"/>
        </w:rPr>
        <w:t>.</w:t>
      </w:r>
      <w:r w:rsidR="00D93C54">
        <w:rPr>
          <w:sz w:val="24"/>
          <w:szCs w:val="24"/>
        </w:rPr>
        <w:t xml:space="preserve"> </w:t>
      </w:r>
      <w:r w:rsidR="000818DC">
        <w:rPr>
          <w:sz w:val="24"/>
          <w:szCs w:val="24"/>
        </w:rPr>
        <w:t xml:space="preserve"> </w:t>
      </w:r>
    </w:p>
    <w:p w14:paraId="76B8DC76" w14:textId="0DCE88F1" w:rsidR="00642788" w:rsidRDefault="000818DC" w:rsidP="00C978BA">
      <w:pPr>
        <w:ind w:right="162"/>
        <w:outlineLvl w:val="0"/>
        <w:rPr>
          <w:sz w:val="24"/>
          <w:szCs w:val="24"/>
        </w:rPr>
      </w:pPr>
      <w:r>
        <w:rPr>
          <w:sz w:val="24"/>
          <w:szCs w:val="24"/>
        </w:rPr>
        <w:t xml:space="preserve"> </w:t>
      </w:r>
    </w:p>
    <w:p w14:paraId="56CE89BC" w14:textId="2263CE4D" w:rsidR="00642788" w:rsidRDefault="00642788" w:rsidP="00403274">
      <w:pPr>
        <w:outlineLvl w:val="0"/>
        <w:rPr>
          <w:sz w:val="24"/>
          <w:szCs w:val="24"/>
        </w:rPr>
      </w:pPr>
      <w:r w:rsidRPr="001D73E1">
        <w:rPr>
          <w:b/>
          <w:bCs/>
          <w:sz w:val="24"/>
          <w:szCs w:val="24"/>
        </w:rPr>
        <w:t>Roll Call</w:t>
      </w:r>
      <w:r>
        <w:rPr>
          <w:sz w:val="24"/>
          <w:szCs w:val="24"/>
        </w:rPr>
        <w:t>:  M</w:t>
      </w:r>
      <w:r w:rsidR="00DD723A">
        <w:rPr>
          <w:sz w:val="24"/>
          <w:szCs w:val="24"/>
        </w:rPr>
        <w:t>r</w:t>
      </w:r>
      <w:r>
        <w:rPr>
          <w:sz w:val="24"/>
          <w:szCs w:val="24"/>
        </w:rPr>
        <w:t xml:space="preserve">. </w:t>
      </w:r>
      <w:r w:rsidR="00DD723A">
        <w:rPr>
          <w:sz w:val="24"/>
          <w:szCs w:val="24"/>
        </w:rPr>
        <w:t xml:space="preserve">Bill </w:t>
      </w:r>
      <w:proofErr w:type="spellStart"/>
      <w:r w:rsidR="00DD723A">
        <w:rPr>
          <w:sz w:val="24"/>
          <w:szCs w:val="24"/>
        </w:rPr>
        <w:t>Harbstreet</w:t>
      </w:r>
      <w:proofErr w:type="spellEnd"/>
      <w:r w:rsidR="00014574">
        <w:rPr>
          <w:sz w:val="24"/>
          <w:szCs w:val="24"/>
        </w:rPr>
        <w:t>-</w:t>
      </w:r>
      <w:r w:rsidR="00B364E6">
        <w:rPr>
          <w:sz w:val="24"/>
          <w:szCs w:val="24"/>
        </w:rPr>
        <w:t>Absent</w:t>
      </w:r>
      <w:r w:rsidR="00D8528C">
        <w:rPr>
          <w:sz w:val="24"/>
          <w:szCs w:val="24"/>
        </w:rPr>
        <w:t>,</w:t>
      </w:r>
      <w:r>
        <w:rPr>
          <w:sz w:val="24"/>
          <w:szCs w:val="24"/>
        </w:rPr>
        <w:t xml:space="preserve"> Ms. Barbara Puckett-</w:t>
      </w:r>
      <w:r w:rsidR="0039057D">
        <w:rPr>
          <w:sz w:val="24"/>
          <w:szCs w:val="24"/>
        </w:rPr>
        <w:t>Present</w:t>
      </w:r>
      <w:r w:rsidR="003F4079">
        <w:rPr>
          <w:sz w:val="24"/>
          <w:szCs w:val="24"/>
        </w:rPr>
        <w:t>, Mr. Aaron Keeney</w:t>
      </w:r>
      <w:r w:rsidR="00D15CB1">
        <w:rPr>
          <w:sz w:val="24"/>
          <w:szCs w:val="24"/>
        </w:rPr>
        <w:t>-</w:t>
      </w:r>
      <w:r w:rsidR="00B364E6">
        <w:rPr>
          <w:sz w:val="24"/>
          <w:szCs w:val="24"/>
        </w:rPr>
        <w:t>Present</w:t>
      </w:r>
      <w:r w:rsidR="005757B8">
        <w:rPr>
          <w:sz w:val="24"/>
          <w:szCs w:val="24"/>
        </w:rPr>
        <w:t>, Ms. Pam Charles-Present</w:t>
      </w:r>
    </w:p>
    <w:p w14:paraId="0D795DD2" w14:textId="77777777" w:rsidR="00704ED5" w:rsidRDefault="00704ED5" w:rsidP="00403274">
      <w:pPr>
        <w:outlineLvl w:val="0"/>
        <w:rPr>
          <w:sz w:val="24"/>
          <w:szCs w:val="24"/>
        </w:rPr>
      </w:pPr>
    </w:p>
    <w:p w14:paraId="4C86C8AA" w14:textId="30ACA3FD" w:rsidR="00642788" w:rsidRDefault="00642788" w:rsidP="00403274">
      <w:pPr>
        <w:outlineLvl w:val="0"/>
        <w:rPr>
          <w:sz w:val="24"/>
          <w:szCs w:val="24"/>
        </w:rPr>
      </w:pPr>
      <w:r w:rsidRPr="001D73E1">
        <w:rPr>
          <w:b/>
          <w:bCs/>
          <w:sz w:val="24"/>
          <w:szCs w:val="24"/>
        </w:rPr>
        <w:t>Staff:</w:t>
      </w:r>
      <w:r>
        <w:rPr>
          <w:sz w:val="24"/>
          <w:szCs w:val="24"/>
        </w:rPr>
        <w:t xml:space="preserve">  City Clerk-Darla Conner, P</w:t>
      </w:r>
      <w:r w:rsidR="00973C07">
        <w:rPr>
          <w:sz w:val="24"/>
          <w:szCs w:val="24"/>
        </w:rPr>
        <w:t>eople Service</w:t>
      </w:r>
      <w:r w:rsidR="005D48C7">
        <w:rPr>
          <w:sz w:val="24"/>
          <w:szCs w:val="24"/>
        </w:rPr>
        <w:t>-</w:t>
      </w:r>
      <w:r w:rsidR="00DD60C1">
        <w:rPr>
          <w:sz w:val="24"/>
          <w:szCs w:val="24"/>
        </w:rPr>
        <w:t>Wiley Conner</w:t>
      </w:r>
      <w:r w:rsidR="002C4F5A">
        <w:rPr>
          <w:sz w:val="24"/>
          <w:szCs w:val="24"/>
        </w:rPr>
        <w:t>,</w:t>
      </w:r>
      <w:r w:rsidR="00EF2F16">
        <w:rPr>
          <w:sz w:val="24"/>
          <w:szCs w:val="24"/>
        </w:rPr>
        <w:t xml:space="preserve">  Henry County Sheriff -</w:t>
      </w:r>
      <w:r w:rsidR="00B364E6">
        <w:rPr>
          <w:sz w:val="24"/>
          <w:szCs w:val="24"/>
        </w:rPr>
        <w:t xml:space="preserve">Kent </w:t>
      </w:r>
      <w:proofErr w:type="spellStart"/>
      <w:r w:rsidR="00B364E6">
        <w:rPr>
          <w:sz w:val="24"/>
          <w:szCs w:val="24"/>
        </w:rPr>
        <w:t>Oberkrom</w:t>
      </w:r>
      <w:proofErr w:type="spellEnd"/>
      <w:r w:rsidR="00EF2F16">
        <w:rPr>
          <w:sz w:val="24"/>
          <w:szCs w:val="24"/>
        </w:rPr>
        <w:t xml:space="preserve">, </w:t>
      </w:r>
      <w:r>
        <w:rPr>
          <w:sz w:val="24"/>
          <w:szCs w:val="24"/>
        </w:rPr>
        <w:t xml:space="preserve"> </w:t>
      </w:r>
      <w:r w:rsidR="000C7433">
        <w:rPr>
          <w:sz w:val="24"/>
          <w:szCs w:val="24"/>
        </w:rPr>
        <w:t>Fire Chief-</w:t>
      </w:r>
      <w:r w:rsidR="001E6EF3">
        <w:rPr>
          <w:sz w:val="24"/>
          <w:szCs w:val="24"/>
        </w:rPr>
        <w:t>Absent</w:t>
      </w:r>
      <w:r w:rsidR="00E939D1">
        <w:rPr>
          <w:sz w:val="24"/>
          <w:szCs w:val="24"/>
        </w:rPr>
        <w:t xml:space="preserve">, </w:t>
      </w:r>
      <w:r w:rsidR="00BA61FF">
        <w:rPr>
          <w:sz w:val="24"/>
          <w:szCs w:val="24"/>
        </w:rPr>
        <w:t>Municipal Attorney-</w:t>
      </w:r>
      <w:r w:rsidR="00ED4466">
        <w:rPr>
          <w:sz w:val="24"/>
          <w:szCs w:val="24"/>
        </w:rPr>
        <w:t>Lauber Municipal Law</w:t>
      </w:r>
      <w:r w:rsidR="00014574">
        <w:rPr>
          <w:sz w:val="24"/>
          <w:szCs w:val="24"/>
        </w:rPr>
        <w:t>-Absent</w:t>
      </w:r>
      <w:r w:rsidR="00A73827">
        <w:rPr>
          <w:sz w:val="24"/>
          <w:szCs w:val="24"/>
        </w:rPr>
        <w:t>, Code Enforcement-Susan Lett-</w:t>
      </w:r>
      <w:r w:rsidR="00B364E6">
        <w:rPr>
          <w:sz w:val="24"/>
          <w:szCs w:val="24"/>
        </w:rPr>
        <w:t>Present</w:t>
      </w:r>
    </w:p>
    <w:p w14:paraId="78285DA4" w14:textId="77777777" w:rsidR="008B1EE6" w:rsidRDefault="008B1EE6" w:rsidP="00403274">
      <w:pPr>
        <w:outlineLvl w:val="0"/>
        <w:rPr>
          <w:sz w:val="24"/>
          <w:szCs w:val="24"/>
        </w:rPr>
      </w:pPr>
    </w:p>
    <w:p w14:paraId="12595DDA" w14:textId="50909016" w:rsidR="008B1EE6" w:rsidRDefault="00BD1BAD" w:rsidP="00403274">
      <w:pPr>
        <w:outlineLvl w:val="0"/>
        <w:rPr>
          <w:sz w:val="24"/>
          <w:szCs w:val="24"/>
        </w:rPr>
      </w:pPr>
      <w:r w:rsidRPr="001D73E1">
        <w:rPr>
          <w:b/>
          <w:bCs/>
          <w:sz w:val="24"/>
          <w:szCs w:val="24"/>
        </w:rPr>
        <w:t>Visitors:</w:t>
      </w:r>
      <w:r w:rsidR="00254D03">
        <w:rPr>
          <w:sz w:val="24"/>
          <w:szCs w:val="24"/>
        </w:rPr>
        <w:t xml:space="preserve"> </w:t>
      </w:r>
      <w:r w:rsidR="00B364E6">
        <w:rPr>
          <w:sz w:val="24"/>
          <w:szCs w:val="24"/>
        </w:rPr>
        <w:t xml:space="preserve">Dr. Ritter, </w:t>
      </w:r>
      <w:r w:rsidR="00847892">
        <w:rPr>
          <w:sz w:val="24"/>
          <w:szCs w:val="24"/>
        </w:rPr>
        <w:t>Superintendent Sherwood School District</w:t>
      </w:r>
    </w:p>
    <w:p w14:paraId="3CC2132B" w14:textId="77777777" w:rsidR="00221292" w:rsidRDefault="00221292" w:rsidP="00403274">
      <w:pPr>
        <w:outlineLvl w:val="0"/>
        <w:rPr>
          <w:sz w:val="24"/>
          <w:szCs w:val="24"/>
        </w:rPr>
      </w:pPr>
    </w:p>
    <w:p w14:paraId="393F782C" w14:textId="77777777" w:rsidR="006F12AD" w:rsidRDefault="006F12AD" w:rsidP="002E1C73">
      <w:pPr>
        <w:outlineLvl w:val="0"/>
        <w:rPr>
          <w:b/>
          <w:i/>
          <w:sz w:val="24"/>
          <w:szCs w:val="24"/>
          <w:u w:val="single"/>
        </w:rPr>
      </w:pPr>
      <w:r w:rsidRPr="002E1C73">
        <w:rPr>
          <w:b/>
          <w:i/>
          <w:sz w:val="24"/>
          <w:szCs w:val="24"/>
          <w:u w:val="single"/>
        </w:rPr>
        <w:t>RECURRING AGENDA:</w:t>
      </w:r>
    </w:p>
    <w:p w14:paraId="52F1F85D" w14:textId="77777777" w:rsidR="00E9156D" w:rsidRDefault="006F12AD" w:rsidP="00E66695">
      <w:pPr>
        <w:numPr>
          <w:ilvl w:val="0"/>
          <w:numId w:val="1"/>
        </w:numPr>
        <w:rPr>
          <w:sz w:val="24"/>
          <w:szCs w:val="24"/>
        </w:rPr>
      </w:pPr>
      <w:r>
        <w:rPr>
          <w:sz w:val="24"/>
          <w:szCs w:val="24"/>
        </w:rPr>
        <w:t>Call to order:</w:t>
      </w:r>
    </w:p>
    <w:p w14:paraId="27D1F375" w14:textId="6B4D8D43" w:rsidR="00B347AB" w:rsidRDefault="00BA61FF" w:rsidP="005C5882">
      <w:pPr>
        <w:ind w:left="360"/>
        <w:rPr>
          <w:sz w:val="24"/>
          <w:szCs w:val="24"/>
        </w:rPr>
      </w:pPr>
      <w:r>
        <w:rPr>
          <w:sz w:val="24"/>
          <w:szCs w:val="24"/>
        </w:rPr>
        <w:t xml:space="preserve">Mayor </w:t>
      </w:r>
      <w:r w:rsidR="00F732C7">
        <w:rPr>
          <w:sz w:val="24"/>
          <w:szCs w:val="24"/>
        </w:rPr>
        <w:t>Vogt</w:t>
      </w:r>
      <w:r>
        <w:rPr>
          <w:sz w:val="24"/>
          <w:szCs w:val="24"/>
        </w:rPr>
        <w:t xml:space="preserve"> called the meeting to order at </w:t>
      </w:r>
      <w:r w:rsidR="00B347AB">
        <w:rPr>
          <w:sz w:val="24"/>
          <w:szCs w:val="24"/>
        </w:rPr>
        <w:t>7</w:t>
      </w:r>
      <w:r w:rsidR="007F27F5">
        <w:rPr>
          <w:sz w:val="24"/>
          <w:szCs w:val="24"/>
        </w:rPr>
        <w:t>:</w:t>
      </w:r>
      <w:r w:rsidR="0039057D">
        <w:rPr>
          <w:sz w:val="24"/>
          <w:szCs w:val="24"/>
        </w:rPr>
        <w:t>0</w:t>
      </w:r>
      <w:r w:rsidR="00491CB5">
        <w:rPr>
          <w:sz w:val="24"/>
          <w:szCs w:val="24"/>
        </w:rPr>
        <w:t>0</w:t>
      </w:r>
      <w:r w:rsidR="005A0A46">
        <w:rPr>
          <w:sz w:val="24"/>
          <w:szCs w:val="24"/>
        </w:rPr>
        <w:t xml:space="preserve"> </w:t>
      </w:r>
      <w:r>
        <w:rPr>
          <w:sz w:val="24"/>
          <w:szCs w:val="24"/>
        </w:rPr>
        <w:t>pm.</w:t>
      </w:r>
    </w:p>
    <w:p w14:paraId="2FB1F3CD" w14:textId="77777777" w:rsidR="00A135E2" w:rsidRDefault="001E46A3" w:rsidP="008C4125">
      <w:pPr>
        <w:pStyle w:val="ListParagraph"/>
        <w:numPr>
          <w:ilvl w:val="0"/>
          <w:numId w:val="1"/>
        </w:numPr>
        <w:rPr>
          <w:sz w:val="24"/>
          <w:szCs w:val="24"/>
        </w:rPr>
      </w:pPr>
      <w:r w:rsidRPr="008C4125">
        <w:rPr>
          <w:sz w:val="24"/>
          <w:szCs w:val="24"/>
        </w:rPr>
        <w:t>Approval of Agenda</w:t>
      </w:r>
      <w:r w:rsidR="0011528D">
        <w:rPr>
          <w:sz w:val="24"/>
          <w:szCs w:val="24"/>
        </w:rPr>
        <w:t>-</w:t>
      </w:r>
    </w:p>
    <w:p w14:paraId="3C75AA05" w14:textId="01B750E6" w:rsidR="00161368" w:rsidRDefault="00A135E2" w:rsidP="00A135E2">
      <w:pPr>
        <w:pStyle w:val="ListParagraph"/>
        <w:ind w:left="360"/>
        <w:rPr>
          <w:sz w:val="24"/>
          <w:szCs w:val="24"/>
        </w:rPr>
      </w:pPr>
      <w:r>
        <w:rPr>
          <w:sz w:val="24"/>
          <w:szCs w:val="24"/>
        </w:rPr>
        <w:t xml:space="preserve">Mayor </w:t>
      </w:r>
      <w:r w:rsidR="00221292">
        <w:rPr>
          <w:sz w:val="24"/>
          <w:szCs w:val="24"/>
        </w:rPr>
        <w:t>Vogt</w:t>
      </w:r>
      <w:r>
        <w:rPr>
          <w:sz w:val="24"/>
          <w:szCs w:val="24"/>
        </w:rPr>
        <w:t xml:space="preserve"> called for a motion to</w:t>
      </w:r>
      <w:r w:rsidR="0089348D">
        <w:rPr>
          <w:sz w:val="24"/>
          <w:szCs w:val="24"/>
        </w:rPr>
        <w:t xml:space="preserve"> </w:t>
      </w:r>
      <w:r w:rsidR="009F3178">
        <w:rPr>
          <w:sz w:val="24"/>
          <w:szCs w:val="24"/>
        </w:rPr>
        <w:t xml:space="preserve">approve </w:t>
      </w:r>
      <w:r w:rsidR="00B07314">
        <w:rPr>
          <w:sz w:val="24"/>
          <w:szCs w:val="24"/>
        </w:rPr>
        <w:t xml:space="preserve">the </w:t>
      </w:r>
      <w:r w:rsidR="00826767">
        <w:rPr>
          <w:sz w:val="24"/>
          <w:szCs w:val="24"/>
        </w:rPr>
        <w:t>agenda</w:t>
      </w:r>
      <w:r w:rsidR="00B07314">
        <w:rPr>
          <w:sz w:val="24"/>
          <w:szCs w:val="24"/>
        </w:rPr>
        <w:t xml:space="preserve"> </w:t>
      </w:r>
      <w:r w:rsidR="00847892">
        <w:rPr>
          <w:sz w:val="24"/>
          <w:szCs w:val="24"/>
        </w:rPr>
        <w:t xml:space="preserve">moving item #3 Unfinished Business to be heard after the </w:t>
      </w:r>
      <w:proofErr w:type="gramStart"/>
      <w:r w:rsidR="00847892">
        <w:rPr>
          <w:sz w:val="24"/>
          <w:szCs w:val="24"/>
        </w:rPr>
        <w:t>Agenda</w:t>
      </w:r>
      <w:proofErr w:type="gramEnd"/>
      <w:r w:rsidR="009F3178">
        <w:rPr>
          <w:sz w:val="24"/>
          <w:szCs w:val="24"/>
        </w:rPr>
        <w:t>.</w:t>
      </w:r>
      <w:r w:rsidR="00A73827">
        <w:rPr>
          <w:sz w:val="24"/>
          <w:szCs w:val="24"/>
        </w:rPr>
        <w:t xml:space="preserve"> </w:t>
      </w:r>
    </w:p>
    <w:p w14:paraId="1D5E33FC" w14:textId="54ECEAF8" w:rsidR="00B174B4" w:rsidRDefault="002C4F5A" w:rsidP="00B174B4">
      <w:pPr>
        <w:pStyle w:val="ListParagraph"/>
        <w:ind w:left="360"/>
        <w:rPr>
          <w:sz w:val="24"/>
          <w:szCs w:val="24"/>
        </w:rPr>
      </w:pPr>
      <w:r>
        <w:rPr>
          <w:sz w:val="24"/>
          <w:szCs w:val="24"/>
        </w:rPr>
        <w:t>Alder</w:t>
      </w:r>
      <w:r w:rsidR="00B07314">
        <w:rPr>
          <w:sz w:val="24"/>
          <w:szCs w:val="24"/>
        </w:rPr>
        <w:t>person Charles</w:t>
      </w:r>
      <w:r w:rsidR="00014574">
        <w:rPr>
          <w:sz w:val="24"/>
          <w:szCs w:val="24"/>
        </w:rPr>
        <w:t xml:space="preserve"> responded, “so moved.”  Alder</w:t>
      </w:r>
      <w:r w:rsidR="00717102">
        <w:rPr>
          <w:sz w:val="24"/>
          <w:szCs w:val="24"/>
        </w:rPr>
        <w:t>person Puckett</w:t>
      </w:r>
      <w:r w:rsidR="00014574">
        <w:rPr>
          <w:sz w:val="24"/>
          <w:szCs w:val="24"/>
        </w:rPr>
        <w:t xml:space="preserve"> seconded the motion</w:t>
      </w:r>
    </w:p>
    <w:p w14:paraId="41FD1C25" w14:textId="62F110CE" w:rsidR="00B174B4" w:rsidRDefault="00B174B4" w:rsidP="00B174B4">
      <w:pPr>
        <w:ind w:left="348" w:hanging="348"/>
        <w:rPr>
          <w:sz w:val="24"/>
          <w:szCs w:val="24"/>
        </w:rPr>
      </w:pPr>
      <w:r>
        <w:rPr>
          <w:sz w:val="24"/>
          <w:szCs w:val="24"/>
        </w:rPr>
        <w:tab/>
      </w:r>
      <w:bookmarkStart w:id="0" w:name="_Hlk56610583"/>
      <w:r>
        <w:rPr>
          <w:sz w:val="24"/>
          <w:szCs w:val="24"/>
        </w:rPr>
        <w:t xml:space="preserve">Mayor </w:t>
      </w:r>
      <w:r w:rsidR="00221292">
        <w:rPr>
          <w:sz w:val="24"/>
          <w:szCs w:val="24"/>
        </w:rPr>
        <w:t>Vogt</w:t>
      </w:r>
      <w:r>
        <w:rPr>
          <w:sz w:val="24"/>
          <w:szCs w:val="24"/>
        </w:rPr>
        <w:t xml:space="preserve"> announced, “We have a motion and a second, all in favor?”-the record reflects all Aldermen responded “yea</w:t>
      </w:r>
      <w:r w:rsidR="0072621F">
        <w:rPr>
          <w:sz w:val="24"/>
          <w:szCs w:val="24"/>
        </w:rPr>
        <w:t>.”</w:t>
      </w:r>
    </w:p>
    <w:p w14:paraId="262D89DD" w14:textId="1B8A569A" w:rsidR="00B174B4" w:rsidRDefault="00B174B4" w:rsidP="00B174B4">
      <w:pPr>
        <w:ind w:left="348" w:hanging="348"/>
        <w:rPr>
          <w:sz w:val="24"/>
          <w:szCs w:val="24"/>
        </w:rPr>
      </w:pPr>
      <w:r>
        <w:rPr>
          <w:sz w:val="24"/>
          <w:szCs w:val="24"/>
        </w:rPr>
        <w:tab/>
        <w:t xml:space="preserve">Mayor </w:t>
      </w:r>
      <w:r w:rsidR="00221292">
        <w:rPr>
          <w:sz w:val="24"/>
          <w:szCs w:val="24"/>
        </w:rPr>
        <w:t>Vogt</w:t>
      </w:r>
      <w:r>
        <w:rPr>
          <w:sz w:val="24"/>
          <w:szCs w:val="24"/>
        </w:rPr>
        <w:t>, “Any opposed?”-the record reflects no response.</w:t>
      </w:r>
    </w:p>
    <w:p w14:paraId="3C0EB5A2" w14:textId="332783E7" w:rsidR="00B174B4" w:rsidRDefault="00B174B4" w:rsidP="00B174B4">
      <w:pPr>
        <w:pStyle w:val="ListParagraph"/>
        <w:ind w:left="360"/>
        <w:rPr>
          <w:sz w:val="24"/>
          <w:szCs w:val="24"/>
        </w:rPr>
      </w:pPr>
      <w:r>
        <w:rPr>
          <w:sz w:val="24"/>
          <w:szCs w:val="24"/>
        </w:rPr>
        <w:t xml:space="preserve">Mayor </w:t>
      </w:r>
      <w:r w:rsidR="00221292">
        <w:rPr>
          <w:sz w:val="24"/>
          <w:szCs w:val="24"/>
        </w:rPr>
        <w:t>Vogt</w:t>
      </w:r>
      <w:r>
        <w:rPr>
          <w:sz w:val="24"/>
          <w:szCs w:val="24"/>
        </w:rPr>
        <w:t xml:space="preserve"> announced, “Motion Passed</w:t>
      </w:r>
      <w:r w:rsidR="0072621F">
        <w:rPr>
          <w:sz w:val="24"/>
          <w:szCs w:val="24"/>
        </w:rPr>
        <w:t>.”</w:t>
      </w:r>
    </w:p>
    <w:bookmarkEnd w:id="0"/>
    <w:p w14:paraId="44CD2789" w14:textId="7DF954CE" w:rsidR="00CA2F32" w:rsidRDefault="006F12AD" w:rsidP="00CA2F32">
      <w:pPr>
        <w:pStyle w:val="ListParagraph"/>
        <w:numPr>
          <w:ilvl w:val="0"/>
          <w:numId w:val="1"/>
        </w:numPr>
        <w:rPr>
          <w:sz w:val="24"/>
          <w:szCs w:val="24"/>
        </w:rPr>
      </w:pPr>
      <w:r w:rsidRPr="008C4125">
        <w:rPr>
          <w:sz w:val="24"/>
          <w:szCs w:val="24"/>
        </w:rPr>
        <w:t>Visitor’s agenda</w:t>
      </w:r>
      <w:r w:rsidR="00CA2F32">
        <w:rPr>
          <w:sz w:val="24"/>
          <w:szCs w:val="24"/>
        </w:rPr>
        <w:t>- 3-minute speaking time regarding City of Urich Business:</w:t>
      </w:r>
    </w:p>
    <w:p w14:paraId="40F29273" w14:textId="77777777" w:rsidR="00847892" w:rsidRDefault="00847892" w:rsidP="009F3178">
      <w:pPr>
        <w:pStyle w:val="ListParagraph"/>
        <w:ind w:left="360"/>
        <w:rPr>
          <w:sz w:val="24"/>
          <w:szCs w:val="24"/>
        </w:rPr>
      </w:pPr>
      <w:r>
        <w:rPr>
          <w:sz w:val="24"/>
          <w:szCs w:val="24"/>
        </w:rPr>
        <w:t>Dr. Ritter updated the Board on all the positive achievements for the school district since school started in August.  The replacement of the original windows in the High School is nearly completed.  The new test scores should be released soon, and he feels there will be an increase.  The extra-curricular participants are doing great!  It is an exciting time to be a Marksmen!</w:t>
      </w:r>
    </w:p>
    <w:p w14:paraId="0AF1B106" w14:textId="77777777" w:rsidR="00163383" w:rsidRDefault="00847892" w:rsidP="009F3178">
      <w:pPr>
        <w:pStyle w:val="ListParagraph"/>
        <w:ind w:left="360"/>
        <w:rPr>
          <w:sz w:val="24"/>
          <w:szCs w:val="24"/>
        </w:rPr>
      </w:pPr>
      <w:r>
        <w:rPr>
          <w:sz w:val="24"/>
          <w:szCs w:val="24"/>
        </w:rPr>
        <w:t>AMENDED AGENDA-UNFINISHED BUSINESS #3-</w:t>
      </w:r>
    </w:p>
    <w:p w14:paraId="26E81E38" w14:textId="77777777" w:rsidR="00163383" w:rsidRDefault="00163383" w:rsidP="009F3178">
      <w:pPr>
        <w:pStyle w:val="ListParagraph"/>
        <w:ind w:left="360"/>
        <w:rPr>
          <w:sz w:val="24"/>
          <w:szCs w:val="24"/>
        </w:rPr>
      </w:pPr>
      <w:r>
        <w:rPr>
          <w:sz w:val="24"/>
          <w:szCs w:val="24"/>
        </w:rPr>
        <w:t>Demolition of Substandard Buildings-Possible Action:</w:t>
      </w:r>
    </w:p>
    <w:p w14:paraId="2B48B1C5" w14:textId="77777777" w:rsidR="00163383" w:rsidRDefault="00163383" w:rsidP="009F3178">
      <w:pPr>
        <w:pStyle w:val="ListParagraph"/>
        <w:ind w:left="360"/>
        <w:rPr>
          <w:sz w:val="24"/>
          <w:szCs w:val="24"/>
        </w:rPr>
      </w:pPr>
      <w:r>
        <w:rPr>
          <w:sz w:val="24"/>
          <w:szCs w:val="24"/>
        </w:rPr>
        <w:t xml:space="preserve">Stephanie </w:t>
      </w:r>
      <w:proofErr w:type="spellStart"/>
      <w:r>
        <w:rPr>
          <w:sz w:val="24"/>
          <w:szCs w:val="24"/>
        </w:rPr>
        <w:t>Bramell</w:t>
      </w:r>
      <w:proofErr w:type="spellEnd"/>
      <w:r>
        <w:rPr>
          <w:sz w:val="24"/>
          <w:szCs w:val="24"/>
        </w:rPr>
        <w:t xml:space="preserve"> and David Wiltz attended the meeting on behalf of Helen Wiltz and Christopher Fisher.</w:t>
      </w:r>
    </w:p>
    <w:p w14:paraId="020224BB" w14:textId="36655563" w:rsidR="00163383" w:rsidRDefault="00163383" w:rsidP="009F3178">
      <w:pPr>
        <w:pStyle w:val="ListParagraph"/>
        <w:ind w:left="360"/>
        <w:rPr>
          <w:sz w:val="24"/>
          <w:szCs w:val="24"/>
        </w:rPr>
      </w:pPr>
      <w:r>
        <w:rPr>
          <w:sz w:val="24"/>
          <w:szCs w:val="24"/>
        </w:rPr>
        <w:t>Christopher has purchased the property on 4</w:t>
      </w:r>
      <w:r w:rsidRPr="00163383">
        <w:rPr>
          <w:sz w:val="24"/>
          <w:szCs w:val="24"/>
          <w:vertAlign w:val="superscript"/>
        </w:rPr>
        <w:t>th</w:t>
      </w:r>
      <w:r>
        <w:rPr>
          <w:sz w:val="24"/>
          <w:szCs w:val="24"/>
        </w:rPr>
        <w:t xml:space="preserve"> Street and is in the process of purchasing the </w:t>
      </w:r>
      <w:proofErr w:type="gramStart"/>
      <w:r>
        <w:rPr>
          <w:sz w:val="24"/>
          <w:szCs w:val="24"/>
        </w:rPr>
        <w:t>properties</w:t>
      </w:r>
      <w:proofErr w:type="gramEnd"/>
      <w:r>
        <w:rPr>
          <w:sz w:val="24"/>
          <w:szCs w:val="24"/>
        </w:rPr>
        <w:t xml:space="preserve"> on 3</w:t>
      </w:r>
      <w:r w:rsidRPr="00163383">
        <w:rPr>
          <w:sz w:val="24"/>
          <w:szCs w:val="24"/>
          <w:vertAlign w:val="superscript"/>
        </w:rPr>
        <w:t>rd</w:t>
      </w:r>
      <w:r>
        <w:rPr>
          <w:sz w:val="24"/>
          <w:szCs w:val="24"/>
        </w:rPr>
        <w:t xml:space="preserve"> from his grandmother, Helen Wiltz.  Stephanie advised that they began the clean up on the 4</w:t>
      </w:r>
      <w:r w:rsidRPr="00163383">
        <w:rPr>
          <w:sz w:val="24"/>
          <w:szCs w:val="24"/>
          <w:vertAlign w:val="superscript"/>
        </w:rPr>
        <w:t>th</w:t>
      </w:r>
      <w:r>
        <w:rPr>
          <w:sz w:val="24"/>
          <w:szCs w:val="24"/>
        </w:rPr>
        <w:t xml:space="preserve"> Street property last weekend.  David advised that he had begun the work on the 3</w:t>
      </w:r>
      <w:r w:rsidRPr="00163383">
        <w:rPr>
          <w:sz w:val="24"/>
          <w:szCs w:val="24"/>
          <w:vertAlign w:val="superscript"/>
        </w:rPr>
        <w:t>rd</w:t>
      </w:r>
      <w:r>
        <w:rPr>
          <w:sz w:val="24"/>
          <w:szCs w:val="24"/>
        </w:rPr>
        <w:t xml:space="preserve"> Street properties, to help Christopher and Stephanie.  </w:t>
      </w:r>
    </w:p>
    <w:p w14:paraId="48F52711" w14:textId="137CCDAE" w:rsidR="00DA71E2" w:rsidRDefault="00163383" w:rsidP="009F3178">
      <w:pPr>
        <w:pStyle w:val="ListParagraph"/>
        <w:ind w:left="360"/>
        <w:rPr>
          <w:sz w:val="24"/>
          <w:szCs w:val="24"/>
        </w:rPr>
      </w:pPr>
      <w:r>
        <w:rPr>
          <w:sz w:val="24"/>
          <w:szCs w:val="24"/>
        </w:rPr>
        <w:t>A motion was made by Alderman Keeney and seconded by Alderperson Puckett that upon legal ownership being completed and duly filed in Henry County with the Recorder of Deeds, additional time will be given to complete the demolition of the properties on 4</w:t>
      </w:r>
      <w:r w:rsidRPr="00163383">
        <w:rPr>
          <w:sz w:val="24"/>
          <w:szCs w:val="24"/>
          <w:vertAlign w:val="superscript"/>
        </w:rPr>
        <w:t>th</w:t>
      </w:r>
      <w:r>
        <w:rPr>
          <w:sz w:val="24"/>
          <w:szCs w:val="24"/>
        </w:rPr>
        <w:t xml:space="preserve"> Street and 3</w:t>
      </w:r>
      <w:r w:rsidRPr="00163383">
        <w:rPr>
          <w:sz w:val="24"/>
          <w:szCs w:val="24"/>
          <w:vertAlign w:val="superscript"/>
        </w:rPr>
        <w:t>rd</w:t>
      </w:r>
      <w:r>
        <w:rPr>
          <w:sz w:val="24"/>
          <w:szCs w:val="24"/>
        </w:rPr>
        <w:t xml:space="preserve"> Street.  We (Board) will need to be advised when paperwork is complete and at that time, we will grant six months</w:t>
      </w:r>
      <w:r w:rsidR="00134550">
        <w:rPr>
          <w:sz w:val="24"/>
          <w:szCs w:val="24"/>
        </w:rPr>
        <w:t>, with a progress report needed three months after extension is in place.</w:t>
      </w:r>
    </w:p>
    <w:p w14:paraId="49966534" w14:textId="356D1592" w:rsidR="00134550" w:rsidRDefault="00134550" w:rsidP="00134550">
      <w:pPr>
        <w:ind w:left="348" w:hanging="60"/>
        <w:rPr>
          <w:sz w:val="24"/>
          <w:szCs w:val="24"/>
        </w:rPr>
      </w:pPr>
      <w:r>
        <w:rPr>
          <w:sz w:val="24"/>
          <w:szCs w:val="24"/>
        </w:rPr>
        <w:t xml:space="preserve"> Mayor Vogt announced, “We have a motion and a second, all in favor?”-the record reflects all Aldermen responded “yea.”</w:t>
      </w:r>
    </w:p>
    <w:p w14:paraId="29B54C97" w14:textId="77777777" w:rsidR="00134550" w:rsidRDefault="00134550" w:rsidP="00134550">
      <w:pPr>
        <w:ind w:left="348" w:hanging="348"/>
        <w:rPr>
          <w:sz w:val="24"/>
          <w:szCs w:val="24"/>
        </w:rPr>
      </w:pPr>
      <w:r>
        <w:rPr>
          <w:sz w:val="24"/>
          <w:szCs w:val="24"/>
        </w:rPr>
        <w:tab/>
        <w:t>Mayor Vogt, “Any opposed?”-the record reflects no response.</w:t>
      </w:r>
    </w:p>
    <w:p w14:paraId="2B480863" w14:textId="77777777" w:rsidR="00134550" w:rsidRDefault="00134550" w:rsidP="00134550">
      <w:pPr>
        <w:pStyle w:val="ListParagraph"/>
        <w:ind w:left="360"/>
        <w:rPr>
          <w:sz w:val="24"/>
          <w:szCs w:val="24"/>
        </w:rPr>
      </w:pPr>
      <w:r>
        <w:rPr>
          <w:sz w:val="24"/>
          <w:szCs w:val="24"/>
        </w:rPr>
        <w:t>Mayor Vogt announced, “Motion Passed.”</w:t>
      </w:r>
    </w:p>
    <w:p w14:paraId="35EB4DA0" w14:textId="32D1065C" w:rsidR="00134550" w:rsidRPr="009F3178" w:rsidRDefault="00134550" w:rsidP="009F3178">
      <w:pPr>
        <w:pStyle w:val="ListParagraph"/>
        <w:ind w:left="360"/>
        <w:rPr>
          <w:sz w:val="24"/>
          <w:szCs w:val="24"/>
        </w:rPr>
      </w:pPr>
      <w:r>
        <w:rPr>
          <w:sz w:val="24"/>
          <w:szCs w:val="24"/>
        </w:rPr>
        <w:t>Stephanie and David thanked the Board and assured them this was an acceptable agreement.</w:t>
      </w:r>
    </w:p>
    <w:p w14:paraId="1DC898F3" w14:textId="299FB0F3" w:rsidR="006F12AD" w:rsidRPr="008C4125" w:rsidRDefault="006F12AD" w:rsidP="008C4125">
      <w:pPr>
        <w:pStyle w:val="ListParagraph"/>
        <w:numPr>
          <w:ilvl w:val="0"/>
          <w:numId w:val="1"/>
        </w:numPr>
        <w:rPr>
          <w:sz w:val="24"/>
          <w:szCs w:val="24"/>
        </w:rPr>
      </w:pPr>
      <w:r w:rsidRPr="008C4125">
        <w:rPr>
          <w:sz w:val="24"/>
          <w:szCs w:val="24"/>
        </w:rPr>
        <w:t xml:space="preserve">Approval of minutes for the </w:t>
      </w:r>
      <w:r w:rsidR="00AE7816" w:rsidRPr="008C4125">
        <w:rPr>
          <w:sz w:val="24"/>
          <w:szCs w:val="24"/>
        </w:rPr>
        <w:t>Board of Aldermen Meeting</w:t>
      </w:r>
      <w:r w:rsidR="00564188" w:rsidRPr="008C4125">
        <w:rPr>
          <w:sz w:val="24"/>
          <w:szCs w:val="24"/>
        </w:rPr>
        <w:t>: Regular Meeting</w:t>
      </w:r>
      <w:r w:rsidR="00556E67">
        <w:rPr>
          <w:sz w:val="24"/>
          <w:szCs w:val="24"/>
        </w:rPr>
        <w:t>-</w:t>
      </w:r>
      <w:r w:rsidR="00134550">
        <w:rPr>
          <w:sz w:val="24"/>
          <w:szCs w:val="24"/>
        </w:rPr>
        <w:t>September 26</w:t>
      </w:r>
      <w:r w:rsidR="00C123AA">
        <w:rPr>
          <w:sz w:val="24"/>
          <w:szCs w:val="24"/>
        </w:rPr>
        <w:t xml:space="preserve">, </w:t>
      </w:r>
      <w:r w:rsidR="00705BE7">
        <w:rPr>
          <w:sz w:val="24"/>
          <w:szCs w:val="24"/>
        </w:rPr>
        <w:t>2022</w:t>
      </w:r>
      <w:r w:rsidR="00134550">
        <w:rPr>
          <w:sz w:val="24"/>
          <w:szCs w:val="24"/>
        </w:rPr>
        <w:t>, Closed Meeting-September 26, 2022</w:t>
      </w:r>
      <w:r w:rsidR="003C33C2">
        <w:rPr>
          <w:sz w:val="24"/>
          <w:szCs w:val="24"/>
        </w:rPr>
        <w:t>-</w:t>
      </w:r>
      <w:r w:rsidR="004A728E" w:rsidRPr="008C4125">
        <w:rPr>
          <w:sz w:val="24"/>
          <w:szCs w:val="24"/>
        </w:rPr>
        <w:t>Possible Action:</w:t>
      </w:r>
    </w:p>
    <w:p w14:paraId="59094151" w14:textId="6367E98F" w:rsidR="00B07314" w:rsidRDefault="00556E67" w:rsidP="00E66695">
      <w:pPr>
        <w:ind w:left="348" w:hanging="348"/>
        <w:rPr>
          <w:sz w:val="24"/>
          <w:szCs w:val="24"/>
        </w:rPr>
      </w:pPr>
      <w:r>
        <w:rPr>
          <w:sz w:val="24"/>
          <w:szCs w:val="24"/>
        </w:rPr>
        <w:tab/>
      </w:r>
      <w:bookmarkStart w:id="1" w:name="_Hlk67639716"/>
      <w:r w:rsidR="00B07314">
        <w:rPr>
          <w:sz w:val="24"/>
          <w:szCs w:val="24"/>
        </w:rPr>
        <w:t xml:space="preserve">Mayor Vogt called for a </w:t>
      </w:r>
      <w:r w:rsidR="0011528D">
        <w:rPr>
          <w:sz w:val="24"/>
          <w:szCs w:val="24"/>
        </w:rPr>
        <w:t xml:space="preserve">motion to approve the minutes of the </w:t>
      </w:r>
      <w:r w:rsidR="003C33C2">
        <w:rPr>
          <w:sz w:val="24"/>
          <w:szCs w:val="24"/>
        </w:rPr>
        <w:t xml:space="preserve">Regular </w:t>
      </w:r>
      <w:r w:rsidR="00CE24C0">
        <w:rPr>
          <w:sz w:val="24"/>
          <w:szCs w:val="24"/>
        </w:rPr>
        <w:t>Meeting</w:t>
      </w:r>
      <w:r w:rsidR="00717102">
        <w:rPr>
          <w:sz w:val="24"/>
          <w:szCs w:val="24"/>
        </w:rPr>
        <w:t>-</w:t>
      </w:r>
      <w:r w:rsidR="00134550">
        <w:rPr>
          <w:sz w:val="24"/>
          <w:szCs w:val="24"/>
        </w:rPr>
        <w:t>September 26</w:t>
      </w:r>
      <w:r w:rsidR="00CE24C0">
        <w:rPr>
          <w:sz w:val="24"/>
          <w:szCs w:val="24"/>
        </w:rPr>
        <w:t xml:space="preserve">, </w:t>
      </w:r>
      <w:proofErr w:type="gramStart"/>
      <w:r w:rsidR="00CE24C0">
        <w:rPr>
          <w:sz w:val="24"/>
          <w:szCs w:val="24"/>
        </w:rPr>
        <w:t>2022</w:t>
      </w:r>
      <w:bookmarkStart w:id="2" w:name="_Hlk499821909"/>
      <w:proofErr w:type="gramEnd"/>
      <w:r w:rsidR="00134550">
        <w:rPr>
          <w:sz w:val="24"/>
          <w:szCs w:val="24"/>
        </w:rPr>
        <w:t xml:space="preserve"> and the Closed Meeting-September 26, 2022</w:t>
      </w:r>
      <w:r w:rsidR="00303F31">
        <w:rPr>
          <w:sz w:val="24"/>
          <w:szCs w:val="24"/>
        </w:rPr>
        <w:t>.</w:t>
      </w:r>
      <w:r w:rsidR="00C921AF">
        <w:rPr>
          <w:sz w:val="24"/>
          <w:szCs w:val="24"/>
        </w:rPr>
        <w:t xml:space="preserve">  </w:t>
      </w:r>
      <w:bookmarkStart w:id="3" w:name="_Hlk509389469"/>
    </w:p>
    <w:p w14:paraId="307270ED" w14:textId="5F5329EE" w:rsidR="00037E30" w:rsidRDefault="00B07314" w:rsidP="00E66695">
      <w:pPr>
        <w:ind w:left="348" w:hanging="348"/>
        <w:rPr>
          <w:sz w:val="24"/>
          <w:szCs w:val="24"/>
        </w:rPr>
      </w:pPr>
      <w:r>
        <w:rPr>
          <w:sz w:val="24"/>
          <w:szCs w:val="24"/>
        </w:rPr>
        <w:tab/>
        <w:t>Alder</w:t>
      </w:r>
      <w:r w:rsidR="00717102">
        <w:rPr>
          <w:sz w:val="24"/>
          <w:szCs w:val="24"/>
        </w:rPr>
        <w:t>person Puckett</w:t>
      </w:r>
      <w:r>
        <w:rPr>
          <w:sz w:val="24"/>
          <w:szCs w:val="24"/>
        </w:rPr>
        <w:t xml:space="preserve"> responded, “so moved.”  </w:t>
      </w:r>
      <w:r w:rsidR="00037E30">
        <w:rPr>
          <w:sz w:val="24"/>
          <w:szCs w:val="24"/>
        </w:rPr>
        <w:t>Ald</w:t>
      </w:r>
      <w:r w:rsidR="000C7433">
        <w:rPr>
          <w:sz w:val="24"/>
          <w:szCs w:val="24"/>
        </w:rPr>
        <w:t>e</w:t>
      </w:r>
      <w:r w:rsidR="007148B9">
        <w:rPr>
          <w:sz w:val="24"/>
          <w:szCs w:val="24"/>
        </w:rPr>
        <w:t>r</w:t>
      </w:r>
      <w:r w:rsidR="00CE24C0">
        <w:rPr>
          <w:sz w:val="24"/>
          <w:szCs w:val="24"/>
        </w:rPr>
        <w:t>person Charles</w:t>
      </w:r>
      <w:r w:rsidR="0054541A">
        <w:rPr>
          <w:sz w:val="24"/>
          <w:szCs w:val="24"/>
        </w:rPr>
        <w:t xml:space="preserve"> </w:t>
      </w:r>
      <w:r w:rsidR="00037E30">
        <w:rPr>
          <w:sz w:val="24"/>
          <w:szCs w:val="24"/>
        </w:rPr>
        <w:t>seconded the motion.</w:t>
      </w:r>
    </w:p>
    <w:p w14:paraId="316304B9" w14:textId="357AB037" w:rsidR="00037E30" w:rsidRDefault="00037E30" w:rsidP="00E66695">
      <w:pPr>
        <w:ind w:left="348" w:hanging="348"/>
        <w:rPr>
          <w:sz w:val="24"/>
          <w:szCs w:val="24"/>
        </w:rPr>
      </w:pPr>
      <w:r>
        <w:rPr>
          <w:sz w:val="24"/>
          <w:szCs w:val="24"/>
        </w:rPr>
        <w:lastRenderedPageBreak/>
        <w:tab/>
      </w:r>
      <w:bookmarkStart w:id="4" w:name="_Hlk98924142"/>
      <w:bookmarkStart w:id="5" w:name="_Hlk46306683"/>
      <w:bookmarkStart w:id="6" w:name="_Hlk1569591"/>
      <w:r>
        <w:rPr>
          <w:sz w:val="24"/>
          <w:szCs w:val="24"/>
        </w:rPr>
        <w:t xml:space="preserve">Mayor </w:t>
      </w:r>
      <w:r w:rsidR="00221292">
        <w:rPr>
          <w:sz w:val="24"/>
          <w:szCs w:val="24"/>
        </w:rPr>
        <w:t>Vogt</w:t>
      </w:r>
      <w:r>
        <w:rPr>
          <w:sz w:val="24"/>
          <w:szCs w:val="24"/>
        </w:rPr>
        <w:t xml:space="preserve"> announced, “We have a motion and a second, all in favor?”-the record reflects all Aldermen responded “yea</w:t>
      </w:r>
      <w:r w:rsidR="0072621F">
        <w:rPr>
          <w:sz w:val="24"/>
          <w:szCs w:val="24"/>
        </w:rPr>
        <w:t>.”</w:t>
      </w:r>
    </w:p>
    <w:p w14:paraId="3EB8F1C4" w14:textId="19DB2CF0" w:rsidR="00037E30" w:rsidRDefault="00037E30" w:rsidP="00E66695">
      <w:pPr>
        <w:ind w:left="348" w:hanging="348"/>
        <w:rPr>
          <w:sz w:val="24"/>
          <w:szCs w:val="24"/>
        </w:rPr>
      </w:pPr>
      <w:r>
        <w:rPr>
          <w:sz w:val="24"/>
          <w:szCs w:val="24"/>
        </w:rPr>
        <w:tab/>
        <w:t xml:space="preserve">Mayor </w:t>
      </w:r>
      <w:r w:rsidR="00221292">
        <w:rPr>
          <w:sz w:val="24"/>
          <w:szCs w:val="24"/>
        </w:rPr>
        <w:t>Vogt</w:t>
      </w:r>
      <w:r>
        <w:rPr>
          <w:sz w:val="24"/>
          <w:szCs w:val="24"/>
        </w:rPr>
        <w:t>, “Any opposed?”-the record reflects no response.</w:t>
      </w:r>
    </w:p>
    <w:p w14:paraId="581FCDC2" w14:textId="7389C036" w:rsidR="00037E30" w:rsidRDefault="00037E30" w:rsidP="00E66695">
      <w:pPr>
        <w:ind w:left="348" w:hanging="348"/>
        <w:rPr>
          <w:sz w:val="24"/>
          <w:szCs w:val="24"/>
        </w:rPr>
      </w:pPr>
      <w:r>
        <w:rPr>
          <w:sz w:val="24"/>
          <w:szCs w:val="24"/>
        </w:rPr>
        <w:tab/>
        <w:t>Mayor</w:t>
      </w:r>
      <w:r w:rsidR="00C334AA">
        <w:rPr>
          <w:sz w:val="24"/>
          <w:szCs w:val="24"/>
        </w:rPr>
        <w:t xml:space="preserve"> </w:t>
      </w:r>
      <w:r w:rsidR="00221292">
        <w:rPr>
          <w:sz w:val="24"/>
          <w:szCs w:val="24"/>
        </w:rPr>
        <w:t>Vogt</w:t>
      </w:r>
      <w:r>
        <w:rPr>
          <w:sz w:val="24"/>
          <w:szCs w:val="24"/>
        </w:rPr>
        <w:t xml:space="preserve"> announced, “Motion Passed</w:t>
      </w:r>
      <w:r w:rsidR="0072621F">
        <w:rPr>
          <w:sz w:val="24"/>
          <w:szCs w:val="24"/>
        </w:rPr>
        <w:t>.”</w:t>
      </w:r>
      <w:bookmarkEnd w:id="4"/>
    </w:p>
    <w:bookmarkEnd w:id="1"/>
    <w:bookmarkEnd w:id="2"/>
    <w:bookmarkEnd w:id="3"/>
    <w:bookmarkEnd w:id="5"/>
    <w:bookmarkEnd w:id="6"/>
    <w:p w14:paraId="57257859" w14:textId="43BC1591" w:rsidR="004A728E" w:rsidRPr="00B313BA" w:rsidRDefault="00213460" w:rsidP="00B313BA">
      <w:pPr>
        <w:pStyle w:val="ListParagraph"/>
        <w:numPr>
          <w:ilvl w:val="0"/>
          <w:numId w:val="1"/>
        </w:numPr>
        <w:rPr>
          <w:sz w:val="24"/>
          <w:szCs w:val="24"/>
        </w:rPr>
      </w:pPr>
      <w:r w:rsidRPr="00B313BA">
        <w:rPr>
          <w:sz w:val="24"/>
          <w:szCs w:val="24"/>
        </w:rPr>
        <w:t>Financial Report:</w:t>
      </w:r>
      <w:r w:rsidR="00CE24C0">
        <w:rPr>
          <w:sz w:val="24"/>
          <w:szCs w:val="24"/>
        </w:rPr>
        <w:t xml:space="preserve">  </w:t>
      </w:r>
    </w:p>
    <w:p w14:paraId="758FB3CC" w14:textId="7A2342F0" w:rsidR="00CB08CD" w:rsidRDefault="00905340" w:rsidP="00B07314">
      <w:pPr>
        <w:pStyle w:val="ListParagraph"/>
        <w:numPr>
          <w:ilvl w:val="0"/>
          <w:numId w:val="37"/>
        </w:numPr>
        <w:rPr>
          <w:sz w:val="24"/>
          <w:szCs w:val="24"/>
        </w:rPr>
      </w:pPr>
      <w:r w:rsidRPr="00B07314">
        <w:rPr>
          <w:sz w:val="24"/>
          <w:szCs w:val="24"/>
        </w:rPr>
        <w:t>Approval of Financial Report</w:t>
      </w:r>
      <w:r w:rsidR="00C334AA" w:rsidRPr="00B07314">
        <w:rPr>
          <w:sz w:val="24"/>
          <w:szCs w:val="24"/>
        </w:rPr>
        <w:t>-</w:t>
      </w:r>
      <w:r w:rsidR="00134550">
        <w:rPr>
          <w:sz w:val="24"/>
          <w:szCs w:val="24"/>
        </w:rPr>
        <w:t>September</w:t>
      </w:r>
      <w:r w:rsidR="00B07314" w:rsidRPr="00B07314">
        <w:rPr>
          <w:sz w:val="24"/>
          <w:szCs w:val="24"/>
        </w:rPr>
        <w:t xml:space="preserve"> 2022:</w:t>
      </w:r>
      <w:r w:rsidR="00C123AA" w:rsidRPr="00B07314">
        <w:rPr>
          <w:sz w:val="24"/>
          <w:szCs w:val="24"/>
        </w:rPr>
        <w:t xml:space="preserve"> </w:t>
      </w:r>
      <w:r w:rsidR="00CE24C0">
        <w:rPr>
          <w:sz w:val="24"/>
          <w:szCs w:val="24"/>
        </w:rPr>
        <w:t xml:space="preserve"> </w:t>
      </w:r>
    </w:p>
    <w:p w14:paraId="69714894" w14:textId="498B7C05" w:rsidR="00717102" w:rsidRDefault="00717102" w:rsidP="00717102">
      <w:pPr>
        <w:pStyle w:val="ListParagraph"/>
        <w:ind w:left="708"/>
        <w:rPr>
          <w:sz w:val="24"/>
          <w:szCs w:val="24"/>
        </w:rPr>
      </w:pPr>
      <w:bookmarkStart w:id="7" w:name="_Hlk115773645"/>
      <w:r>
        <w:rPr>
          <w:sz w:val="24"/>
          <w:szCs w:val="24"/>
        </w:rPr>
        <w:t xml:space="preserve">Mayor Vogt called for a motion to approve the </w:t>
      </w:r>
      <w:r w:rsidR="00134550">
        <w:rPr>
          <w:sz w:val="24"/>
          <w:szCs w:val="24"/>
        </w:rPr>
        <w:t>September</w:t>
      </w:r>
      <w:r>
        <w:rPr>
          <w:sz w:val="24"/>
          <w:szCs w:val="24"/>
        </w:rPr>
        <w:t xml:space="preserve"> 2022 financial report as presented.</w:t>
      </w:r>
    </w:p>
    <w:p w14:paraId="5F081FA7" w14:textId="47735EB9" w:rsidR="00717102" w:rsidRDefault="00717102" w:rsidP="00717102">
      <w:pPr>
        <w:pStyle w:val="ListParagraph"/>
        <w:ind w:left="708"/>
        <w:rPr>
          <w:sz w:val="24"/>
          <w:szCs w:val="24"/>
        </w:rPr>
      </w:pPr>
      <w:r>
        <w:rPr>
          <w:sz w:val="24"/>
          <w:szCs w:val="24"/>
        </w:rPr>
        <w:t>Alderman</w:t>
      </w:r>
      <w:r w:rsidR="00134550">
        <w:rPr>
          <w:sz w:val="24"/>
          <w:szCs w:val="24"/>
        </w:rPr>
        <w:t xml:space="preserve"> Keeney</w:t>
      </w:r>
      <w:r>
        <w:rPr>
          <w:sz w:val="24"/>
          <w:szCs w:val="24"/>
        </w:rPr>
        <w:t xml:space="preserve"> responded, “so moved.”  Alderperson Charles seconded the motion.</w:t>
      </w:r>
    </w:p>
    <w:p w14:paraId="1B117D84" w14:textId="0B206A75" w:rsidR="00717102" w:rsidRDefault="00717102" w:rsidP="00717102">
      <w:pPr>
        <w:pStyle w:val="ListParagraph"/>
        <w:ind w:left="708"/>
        <w:rPr>
          <w:sz w:val="24"/>
          <w:szCs w:val="24"/>
        </w:rPr>
      </w:pPr>
      <w:r>
        <w:rPr>
          <w:sz w:val="24"/>
          <w:szCs w:val="24"/>
        </w:rPr>
        <w:t>Mayor Vogt announced, “We have a motion and a second, all in favor?”-the record reflects all Aldermen responded “yea.”</w:t>
      </w:r>
    </w:p>
    <w:p w14:paraId="75A0BB94" w14:textId="0596FA6F" w:rsidR="00717102" w:rsidRDefault="00717102" w:rsidP="00717102">
      <w:pPr>
        <w:pStyle w:val="ListParagraph"/>
        <w:ind w:left="708"/>
        <w:rPr>
          <w:sz w:val="24"/>
          <w:szCs w:val="24"/>
        </w:rPr>
      </w:pPr>
      <w:r>
        <w:rPr>
          <w:sz w:val="24"/>
          <w:szCs w:val="24"/>
        </w:rPr>
        <w:t>Mayor Vogt, “Any opposed?”-the record reflects no response.</w:t>
      </w:r>
    </w:p>
    <w:p w14:paraId="0C1224A9" w14:textId="5466B559" w:rsidR="00717102" w:rsidRDefault="00717102" w:rsidP="00717102">
      <w:pPr>
        <w:pStyle w:val="ListParagraph"/>
        <w:ind w:left="708"/>
        <w:rPr>
          <w:sz w:val="24"/>
          <w:szCs w:val="24"/>
        </w:rPr>
      </w:pPr>
      <w:r>
        <w:rPr>
          <w:sz w:val="24"/>
          <w:szCs w:val="24"/>
        </w:rPr>
        <w:t>Mayor Vogt announced, “Motion Passed.”</w:t>
      </w:r>
    </w:p>
    <w:p w14:paraId="1EF78FF5" w14:textId="7336875E" w:rsidR="00717102" w:rsidRDefault="00134550" w:rsidP="00435927">
      <w:pPr>
        <w:pStyle w:val="ListParagraph"/>
        <w:numPr>
          <w:ilvl w:val="0"/>
          <w:numId w:val="37"/>
        </w:numPr>
        <w:rPr>
          <w:sz w:val="24"/>
          <w:szCs w:val="24"/>
        </w:rPr>
      </w:pPr>
      <w:bookmarkStart w:id="8" w:name="_Hlk4053093"/>
      <w:bookmarkEnd w:id="7"/>
      <w:r>
        <w:rPr>
          <w:sz w:val="24"/>
          <w:szCs w:val="24"/>
        </w:rPr>
        <w:t xml:space="preserve">Final Budget Resolution FY 2021-2022 Anticipated </w:t>
      </w:r>
      <w:r w:rsidR="005B0A13">
        <w:rPr>
          <w:sz w:val="24"/>
          <w:szCs w:val="24"/>
        </w:rPr>
        <w:t xml:space="preserve">Balances </w:t>
      </w:r>
      <w:r>
        <w:rPr>
          <w:sz w:val="24"/>
          <w:szCs w:val="24"/>
        </w:rPr>
        <w:t>Amendment Approval-</w:t>
      </w:r>
    </w:p>
    <w:p w14:paraId="7ECA2D60" w14:textId="23BE399E" w:rsidR="00717102" w:rsidRDefault="00717102" w:rsidP="00717102">
      <w:pPr>
        <w:pStyle w:val="ListParagraph"/>
        <w:ind w:left="708"/>
        <w:rPr>
          <w:sz w:val="24"/>
          <w:szCs w:val="24"/>
        </w:rPr>
      </w:pPr>
      <w:r>
        <w:rPr>
          <w:sz w:val="24"/>
          <w:szCs w:val="24"/>
        </w:rPr>
        <w:t xml:space="preserve">Mayor Vogt called for a motion to approve the </w:t>
      </w:r>
      <w:r w:rsidR="00134550">
        <w:rPr>
          <w:sz w:val="24"/>
          <w:szCs w:val="24"/>
        </w:rPr>
        <w:t xml:space="preserve">Final Budget Resolution FY 2021-2022 Anticipated </w:t>
      </w:r>
      <w:r w:rsidR="005B0A13">
        <w:rPr>
          <w:sz w:val="24"/>
          <w:szCs w:val="24"/>
        </w:rPr>
        <w:t xml:space="preserve">Balances </w:t>
      </w:r>
      <w:r w:rsidR="00134550">
        <w:rPr>
          <w:sz w:val="24"/>
          <w:szCs w:val="24"/>
        </w:rPr>
        <w:t>Am</w:t>
      </w:r>
      <w:r w:rsidR="005B0A13">
        <w:rPr>
          <w:sz w:val="24"/>
          <w:szCs w:val="24"/>
        </w:rPr>
        <w:t>endment.</w:t>
      </w:r>
    </w:p>
    <w:p w14:paraId="4B18E9BE" w14:textId="3AC13C33" w:rsidR="00717102" w:rsidRDefault="00717102" w:rsidP="00717102">
      <w:pPr>
        <w:pStyle w:val="ListParagraph"/>
        <w:ind w:left="708"/>
        <w:rPr>
          <w:sz w:val="24"/>
          <w:szCs w:val="24"/>
        </w:rPr>
      </w:pPr>
      <w:r>
        <w:rPr>
          <w:sz w:val="24"/>
          <w:szCs w:val="24"/>
        </w:rPr>
        <w:t>Alder</w:t>
      </w:r>
      <w:r w:rsidR="005B0A13">
        <w:rPr>
          <w:sz w:val="24"/>
          <w:szCs w:val="24"/>
        </w:rPr>
        <w:t>man Keeney</w:t>
      </w:r>
      <w:r>
        <w:rPr>
          <w:sz w:val="24"/>
          <w:szCs w:val="24"/>
        </w:rPr>
        <w:t xml:space="preserve"> responded, “so moved.”  Alder</w:t>
      </w:r>
      <w:r w:rsidR="005B0A13">
        <w:rPr>
          <w:sz w:val="24"/>
          <w:szCs w:val="24"/>
        </w:rPr>
        <w:t>person Puckett</w:t>
      </w:r>
      <w:r>
        <w:rPr>
          <w:sz w:val="24"/>
          <w:szCs w:val="24"/>
        </w:rPr>
        <w:t xml:space="preserve"> seconded the motion.</w:t>
      </w:r>
    </w:p>
    <w:p w14:paraId="498B8D14" w14:textId="52BAF689" w:rsidR="00717102" w:rsidRDefault="00717102" w:rsidP="00717102">
      <w:pPr>
        <w:pStyle w:val="ListParagraph"/>
        <w:ind w:left="708"/>
        <w:rPr>
          <w:sz w:val="24"/>
          <w:szCs w:val="24"/>
        </w:rPr>
      </w:pPr>
      <w:r>
        <w:rPr>
          <w:sz w:val="24"/>
          <w:szCs w:val="24"/>
        </w:rPr>
        <w:t>Mayor Vogt announced, “We have a motion and a second, all in favor?”-the record reflects all Aldermen responded “yea.”</w:t>
      </w:r>
    </w:p>
    <w:p w14:paraId="6990CF44" w14:textId="6B7778F6" w:rsidR="00717102" w:rsidRDefault="00717102" w:rsidP="00717102">
      <w:pPr>
        <w:pStyle w:val="ListParagraph"/>
        <w:ind w:left="708"/>
        <w:rPr>
          <w:sz w:val="24"/>
          <w:szCs w:val="24"/>
        </w:rPr>
      </w:pPr>
      <w:r>
        <w:rPr>
          <w:sz w:val="24"/>
          <w:szCs w:val="24"/>
        </w:rPr>
        <w:t>Mayor Vogt, “Any opposed?”-the record reflects no response.</w:t>
      </w:r>
    </w:p>
    <w:p w14:paraId="61687232" w14:textId="3CE12827" w:rsidR="00717102" w:rsidRDefault="00717102" w:rsidP="00717102">
      <w:pPr>
        <w:pStyle w:val="ListParagraph"/>
        <w:ind w:left="708"/>
        <w:rPr>
          <w:sz w:val="24"/>
          <w:szCs w:val="24"/>
        </w:rPr>
      </w:pPr>
      <w:r>
        <w:rPr>
          <w:sz w:val="24"/>
          <w:szCs w:val="24"/>
        </w:rPr>
        <w:t>Mayor Vogt announced, “Motion Passed.”</w:t>
      </w:r>
    </w:p>
    <w:p w14:paraId="13745282" w14:textId="7D227D10" w:rsidR="00ED07C2" w:rsidRDefault="00FC7213" w:rsidP="00435927">
      <w:pPr>
        <w:pStyle w:val="ListParagraph"/>
        <w:numPr>
          <w:ilvl w:val="0"/>
          <w:numId w:val="37"/>
        </w:numPr>
        <w:rPr>
          <w:sz w:val="24"/>
          <w:szCs w:val="24"/>
        </w:rPr>
      </w:pPr>
      <w:r w:rsidRPr="00435927">
        <w:rPr>
          <w:sz w:val="24"/>
          <w:szCs w:val="24"/>
        </w:rPr>
        <w:t>FY</w:t>
      </w:r>
      <w:r w:rsidR="00657985" w:rsidRPr="00435927">
        <w:rPr>
          <w:sz w:val="24"/>
          <w:szCs w:val="24"/>
        </w:rPr>
        <w:t xml:space="preserve"> 202</w:t>
      </w:r>
      <w:r w:rsidR="005B0A13">
        <w:rPr>
          <w:sz w:val="24"/>
          <w:szCs w:val="24"/>
        </w:rPr>
        <w:t>2</w:t>
      </w:r>
      <w:r w:rsidR="00657985" w:rsidRPr="00435927">
        <w:rPr>
          <w:sz w:val="24"/>
          <w:szCs w:val="24"/>
        </w:rPr>
        <w:t>-202</w:t>
      </w:r>
      <w:r w:rsidR="005B0A13">
        <w:rPr>
          <w:sz w:val="24"/>
          <w:szCs w:val="24"/>
        </w:rPr>
        <w:t>3</w:t>
      </w:r>
      <w:r w:rsidR="00E553F0" w:rsidRPr="00435927">
        <w:rPr>
          <w:sz w:val="24"/>
          <w:szCs w:val="24"/>
        </w:rPr>
        <w:t xml:space="preserve"> </w:t>
      </w:r>
      <w:r w:rsidR="00435927" w:rsidRPr="00435927">
        <w:rPr>
          <w:sz w:val="24"/>
          <w:szCs w:val="24"/>
        </w:rPr>
        <w:t>Amendment #</w:t>
      </w:r>
      <w:r w:rsidR="006850E4">
        <w:rPr>
          <w:sz w:val="24"/>
          <w:szCs w:val="24"/>
        </w:rPr>
        <w:t>1-</w:t>
      </w:r>
      <w:r w:rsidR="00ED07C2">
        <w:rPr>
          <w:sz w:val="24"/>
          <w:szCs w:val="24"/>
        </w:rPr>
        <w:t>P</w:t>
      </w:r>
      <w:r w:rsidR="00E553F0" w:rsidRPr="00435927">
        <w:rPr>
          <w:sz w:val="24"/>
          <w:szCs w:val="24"/>
        </w:rPr>
        <w:t>ossible Action:</w:t>
      </w:r>
      <w:r w:rsidR="005B0A13">
        <w:rPr>
          <w:sz w:val="24"/>
          <w:szCs w:val="24"/>
        </w:rPr>
        <w:t xml:space="preserve"> </w:t>
      </w:r>
      <w:r w:rsidR="006850E4">
        <w:rPr>
          <w:sz w:val="24"/>
          <w:szCs w:val="24"/>
        </w:rPr>
        <w:t xml:space="preserve">  </w:t>
      </w:r>
    </w:p>
    <w:p w14:paraId="2F24B790" w14:textId="2D8CD0EB" w:rsidR="005B0A13" w:rsidRDefault="005B0A13" w:rsidP="005B0A13">
      <w:pPr>
        <w:pStyle w:val="ListParagraph"/>
        <w:ind w:left="708"/>
        <w:rPr>
          <w:sz w:val="24"/>
          <w:szCs w:val="24"/>
        </w:rPr>
      </w:pPr>
      <w:r>
        <w:rPr>
          <w:sz w:val="24"/>
          <w:szCs w:val="24"/>
        </w:rPr>
        <w:t>Not needed.</w:t>
      </w:r>
    </w:p>
    <w:bookmarkEnd w:id="8"/>
    <w:p w14:paraId="12DB2DDF" w14:textId="5D094247" w:rsidR="00B338D5" w:rsidRDefault="00B338D5" w:rsidP="00B313BA">
      <w:pPr>
        <w:pStyle w:val="ListParagraph"/>
        <w:numPr>
          <w:ilvl w:val="0"/>
          <w:numId w:val="1"/>
        </w:numPr>
        <w:rPr>
          <w:sz w:val="24"/>
          <w:szCs w:val="24"/>
        </w:rPr>
      </w:pPr>
      <w:r>
        <w:rPr>
          <w:sz w:val="24"/>
          <w:szCs w:val="24"/>
        </w:rPr>
        <w:t>Approval of bills:</w:t>
      </w:r>
    </w:p>
    <w:p w14:paraId="17ACEBA0" w14:textId="71A92F5B"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xml:space="preserve"> called for a motion to approve the bills.</w:t>
      </w:r>
    </w:p>
    <w:p w14:paraId="5FD80BED" w14:textId="518CC224" w:rsidR="00B338D5" w:rsidRPr="00B338D5" w:rsidRDefault="00B338D5" w:rsidP="00B338D5">
      <w:pPr>
        <w:pStyle w:val="ListParagraph"/>
        <w:ind w:left="360"/>
        <w:rPr>
          <w:sz w:val="24"/>
          <w:szCs w:val="24"/>
        </w:rPr>
      </w:pPr>
      <w:bookmarkStart w:id="9" w:name="_Hlk94192386"/>
      <w:bookmarkStart w:id="10" w:name="_Hlk71532748"/>
      <w:r w:rsidRPr="00B338D5">
        <w:rPr>
          <w:sz w:val="24"/>
          <w:szCs w:val="24"/>
        </w:rPr>
        <w:t>Alder</w:t>
      </w:r>
      <w:r w:rsidR="005B0A13">
        <w:rPr>
          <w:sz w:val="24"/>
          <w:szCs w:val="24"/>
        </w:rPr>
        <w:t>man Keeney</w:t>
      </w:r>
      <w:r w:rsidRPr="00B338D5">
        <w:rPr>
          <w:sz w:val="24"/>
          <w:szCs w:val="24"/>
        </w:rPr>
        <w:t xml:space="preserve"> responded, “So moved</w:t>
      </w:r>
      <w:r w:rsidR="0072621F" w:rsidRPr="00B338D5">
        <w:rPr>
          <w:sz w:val="24"/>
          <w:szCs w:val="24"/>
        </w:rPr>
        <w:t>.”</w:t>
      </w:r>
      <w:r w:rsidR="00C921AF">
        <w:rPr>
          <w:sz w:val="24"/>
          <w:szCs w:val="24"/>
        </w:rPr>
        <w:t xml:space="preserve">  </w:t>
      </w:r>
      <w:r w:rsidRPr="00B338D5">
        <w:rPr>
          <w:sz w:val="24"/>
          <w:szCs w:val="24"/>
        </w:rPr>
        <w:t>Alder</w:t>
      </w:r>
      <w:r w:rsidR="005B0A13">
        <w:rPr>
          <w:sz w:val="24"/>
          <w:szCs w:val="24"/>
        </w:rPr>
        <w:t>person Charles</w:t>
      </w:r>
      <w:r w:rsidRPr="00B338D5">
        <w:rPr>
          <w:sz w:val="24"/>
          <w:szCs w:val="24"/>
        </w:rPr>
        <w:t xml:space="preserve"> seconded the motion.</w:t>
      </w:r>
    </w:p>
    <w:p w14:paraId="7E4E62C7" w14:textId="66931401" w:rsidR="00B338D5" w:rsidRPr="00B338D5" w:rsidRDefault="00B338D5" w:rsidP="00B338D5">
      <w:pPr>
        <w:pStyle w:val="ListParagraph"/>
        <w:ind w:left="360"/>
        <w:rPr>
          <w:sz w:val="24"/>
          <w:szCs w:val="24"/>
        </w:rPr>
      </w:pPr>
      <w:bookmarkStart w:id="11" w:name="_Hlk56599767"/>
      <w:r w:rsidRPr="00B338D5">
        <w:rPr>
          <w:sz w:val="24"/>
          <w:szCs w:val="24"/>
        </w:rPr>
        <w:t xml:space="preserve">Mayor </w:t>
      </w:r>
      <w:r w:rsidR="00DD7502">
        <w:rPr>
          <w:sz w:val="24"/>
          <w:szCs w:val="24"/>
        </w:rPr>
        <w:t xml:space="preserve">Vogt </w:t>
      </w:r>
      <w:r w:rsidRPr="00B338D5">
        <w:rPr>
          <w:sz w:val="24"/>
          <w:szCs w:val="24"/>
        </w:rPr>
        <w:t>announced, “We have a motion and a second, all in favor?”-the record reflects all Aldermen responded “yea</w:t>
      </w:r>
      <w:r w:rsidR="0072621F" w:rsidRPr="00B338D5">
        <w:rPr>
          <w:sz w:val="24"/>
          <w:szCs w:val="24"/>
        </w:rPr>
        <w:t>.”</w:t>
      </w:r>
    </w:p>
    <w:p w14:paraId="20306AC6" w14:textId="3A7CA952"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Any opposed?”-the record reflects no response.</w:t>
      </w:r>
    </w:p>
    <w:p w14:paraId="7C7CF8C8" w14:textId="6C6A7E41"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xml:space="preserve"> announced, “Motion Passed</w:t>
      </w:r>
      <w:r w:rsidR="0072621F" w:rsidRPr="00B338D5">
        <w:rPr>
          <w:sz w:val="24"/>
          <w:szCs w:val="24"/>
        </w:rPr>
        <w:t>.”</w:t>
      </w:r>
      <w:bookmarkEnd w:id="9"/>
    </w:p>
    <w:bookmarkEnd w:id="10"/>
    <w:bookmarkEnd w:id="11"/>
    <w:p w14:paraId="5D474A54" w14:textId="49886A53" w:rsidR="0030421D" w:rsidRDefault="0030421D" w:rsidP="00B313BA">
      <w:pPr>
        <w:pStyle w:val="ListParagraph"/>
        <w:numPr>
          <w:ilvl w:val="0"/>
          <w:numId w:val="1"/>
        </w:numPr>
        <w:rPr>
          <w:sz w:val="24"/>
          <w:szCs w:val="24"/>
        </w:rPr>
      </w:pPr>
      <w:r w:rsidRPr="00B313BA">
        <w:rPr>
          <w:sz w:val="24"/>
          <w:szCs w:val="24"/>
        </w:rPr>
        <w:t>Correspondence-Possible Action:</w:t>
      </w:r>
      <w:r w:rsidR="00AD2867">
        <w:rPr>
          <w:sz w:val="24"/>
          <w:szCs w:val="24"/>
        </w:rPr>
        <w:t xml:space="preserve">  </w:t>
      </w:r>
    </w:p>
    <w:p w14:paraId="0E63C07F" w14:textId="77777777" w:rsidR="005B0A13" w:rsidRDefault="005B0A13" w:rsidP="005B0A13">
      <w:pPr>
        <w:pStyle w:val="ListParagraph"/>
        <w:ind w:left="360"/>
        <w:rPr>
          <w:sz w:val="24"/>
          <w:szCs w:val="24"/>
        </w:rPr>
      </w:pPr>
      <w:r>
        <w:rPr>
          <w:sz w:val="24"/>
          <w:szCs w:val="24"/>
        </w:rPr>
        <w:t>Darla advised that the Missouri Rural Water Conference that the Board approved her attendance at has changed.  It is not voucher eligible.  The cost is $200.00 for three days.</w:t>
      </w:r>
    </w:p>
    <w:p w14:paraId="0B1D24A2" w14:textId="77777777" w:rsidR="005B0A13" w:rsidRDefault="005B0A13" w:rsidP="005B0A13">
      <w:pPr>
        <w:pStyle w:val="ListParagraph"/>
        <w:ind w:left="360"/>
        <w:rPr>
          <w:sz w:val="24"/>
          <w:szCs w:val="24"/>
        </w:rPr>
      </w:pPr>
      <w:r>
        <w:rPr>
          <w:sz w:val="24"/>
          <w:szCs w:val="24"/>
        </w:rPr>
        <w:t>Alderperson Puckett made a motion to approve the $200.00.  Alderperson Charles seconded the motion.</w:t>
      </w:r>
    </w:p>
    <w:p w14:paraId="1523FFF1" w14:textId="4DA546EA" w:rsidR="005B0A13" w:rsidRDefault="005B0A13" w:rsidP="005B0A13">
      <w:pPr>
        <w:ind w:left="348" w:hanging="60"/>
        <w:rPr>
          <w:sz w:val="24"/>
          <w:szCs w:val="24"/>
        </w:rPr>
      </w:pPr>
      <w:r>
        <w:rPr>
          <w:sz w:val="24"/>
          <w:szCs w:val="24"/>
        </w:rPr>
        <w:t xml:space="preserve"> Mayor Vogt announced, “We have a motion and a second, all in favor?”-the record reflects all Aldermen responded “yea.”</w:t>
      </w:r>
    </w:p>
    <w:p w14:paraId="211E6EDC" w14:textId="77777777" w:rsidR="005B0A13" w:rsidRDefault="005B0A13" w:rsidP="005B0A13">
      <w:pPr>
        <w:ind w:left="348" w:hanging="348"/>
        <w:rPr>
          <w:sz w:val="24"/>
          <w:szCs w:val="24"/>
        </w:rPr>
      </w:pPr>
      <w:r>
        <w:rPr>
          <w:sz w:val="24"/>
          <w:szCs w:val="24"/>
        </w:rPr>
        <w:tab/>
        <w:t>Mayor Vogt, “Any opposed?”-the record reflects no response.</w:t>
      </w:r>
    </w:p>
    <w:p w14:paraId="1163CA1F" w14:textId="589E59BF" w:rsidR="005B0A13" w:rsidRPr="00B313BA" w:rsidRDefault="005B0A13" w:rsidP="005B0A13">
      <w:pPr>
        <w:pStyle w:val="ListParagraph"/>
        <w:ind w:left="360"/>
        <w:rPr>
          <w:sz w:val="24"/>
          <w:szCs w:val="24"/>
        </w:rPr>
      </w:pPr>
      <w:r>
        <w:rPr>
          <w:sz w:val="24"/>
          <w:szCs w:val="24"/>
        </w:rPr>
        <w:t xml:space="preserve">Mayor Vogt announced, “Motion Passed.” </w:t>
      </w:r>
    </w:p>
    <w:p w14:paraId="060ECDA9" w14:textId="4E594B60" w:rsidR="00AF5843" w:rsidRPr="00C123AA" w:rsidRDefault="0030421D" w:rsidP="00BF585C">
      <w:pPr>
        <w:pStyle w:val="ListParagraph"/>
        <w:numPr>
          <w:ilvl w:val="0"/>
          <w:numId w:val="1"/>
        </w:numPr>
        <w:rPr>
          <w:sz w:val="24"/>
          <w:szCs w:val="24"/>
        </w:rPr>
      </w:pPr>
      <w:r w:rsidRPr="00C123AA">
        <w:rPr>
          <w:sz w:val="24"/>
          <w:szCs w:val="24"/>
        </w:rPr>
        <w:t>Planning &amp; Zoning Commission Report-Possible Action:</w:t>
      </w:r>
      <w:r w:rsidR="00C123AA" w:rsidRPr="00C123AA">
        <w:rPr>
          <w:sz w:val="24"/>
          <w:szCs w:val="24"/>
        </w:rPr>
        <w:t xml:space="preserve"> </w:t>
      </w:r>
      <w:r w:rsidR="00BF585C" w:rsidRPr="00C123AA">
        <w:rPr>
          <w:sz w:val="24"/>
          <w:szCs w:val="24"/>
        </w:rPr>
        <w:t>Nothing to report.</w:t>
      </w:r>
      <w:r w:rsidR="00657985" w:rsidRPr="00C123AA">
        <w:rPr>
          <w:sz w:val="24"/>
          <w:szCs w:val="24"/>
        </w:rPr>
        <w:t xml:space="preserve"> </w:t>
      </w:r>
    </w:p>
    <w:p w14:paraId="01330D34" w14:textId="73FF9383" w:rsidR="009B5C1C" w:rsidRDefault="0030421D" w:rsidP="0030421D">
      <w:pPr>
        <w:pStyle w:val="ListParagraph"/>
        <w:numPr>
          <w:ilvl w:val="0"/>
          <w:numId w:val="1"/>
        </w:numPr>
        <w:rPr>
          <w:sz w:val="24"/>
          <w:szCs w:val="24"/>
        </w:rPr>
      </w:pPr>
      <w:r w:rsidRPr="00C123AA">
        <w:rPr>
          <w:sz w:val="24"/>
          <w:szCs w:val="24"/>
        </w:rPr>
        <w:t>Economic Development-Possible Action:</w:t>
      </w:r>
      <w:r w:rsidR="00C123AA" w:rsidRPr="00C123AA">
        <w:rPr>
          <w:sz w:val="24"/>
          <w:szCs w:val="24"/>
        </w:rPr>
        <w:t xml:space="preserve"> </w:t>
      </w:r>
      <w:r w:rsidR="00E11EAE">
        <w:rPr>
          <w:sz w:val="24"/>
          <w:szCs w:val="24"/>
        </w:rPr>
        <w:t xml:space="preserve"> Nothing to report.</w:t>
      </w:r>
    </w:p>
    <w:p w14:paraId="0017385F" w14:textId="77777777" w:rsidR="0030421D" w:rsidRPr="00B313BA" w:rsidRDefault="0030421D" w:rsidP="00B313BA">
      <w:pPr>
        <w:pStyle w:val="ListParagraph"/>
        <w:numPr>
          <w:ilvl w:val="0"/>
          <w:numId w:val="1"/>
        </w:numPr>
        <w:rPr>
          <w:sz w:val="24"/>
          <w:szCs w:val="24"/>
        </w:rPr>
      </w:pPr>
      <w:r w:rsidRPr="00B313BA">
        <w:rPr>
          <w:sz w:val="24"/>
          <w:szCs w:val="24"/>
        </w:rPr>
        <w:t>Staff Reports-Sheriff, Fire, Legal, Public Works, Administrative, Code Administrator</w:t>
      </w:r>
    </w:p>
    <w:p w14:paraId="15DA56C0" w14:textId="347A885A" w:rsidR="0030421D" w:rsidRDefault="0030421D" w:rsidP="0030421D">
      <w:pPr>
        <w:rPr>
          <w:sz w:val="24"/>
          <w:szCs w:val="24"/>
        </w:rPr>
      </w:pPr>
      <w:r>
        <w:rPr>
          <w:sz w:val="24"/>
          <w:szCs w:val="24"/>
        </w:rPr>
        <w:tab/>
        <w:t xml:space="preserve"> Staff reports received prior to this </w:t>
      </w:r>
      <w:r w:rsidR="004A1105">
        <w:rPr>
          <w:sz w:val="24"/>
          <w:szCs w:val="24"/>
        </w:rPr>
        <w:t>evening’s</w:t>
      </w:r>
      <w:r>
        <w:rPr>
          <w:sz w:val="24"/>
          <w:szCs w:val="24"/>
        </w:rPr>
        <w:t xml:space="preserve"> meeting were distributed to the Mayor and Board for review.</w:t>
      </w:r>
    </w:p>
    <w:p w14:paraId="743ECD1A" w14:textId="77777777" w:rsidR="0030421D" w:rsidRDefault="0030421D" w:rsidP="0030421D">
      <w:pPr>
        <w:rPr>
          <w:sz w:val="24"/>
          <w:szCs w:val="24"/>
        </w:rPr>
      </w:pPr>
      <w:r>
        <w:rPr>
          <w:sz w:val="24"/>
          <w:szCs w:val="24"/>
        </w:rPr>
        <w:tab/>
        <w:t xml:space="preserve"> Staff reports in their entirety are a part of these official minutes.</w:t>
      </w:r>
    </w:p>
    <w:p w14:paraId="14D1C5C5" w14:textId="551D4245" w:rsidR="00D35DDC" w:rsidRDefault="0030421D" w:rsidP="00EB4494">
      <w:pPr>
        <w:rPr>
          <w:sz w:val="24"/>
          <w:szCs w:val="24"/>
        </w:rPr>
      </w:pPr>
      <w:r>
        <w:rPr>
          <w:sz w:val="24"/>
          <w:szCs w:val="24"/>
        </w:rPr>
        <w:tab/>
        <w:t xml:space="preserve"> Staff reports were given by staff that </w:t>
      </w:r>
      <w:r w:rsidR="005B0A13">
        <w:rPr>
          <w:sz w:val="24"/>
          <w:szCs w:val="24"/>
        </w:rPr>
        <w:t>were</w:t>
      </w:r>
      <w:r>
        <w:rPr>
          <w:sz w:val="24"/>
          <w:szCs w:val="24"/>
        </w:rPr>
        <w:t xml:space="preserve"> present.</w:t>
      </w:r>
    </w:p>
    <w:p w14:paraId="39ADB881" w14:textId="4197EBD6" w:rsidR="00E11EAE" w:rsidRDefault="009D788B" w:rsidP="00EB4494">
      <w:pPr>
        <w:rPr>
          <w:sz w:val="24"/>
          <w:szCs w:val="24"/>
        </w:rPr>
      </w:pPr>
      <w:r>
        <w:rPr>
          <w:sz w:val="24"/>
          <w:szCs w:val="24"/>
        </w:rPr>
        <w:tab/>
        <w:t xml:space="preserve"> </w:t>
      </w:r>
    </w:p>
    <w:p w14:paraId="74B973B6" w14:textId="4136F101" w:rsidR="00383A84" w:rsidRPr="00975B52" w:rsidRDefault="006C4278" w:rsidP="00253F07">
      <w:pPr>
        <w:rPr>
          <w:sz w:val="24"/>
          <w:szCs w:val="24"/>
        </w:rPr>
      </w:pPr>
      <w:bookmarkStart w:id="12" w:name="_Hlk28953557"/>
      <w:r>
        <w:rPr>
          <w:b/>
          <w:i/>
          <w:sz w:val="24"/>
          <w:szCs w:val="24"/>
          <w:u w:val="single"/>
        </w:rPr>
        <w:t>UNFINISHED</w:t>
      </w:r>
      <w:r w:rsidR="006F12AD" w:rsidRPr="002E1C73">
        <w:rPr>
          <w:b/>
          <w:i/>
          <w:sz w:val="24"/>
          <w:szCs w:val="24"/>
          <w:u w:val="single"/>
        </w:rPr>
        <w:t xml:space="preserve"> BUSINESS:</w:t>
      </w:r>
      <w:bookmarkStart w:id="13" w:name="_Hlk63772015"/>
      <w:bookmarkEnd w:id="12"/>
      <w:r w:rsidR="00383A84">
        <w:rPr>
          <w:sz w:val="24"/>
          <w:szCs w:val="24"/>
        </w:rPr>
        <w:t xml:space="preserve">  </w:t>
      </w:r>
    </w:p>
    <w:p w14:paraId="13562198" w14:textId="13E2C56A" w:rsidR="00FF702E" w:rsidRPr="00975B52" w:rsidRDefault="002017E8" w:rsidP="00975B52">
      <w:pPr>
        <w:pStyle w:val="ListParagraph"/>
        <w:numPr>
          <w:ilvl w:val="0"/>
          <w:numId w:val="32"/>
        </w:numPr>
        <w:rPr>
          <w:sz w:val="24"/>
          <w:szCs w:val="24"/>
        </w:rPr>
      </w:pPr>
      <w:bookmarkStart w:id="14" w:name="_Hlk54610155"/>
      <w:bookmarkEnd w:id="13"/>
      <w:r w:rsidRPr="00975B52">
        <w:rPr>
          <w:sz w:val="24"/>
          <w:szCs w:val="24"/>
        </w:rPr>
        <w:t>Sewer Line Maintenance to Project-Possible Action</w:t>
      </w:r>
      <w:r w:rsidR="00ED3E55" w:rsidRPr="00975B52">
        <w:rPr>
          <w:sz w:val="24"/>
          <w:szCs w:val="24"/>
        </w:rPr>
        <w:t>:</w:t>
      </w:r>
    </w:p>
    <w:p w14:paraId="64E6ECC4" w14:textId="71E96A36" w:rsidR="00DF0BAF" w:rsidRPr="00BE09D3" w:rsidRDefault="005B0A13" w:rsidP="00DF0BAF">
      <w:pPr>
        <w:pStyle w:val="ListParagraph"/>
        <w:ind w:left="360"/>
        <w:rPr>
          <w:sz w:val="24"/>
          <w:szCs w:val="24"/>
        </w:rPr>
      </w:pPr>
      <w:bookmarkStart w:id="15" w:name="_Hlk111634314"/>
      <w:r>
        <w:rPr>
          <w:sz w:val="24"/>
          <w:szCs w:val="24"/>
        </w:rPr>
        <w:t>Crump Construction has started clearing paths to the manholes.</w:t>
      </w:r>
      <w:r w:rsidR="00E5419A">
        <w:rPr>
          <w:sz w:val="24"/>
          <w:szCs w:val="24"/>
        </w:rPr>
        <w:t xml:space="preserve">  </w:t>
      </w:r>
      <w:r w:rsidR="00E404F7">
        <w:rPr>
          <w:sz w:val="24"/>
          <w:szCs w:val="24"/>
        </w:rPr>
        <w:t xml:space="preserve">We have received the </w:t>
      </w:r>
      <w:proofErr w:type="spellStart"/>
      <w:r w:rsidR="00E404F7">
        <w:rPr>
          <w:sz w:val="24"/>
          <w:szCs w:val="24"/>
        </w:rPr>
        <w:t>lampholes</w:t>
      </w:r>
      <w:proofErr w:type="spellEnd"/>
      <w:r w:rsidR="00E404F7">
        <w:rPr>
          <w:sz w:val="24"/>
          <w:szCs w:val="24"/>
        </w:rPr>
        <w:t xml:space="preserve"> as well for this project.</w:t>
      </w:r>
    </w:p>
    <w:bookmarkEnd w:id="14"/>
    <w:bookmarkEnd w:id="15"/>
    <w:p w14:paraId="35B7297D" w14:textId="05E14574" w:rsidR="006D7439" w:rsidRDefault="00746A85" w:rsidP="00975B52">
      <w:pPr>
        <w:pStyle w:val="ListParagraph"/>
        <w:numPr>
          <w:ilvl w:val="0"/>
          <w:numId w:val="32"/>
        </w:numPr>
        <w:rPr>
          <w:sz w:val="24"/>
          <w:szCs w:val="24"/>
        </w:rPr>
      </w:pPr>
      <w:r w:rsidRPr="00975B52">
        <w:rPr>
          <w:sz w:val="24"/>
          <w:szCs w:val="24"/>
        </w:rPr>
        <w:t>TAP Grant Funding 2021-Possible Action</w:t>
      </w:r>
      <w:r w:rsidR="006D7439" w:rsidRPr="00975B52">
        <w:rPr>
          <w:sz w:val="24"/>
          <w:szCs w:val="24"/>
        </w:rPr>
        <w:t>:</w:t>
      </w:r>
    </w:p>
    <w:p w14:paraId="2E3217C8" w14:textId="29EFDD5F" w:rsidR="00515FB7" w:rsidRDefault="00E404F7" w:rsidP="00515FB7">
      <w:pPr>
        <w:pStyle w:val="ListParagraph"/>
        <w:ind w:left="360"/>
        <w:rPr>
          <w:sz w:val="24"/>
          <w:szCs w:val="24"/>
        </w:rPr>
      </w:pPr>
      <w:r>
        <w:rPr>
          <w:sz w:val="24"/>
          <w:szCs w:val="24"/>
        </w:rPr>
        <w:t>Darla spoke with Great River Engineering, and they believe they are ready to go to bid very shortly for an early spring completion date.</w:t>
      </w:r>
    </w:p>
    <w:p w14:paraId="2BD00A70" w14:textId="3F14E560" w:rsidR="001A3253" w:rsidRDefault="001A3253" w:rsidP="001A3253">
      <w:pPr>
        <w:pStyle w:val="ListParagraph"/>
        <w:numPr>
          <w:ilvl w:val="0"/>
          <w:numId w:val="32"/>
        </w:numPr>
        <w:rPr>
          <w:sz w:val="24"/>
          <w:szCs w:val="24"/>
        </w:rPr>
      </w:pPr>
      <w:r>
        <w:rPr>
          <w:sz w:val="24"/>
          <w:szCs w:val="24"/>
        </w:rPr>
        <w:lastRenderedPageBreak/>
        <w:t>Demolition of Substandard Buildings-Possible Action:</w:t>
      </w:r>
    </w:p>
    <w:p w14:paraId="1FB06D0B" w14:textId="7377E6A7" w:rsidR="00C909AE" w:rsidRDefault="00E404F7" w:rsidP="00C909AE">
      <w:pPr>
        <w:pStyle w:val="ListParagraph"/>
        <w:ind w:left="360"/>
        <w:rPr>
          <w:sz w:val="24"/>
          <w:szCs w:val="24"/>
        </w:rPr>
      </w:pPr>
      <w:r>
        <w:rPr>
          <w:sz w:val="24"/>
          <w:szCs w:val="24"/>
        </w:rPr>
        <w:t>AGENDA AMENDMENT-SEE RECURRING AGENDA #3.</w:t>
      </w:r>
    </w:p>
    <w:p w14:paraId="3E9B35A8" w14:textId="673F1826" w:rsidR="00253F07" w:rsidRDefault="00253F07" w:rsidP="00253F07">
      <w:pPr>
        <w:pStyle w:val="ListParagraph"/>
        <w:numPr>
          <w:ilvl w:val="0"/>
          <w:numId w:val="32"/>
        </w:numPr>
        <w:rPr>
          <w:sz w:val="24"/>
          <w:szCs w:val="24"/>
        </w:rPr>
      </w:pPr>
      <w:r>
        <w:rPr>
          <w:sz w:val="24"/>
          <w:szCs w:val="24"/>
        </w:rPr>
        <w:t>Water Project-Update-Possible Action:</w:t>
      </w:r>
    </w:p>
    <w:p w14:paraId="6295A36C" w14:textId="77777777" w:rsidR="00E404F7" w:rsidRDefault="00E404F7" w:rsidP="00E404F7">
      <w:pPr>
        <w:pStyle w:val="ListParagraph"/>
        <w:ind w:left="360"/>
        <w:rPr>
          <w:sz w:val="24"/>
          <w:szCs w:val="24"/>
        </w:rPr>
      </w:pPr>
      <w:r>
        <w:rPr>
          <w:sz w:val="24"/>
          <w:szCs w:val="24"/>
        </w:rPr>
        <w:t xml:space="preserve">Missouri Department of Natural Resources advised the engineer that they are waiting for additional information from some applications that were not completed at the time of submission.  </w:t>
      </w:r>
      <w:proofErr w:type="gramStart"/>
      <w:r>
        <w:rPr>
          <w:sz w:val="24"/>
          <w:szCs w:val="24"/>
        </w:rPr>
        <w:t>So</w:t>
      </w:r>
      <w:proofErr w:type="gramEnd"/>
      <w:r>
        <w:rPr>
          <w:sz w:val="24"/>
          <w:szCs w:val="24"/>
        </w:rPr>
        <w:t xml:space="preserve"> the second </w:t>
      </w:r>
    </w:p>
    <w:p w14:paraId="67D1380C" w14:textId="31B4624D" w:rsidR="00E404F7" w:rsidRDefault="00E404F7" w:rsidP="00E404F7">
      <w:pPr>
        <w:pStyle w:val="ListParagraph"/>
        <w:ind w:left="360"/>
        <w:rPr>
          <w:sz w:val="24"/>
          <w:szCs w:val="24"/>
        </w:rPr>
      </w:pPr>
      <w:r>
        <w:rPr>
          <w:sz w:val="24"/>
          <w:szCs w:val="24"/>
        </w:rPr>
        <w:t>award date of October 11 has been extended.</w:t>
      </w:r>
    </w:p>
    <w:p w14:paraId="120A3171" w14:textId="77777777" w:rsidR="00E404F7" w:rsidRDefault="00E404F7" w:rsidP="00E404F7">
      <w:pPr>
        <w:rPr>
          <w:sz w:val="24"/>
          <w:szCs w:val="24"/>
        </w:rPr>
      </w:pPr>
      <w:r>
        <w:rPr>
          <w:sz w:val="24"/>
          <w:szCs w:val="24"/>
        </w:rPr>
        <w:t>5.   Resolution #2022-06 Requiring all Addresses on Dwellings and Business’s-Possible Action:</w:t>
      </w:r>
    </w:p>
    <w:p w14:paraId="084ED51F" w14:textId="77777777" w:rsidR="00E50CBA" w:rsidRDefault="00E404F7" w:rsidP="00E50CBA">
      <w:pPr>
        <w:ind w:left="288" w:firstLine="60"/>
        <w:rPr>
          <w:sz w:val="24"/>
          <w:szCs w:val="24"/>
        </w:rPr>
      </w:pPr>
      <w:r>
        <w:rPr>
          <w:sz w:val="24"/>
          <w:szCs w:val="24"/>
        </w:rPr>
        <w:t>Missouri Revised Statute #</w:t>
      </w:r>
      <w:r w:rsidR="00E50CBA">
        <w:rPr>
          <w:sz w:val="24"/>
          <w:szCs w:val="24"/>
        </w:rPr>
        <w:t>67.318-Street addresses to be posted conspicuously to aid emergency location,   ordinance by cities or counties – fire department to enforce.</w:t>
      </w:r>
      <w:r w:rsidR="009713CC">
        <w:rPr>
          <w:sz w:val="24"/>
          <w:szCs w:val="24"/>
        </w:rPr>
        <w:t xml:space="preserve"> </w:t>
      </w:r>
    </w:p>
    <w:p w14:paraId="68E1FC99" w14:textId="77777777" w:rsidR="00E50CBA" w:rsidRDefault="00E50CBA" w:rsidP="00E50CBA">
      <w:pPr>
        <w:ind w:left="288" w:firstLine="60"/>
        <w:rPr>
          <w:sz w:val="24"/>
          <w:szCs w:val="24"/>
        </w:rPr>
      </w:pPr>
      <w:r>
        <w:rPr>
          <w:sz w:val="24"/>
          <w:szCs w:val="24"/>
        </w:rPr>
        <w:t>The City Clerk will prepare an Ordinance for consideration prior to the next Board of Aldermen meeting.</w:t>
      </w:r>
    </w:p>
    <w:p w14:paraId="66BBF0B8" w14:textId="0FC08CB0" w:rsidR="003E731D" w:rsidRPr="00B338D5" w:rsidRDefault="009713CC" w:rsidP="00E50CBA">
      <w:pPr>
        <w:ind w:left="288" w:firstLine="60"/>
        <w:rPr>
          <w:sz w:val="24"/>
          <w:szCs w:val="24"/>
        </w:rPr>
      </w:pPr>
      <w:r>
        <w:rPr>
          <w:sz w:val="24"/>
          <w:szCs w:val="24"/>
        </w:rPr>
        <w:t xml:space="preserve"> </w:t>
      </w:r>
    </w:p>
    <w:p w14:paraId="5C682D5C" w14:textId="7E864B16" w:rsidR="006C4278" w:rsidRDefault="006C4278" w:rsidP="001D73E1">
      <w:pPr>
        <w:ind w:left="348" w:hanging="348"/>
        <w:rPr>
          <w:b/>
          <w:i/>
          <w:sz w:val="24"/>
          <w:szCs w:val="24"/>
          <w:u w:val="single"/>
        </w:rPr>
      </w:pPr>
      <w:r>
        <w:rPr>
          <w:b/>
          <w:i/>
          <w:sz w:val="24"/>
          <w:szCs w:val="24"/>
          <w:u w:val="single"/>
        </w:rPr>
        <w:t xml:space="preserve">NEW </w:t>
      </w:r>
      <w:r w:rsidRPr="002E1C73">
        <w:rPr>
          <w:b/>
          <w:i/>
          <w:sz w:val="24"/>
          <w:szCs w:val="24"/>
          <w:u w:val="single"/>
        </w:rPr>
        <w:t>BUSINESS:</w:t>
      </w:r>
    </w:p>
    <w:p w14:paraId="644B26AC" w14:textId="2AC03831" w:rsidR="00251805" w:rsidRDefault="00E50CBA" w:rsidP="00F11364">
      <w:pPr>
        <w:pStyle w:val="ListParagraph"/>
        <w:numPr>
          <w:ilvl w:val="0"/>
          <w:numId w:val="29"/>
        </w:numPr>
        <w:rPr>
          <w:sz w:val="24"/>
          <w:szCs w:val="24"/>
        </w:rPr>
      </w:pPr>
      <w:proofErr w:type="spellStart"/>
      <w:r>
        <w:rPr>
          <w:sz w:val="24"/>
          <w:szCs w:val="24"/>
        </w:rPr>
        <w:t>PeopleService</w:t>
      </w:r>
      <w:proofErr w:type="spellEnd"/>
      <w:r>
        <w:rPr>
          <w:sz w:val="24"/>
          <w:szCs w:val="24"/>
        </w:rPr>
        <w:t xml:space="preserve"> contract renewal</w:t>
      </w:r>
      <w:r w:rsidR="00F41F10">
        <w:rPr>
          <w:sz w:val="24"/>
          <w:szCs w:val="24"/>
        </w:rPr>
        <w:t>-Possible Action</w:t>
      </w:r>
      <w:r w:rsidR="00251805">
        <w:rPr>
          <w:sz w:val="24"/>
          <w:szCs w:val="24"/>
        </w:rPr>
        <w:t>:</w:t>
      </w:r>
    </w:p>
    <w:p w14:paraId="54CECCE3" w14:textId="5B341012" w:rsidR="007C27CA" w:rsidRDefault="00E50CBA" w:rsidP="00251805">
      <w:pPr>
        <w:pStyle w:val="ListParagraph"/>
        <w:ind w:left="360"/>
        <w:rPr>
          <w:sz w:val="24"/>
          <w:szCs w:val="24"/>
        </w:rPr>
      </w:pPr>
      <w:r>
        <w:rPr>
          <w:sz w:val="24"/>
          <w:szCs w:val="24"/>
        </w:rPr>
        <w:t xml:space="preserve">Mayor Vogt spoke with Chad Meyer, President of </w:t>
      </w:r>
      <w:proofErr w:type="spellStart"/>
      <w:r>
        <w:rPr>
          <w:sz w:val="24"/>
          <w:szCs w:val="24"/>
        </w:rPr>
        <w:t>PeopleService</w:t>
      </w:r>
      <w:proofErr w:type="spellEnd"/>
      <w:r>
        <w:rPr>
          <w:sz w:val="24"/>
          <w:szCs w:val="24"/>
        </w:rPr>
        <w:t xml:space="preserve">, asking him for a reduction in the percentage of increase for the upcoming year.  The contract states the annual increase is based on the current CPI (August 2022), plus one percent (1%).  The increase was scheduled for 9.3%.  Mr. Meyer reduced the annual increase to 7% for Urich for </w:t>
      </w:r>
      <w:r w:rsidR="006F7AB4">
        <w:rPr>
          <w:sz w:val="24"/>
          <w:szCs w:val="24"/>
        </w:rPr>
        <w:t>the renewal</w:t>
      </w:r>
      <w:r>
        <w:rPr>
          <w:sz w:val="24"/>
          <w:szCs w:val="24"/>
        </w:rPr>
        <w:t xml:space="preserve"> pe</w:t>
      </w:r>
      <w:r w:rsidR="006F46CE">
        <w:rPr>
          <w:sz w:val="24"/>
          <w:szCs w:val="24"/>
        </w:rPr>
        <w:t xml:space="preserve">riod of December 2022 through November 2023.  Mayor Vogt told Mr. Meyer that we appreciated </w:t>
      </w:r>
      <w:proofErr w:type="spellStart"/>
      <w:r w:rsidR="006F46CE">
        <w:rPr>
          <w:sz w:val="24"/>
          <w:szCs w:val="24"/>
        </w:rPr>
        <w:t>PeopleService</w:t>
      </w:r>
      <w:proofErr w:type="spellEnd"/>
      <w:r w:rsidR="006F46CE">
        <w:rPr>
          <w:sz w:val="24"/>
          <w:szCs w:val="24"/>
        </w:rPr>
        <w:t xml:space="preserve"> working with us on this and thanked him.  The City Clerk will prepare figures for budget amendments to be considered at the next Board of Aldermen meeting.</w:t>
      </w:r>
    </w:p>
    <w:p w14:paraId="1B9F36F3" w14:textId="0AD4A388" w:rsidR="00B65CF9" w:rsidRDefault="006F46CE" w:rsidP="00F11364">
      <w:pPr>
        <w:pStyle w:val="ListParagraph"/>
        <w:numPr>
          <w:ilvl w:val="0"/>
          <w:numId w:val="29"/>
        </w:numPr>
        <w:rPr>
          <w:sz w:val="24"/>
          <w:szCs w:val="24"/>
        </w:rPr>
      </w:pPr>
      <w:r>
        <w:rPr>
          <w:sz w:val="24"/>
          <w:szCs w:val="24"/>
        </w:rPr>
        <w:t>ADB Companies-Discussion regarding plans</w:t>
      </w:r>
      <w:r w:rsidR="007C27CA">
        <w:rPr>
          <w:sz w:val="24"/>
          <w:szCs w:val="24"/>
        </w:rPr>
        <w:t>-</w:t>
      </w:r>
      <w:r w:rsidR="00BC7CDD">
        <w:rPr>
          <w:sz w:val="24"/>
          <w:szCs w:val="24"/>
        </w:rPr>
        <w:t>Possible Action:</w:t>
      </w:r>
    </w:p>
    <w:p w14:paraId="4E3E6D62" w14:textId="13A0FCCD" w:rsidR="00BC7CDD" w:rsidRDefault="006F46CE" w:rsidP="00BC7CDD">
      <w:pPr>
        <w:pStyle w:val="ListParagraph"/>
        <w:ind w:left="360"/>
        <w:rPr>
          <w:sz w:val="24"/>
          <w:szCs w:val="24"/>
        </w:rPr>
      </w:pPr>
      <w:r>
        <w:rPr>
          <w:sz w:val="24"/>
          <w:szCs w:val="24"/>
        </w:rPr>
        <w:t>ADB Companies is a</w:t>
      </w:r>
      <w:r w:rsidR="00346549">
        <w:rPr>
          <w:sz w:val="24"/>
          <w:szCs w:val="24"/>
        </w:rPr>
        <w:t>n engineering firm that has submitted a plan requesting right of way permits in Urich to bore fiber optic through Urich.  The City Clerk has reached out to our attorney for guidance on this and will report back to the Board.</w:t>
      </w:r>
    </w:p>
    <w:p w14:paraId="0FF5BCDE" w14:textId="12F4C620" w:rsidR="00BC7CDD" w:rsidRDefault="00346549" w:rsidP="00F11364">
      <w:pPr>
        <w:pStyle w:val="ListParagraph"/>
        <w:numPr>
          <w:ilvl w:val="0"/>
          <w:numId w:val="29"/>
        </w:numPr>
        <w:rPr>
          <w:sz w:val="24"/>
          <w:szCs w:val="24"/>
        </w:rPr>
      </w:pPr>
      <w:r>
        <w:rPr>
          <w:sz w:val="24"/>
          <w:szCs w:val="24"/>
        </w:rPr>
        <w:t>Insurance Renewal-Discussion</w:t>
      </w:r>
      <w:r w:rsidR="00BC7CDD">
        <w:rPr>
          <w:sz w:val="24"/>
          <w:szCs w:val="24"/>
        </w:rPr>
        <w:t>-Possible Action:</w:t>
      </w:r>
    </w:p>
    <w:p w14:paraId="1E40D2C7" w14:textId="51E0601A" w:rsidR="00B72C59" w:rsidRPr="00B72C59" w:rsidRDefault="00A43553" w:rsidP="00B72C59">
      <w:pPr>
        <w:pStyle w:val="ListParagraph"/>
        <w:ind w:left="360"/>
        <w:rPr>
          <w:sz w:val="24"/>
          <w:szCs w:val="24"/>
        </w:rPr>
      </w:pPr>
      <w:r>
        <w:rPr>
          <w:sz w:val="24"/>
          <w:szCs w:val="24"/>
        </w:rPr>
        <w:t>The City Clerk presented the insurance schedules to the Board as insured on the 01/01/22-12/31/22 policy for any possible updates.  The board asked to increase City Hall building to $100,000.00 and City Hall contents to $20,000.00, increase the Street Department Garage building to $40,000 and see what this does to our renewal premium, before a final decision.  This information will be passed on to the insurance company.</w:t>
      </w:r>
      <w:r w:rsidR="00F236D2">
        <w:rPr>
          <w:sz w:val="24"/>
          <w:szCs w:val="24"/>
        </w:rPr>
        <w:t xml:space="preserve"> </w:t>
      </w:r>
    </w:p>
    <w:p w14:paraId="635A72FD" w14:textId="6782CE2E" w:rsidR="00F11364" w:rsidRDefault="00932765" w:rsidP="00F11364">
      <w:pPr>
        <w:pStyle w:val="ListParagraph"/>
        <w:numPr>
          <w:ilvl w:val="0"/>
          <w:numId w:val="29"/>
        </w:numPr>
        <w:rPr>
          <w:sz w:val="24"/>
          <w:szCs w:val="24"/>
        </w:rPr>
      </w:pPr>
      <w:proofErr w:type="gramStart"/>
      <w:r w:rsidRPr="00981D1A">
        <w:rPr>
          <w:sz w:val="24"/>
          <w:szCs w:val="24"/>
        </w:rPr>
        <w:t>Ma</w:t>
      </w:r>
      <w:r w:rsidR="003E5E05" w:rsidRPr="00981D1A">
        <w:rPr>
          <w:sz w:val="24"/>
          <w:szCs w:val="24"/>
        </w:rPr>
        <w:t>yors</w:t>
      </w:r>
      <w:proofErr w:type="gramEnd"/>
      <w:r w:rsidR="003E5E05" w:rsidRPr="00981D1A">
        <w:rPr>
          <w:sz w:val="24"/>
          <w:szCs w:val="24"/>
        </w:rPr>
        <w:t xml:space="preserve"> Comments:</w:t>
      </w:r>
      <w:r w:rsidR="00981D1A">
        <w:rPr>
          <w:sz w:val="24"/>
          <w:szCs w:val="24"/>
        </w:rPr>
        <w:t xml:space="preserve">  </w:t>
      </w:r>
    </w:p>
    <w:p w14:paraId="76B2B7FE" w14:textId="56A30A6E" w:rsidR="00791CDE" w:rsidRPr="00981D1A" w:rsidRDefault="00177D0F" w:rsidP="00791CDE">
      <w:pPr>
        <w:pStyle w:val="ListParagraph"/>
        <w:ind w:left="360"/>
        <w:rPr>
          <w:sz w:val="24"/>
          <w:szCs w:val="24"/>
        </w:rPr>
      </w:pPr>
      <w:r>
        <w:rPr>
          <w:sz w:val="24"/>
          <w:szCs w:val="24"/>
        </w:rPr>
        <w:t>None.</w:t>
      </w:r>
    </w:p>
    <w:p w14:paraId="416BC7BF" w14:textId="4B43CBAE" w:rsidR="002A4B21" w:rsidRDefault="00F11364" w:rsidP="002A4B21">
      <w:pPr>
        <w:pStyle w:val="ListParagraph"/>
        <w:numPr>
          <w:ilvl w:val="0"/>
          <w:numId w:val="29"/>
        </w:numPr>
        <w:rPr>
          <w:sz w:val="24"/>
          <w:szCs w:val="24"/>
        </w:rPr>
      </w:pPr>
      <w:r>
        <w:rPr>
          <w:sz w:val="24"/>
          <w:szCs w:val="24"/>
        </w:rPr>
        <w:t>Board Comments:</w:t>
      </w:r>
      <w:r w:rsidR="001D73E1" w:rsidRPr="002A4B21">
        <w:rPr>
          <w:sz w:val="24"/>
          <w:szCs w:val="24"/>
        </w:rPr>
        <w:t xml:space="preserve"> </w:t>
      </w:r>
      <w:r w:rsidR="00284E83">
        <w:rPr>
          <w:sz w:val="24"/>
          <w:szCs w:val="24"/>
        </w:rPr>
        <w:t xml:space="preserve"> </w:t>
      </w:r>
    </w:p>
    <w:p w14:paraId="02E9B9A7" w14:textId="6BF7F02E" w:rsidR="00705BE7" w:rsidRDefault="007C53A7" w:rsidP="00705BE7">
      <w:pPr>
        <w:pStyle w:val="ListParagraph"/>
        <w:ind w:left="360"/>
        <w:rPr>
          <w:sz w:val="24"/>
          <w:szCs w:val="24"/>
        </w:rPr>
      </w:pPr>
      <w:r>
        <w:rPr>
          <w:sz w:val="24"/>
          <w:szCs w:val="24"/>
        </w:rPr>
        <w:t>None.</w:t>
      </w:r>
      <w:r w:rsidR="007E2229">
        <w:rPr>
          <w:sz w:val="24"/>
          <w:szCs w:val="24"/>
        </w:rPr>
        <w:t xml:space="preserve"> </w:t>
      </w:r>
    </w:p>
    <w:p w14:paraId="39C2399B" w14:textId="4A68F471" w:rsidR="000A38D1" w:rsidRDefault="006F12AD" w:rsidP="000A38D1">
      <w:pPr>
        <w:pStyle w:val="ListParagraph"/>
        <w:numPr>
          <w:ilvl w:val="0"/>
          <w:numId w:val="29"/>
        </w:numPr>
        <w:rPr>
          <w:sz w:val="24"/>
          <w:szCs w:val="24"/>
        </w:rPr>
      </w:pPr>
      <w:r w:rsidRPr="00177D0F">
        <w:rPr>
          <w:sz w:val="24"/>
          <w:szCs w:val="24"/>
        </w:rPr>
        <w:t>Adjournment of regular meeting into closed session pursuant to:</w:t>
      </w:r>
      <w:r w:rsidRPr="00177D0F">
        <w:rPr>
          <w:sz w:val="24"/>
          <w:szCs w:val="24"/>
        </w:rPr>
        <w:tab/>
        <w:t>Section 610.021 (1)</w:t>
      </w:r>
      <w:r w:rsidR="0000409C" w:rsidRPr="00177D0F">
        <w:rPr>
          <w:sz w:val="24"/>
          <w:szCs w:val="24"/>
        </w:rPr>
        <w:t xml:space="preserve"> </w:t>
      </w:r>
      <w:r w:rsidRPr="00177D0F">
        <w:rPr>
          <w:sz w:val="24"/>
          <w:szCs w:val="24"/>
        </w:rPr>
        <w:t>litigation (2)</w:t>
      </w:r>
      <w:r w:rsidR="0000409C" w:rsidRPr="00177D0F">
        <w:rPr>
          <w:sz w:val="24"/>
          <w:szCs w:val="24"/>
        </w:rPr>
        <w:t xml:space="preserve"> </w:t>
      </w:r>
      <w:r w:rsidRPr="00177D0F">
        <w:rPr>
          <w:sz w:val="24"/>
          <w:szCs w:val="24"/>
        </w:rPr>
        <w:t xml:space="preserve">real </w:t>
      </w:r>
      <w:r w:rsidR="00D8412F" w:rsidRPr="00177D0F">
        <w:rPr>
          <w:sz w:val="24"/>
          <w:szCs w:val="24"/>
        </w:rPr>
        <w:tab/>
        <w:t xml:space="preserve"> </w:t>
      </w:r>
      <w:r w:rsidR="00D8412F" w:rsidRPr="00177D0F">
        <w:rPr>
          <w:sz w:val="24"/>
          <w:szCs w:val="24"/>
        </w:rPr>
        <w:tab/>
        <w:t xml:space="preserve">  </w:t>
      </w:r>
      <w:r w:rsidRPr="00177D0F">
        <w:rPr>
          <w:sz w:val="24"/>
          <w:szCs w:val="24"/>
        </w:rPr>
        <w:t>estate (3)</w:t>
      </w:r>
      <w:r w:rsidR="0000409C" w:rsidRPr="00177D0F">
        <w:rPr>
          <w:sz w:val="24"/>
          <w:szCs w:val="24"/>
        </w:rPr>
        <w:t xml:space="preserve"> </w:t>
      </w:r>
      <w:r w:rsidRPr="00177D0F">
        <w:rPr>
          <w:sz w:val="24"/>
          <w:szCs w:val="24"/>
        </w:rPr>
        <w:t>personnel matters</w:t>
      </w:r>
      <w:r w:rsidR="008E2FB6" w:rsidRPr="00177D0F">
        <w:rPr>
          <w:sz w:val="24"/>
          <w:szCs w:val="24"/>
        </w:rPr>
        <w:t xml:space="preserve"> (12) Contracts</w:t>
      </w:r>
      <w:r w:rsidRPr="00177D0F">
        <w:rPr>
          <w:sz w:val="24"/>
          <w:szCs w:val="24"/>
        </w:rPr>
        <w:t>-</w:t>
      </w:r>
      <w:r w:rsidR="001D73E1" w:rsidRPr="00177D0F">
        <w:rPr>
          <w:sz w:val="24"/>
          <w:szCs w:val="24"/>
        </w:rPr>
        <w:t xml:space="preserve"> </w:t>
      </w:r>
      <w:r w:rsidR="00A43553">
        <w:rPr>
          <w:sz w:val="24"/>
          <w:szCs w:val="24"/>
        </w:rPr>
        <w:t xml:space="preserve">  No motion.</w:t>
      </w:r>
    </w:p>
    <w:p w14:paraId="61C95D4D" w14:textId="03970683" w:rsidR="00E76F48" w:rsidRPr="00A43553" w:rsidRDefault="000A38D1" w:rsidP="00416CD3">
      <w:pPr>
        <w:pStyle w:val="ListParagraph"/>
        <w:numPr>
          <w:ilvl w:val="0"/>
          <w:numId w:val="29"/>
        </w:numPr>
        <w:rPr>
          <w:sz w:val="24"/>
          <w:szCs w:val="24"/>
        </w:rPr>
      </w:pPr>
      <w:r w:rsidRPr="00A43553">
        <w:rPr>
          <w:sz w:val="24"/>
          <w:szCs w:val="24"/>
        </w:rPr>
        <w:t>Reconvene in regular session-</w:t>
      </w:r>
      <w:r w:rsidR="00A43553">
        <w:rPr>
          <w:sz w:val="24"/>
          <w:szCs w:val="24"/>
        </w:rPr>
        <w:t xml:space="preserve"> N/A</w:t>
      </w:r>
    </w:p>
    <w:p w14:paraId="11B12137" w14:textId="3C9155F0" w:rsidR="00CD3EFD" w:rsidRDefault="00CD2369" w:rsidP="000A38D1">
      <w:pPr>
        <w:pStyle w:val="ListParagraph"/>
        <w:numPr>
          <w:ilvl w:val="0"/>
          <w:numId w:val="29"/>
        </w:numPr>
        <w:rPr>
          <w:sz w:val="24"/>
          <w:szCs w:val="24"/>
        </w:rPr>
      </w:pPr>
      <w:r>
        <w:rPr>
          <w:sz w:val="24"/>
          <w:szCs w:val="24"/>
        </w:rPr>
        <w:t>Adjournment of regular meeting:</w:t>
      </w:r>
    </w:p>
    <w:p w14:paraId="67BB0353" w14:textId="70BF51AC" w:rsidR="00CD3EFD" w:rsidRDefault="00CD3EFD" w:rsidP="00CD3EFD">
      <w:pPr>
        <w:rPr>
          <w:sz w:val="24"/>
          <w:szCs w:val="24"/>
        </w:rPr>
      </w:pPr>
      <w:r>
        <w:rPr>
          <w:sz w:val="24"/>
          <w:szCs w:val="24"/>
        </w:rPr>
        <w:tab/>
        <w:t xml:space="preserve"> </w:t>
      </w:r>
      <w:r w:rsidR="00003B82">
        <w:rPr>
          <w:sz w:val="24"/>
          <w:szCs w:val="24"/>
        </w:rPr>
        <w:t>There being no further business before the Board, Mayor</w:t>
      </w:r>
      <w:r w:rsidR="00B63ADB">
        <w:rPr>
          <w:sz w:val="24"/>
          <w:szCs w:val="24"/>
        </w:rPr>
        <w:t xml:space="preserve"> </w:t>
      </w:r>
      <w:r w:rsidR="00C01D37">
        <w:rPr>
          <w:sz w:val="24"/>
          <w:szCs w:val="24"/>
        </w:rPr>
        <w:t>Vogt</w:t>
      </w:r>
      <w:r w:rsidR="00B63ADB">
        <w:rPr>
          <w:sz w:val="24"/>
          <w:szCs w:val="24"/>
        </w:rPr>
        <w:t xml:space="preserve"> </w:t>
      </w:r>
      <w:r w:rsidR="00003B82">
        <w:rPr>
          <w:sz w:val="24"/>
          <w:szCs w:val="24"/>
        </w:rPr>
        <w:t xml:space="preserve">called for a motion to adjourn the Regular </w:t>
      </w:r>
      <w:r>
        <w:rPr>
          <w:sz w:val="24"/>
          <w:szCs w:val="24"/>
        </w:rPr>
        <w:tab/>
        <w:t xml:space="preserve"> </w:t>
      </w:r>
      <w:r>
        <w:rPr>
          <w:sz w:val="24"/>
          <w:szCs w:val="24"/>
        </w:rPr>
        <w:tab/>
        <w:t xml:space="preserve"> </w:t>
      </w:r>
      <w:r w:rsidR="00003B82">
        <w:rPr>
          <w:sz w:val="24"/>
          <w:szCs w:val="24"/>
        </w:rPr>
        <w:t>Board of Aldermen Meeting.</w:t>
      </w:r>
    </w:p>
    <w:p w14:paraId="2112E3D7" w14:textId="5555302E" w:rsidR="00003B82" w:rsidRDefault="00CD3EFD" w:rsidP="00CD3EFD">
      <w:pPr>
        <w:rPr>
          <w:sz w:val="24"/>
          <w:szCs w:val="24"/>
        </w:rPr>
      </w:pPr>
      <w:r>
        <w:rPr>
          <w:sz w:val="24"/>
          <w:szCs w:val="24"/>
        </w:rPr>
        <w:tab/>
        <w:t xml:space="preserve"> </w:t>
      </w:r>
      <w:r w:rsidR="00003B82">
        <w:rPr>
          <w:sz w:val="24"/>
          <w:szCs w:val="24"/>
        </w:rPr>
        <w:t>Alde</w:t>
      </w:r>
      <w:r w:rsidR="0022195D">
        <w:rPr>
          <w:sz w:val="24"/>
          <w:szCs w:val="24"/>
        </w:rPr>
        <w:t>r</w:t>
      </w:r>
      <w:r w:rsidR="00A43B79">
        <w:rPr>
          <w:sz w:val="24"/>
          <w:szCs w:val="24"/>
        </w:rPr>
        <w:t>person Puckett</w:t>
      </w:r>
      <w:r w:rsidR="00003B82">
        <w:rPr>
          <w:sz w:val="24"/>
          <w:szCs w:val="24"/>
        </w:rPr>
        <w:t xml:space="preserve"> responded, “So moved</w:t>
      </w:r>
      <w:r w:rsidR="00F11364">
        <w:rPr>
          <w:sz w:val="24"/>
          <w:szCs w:val="24"/>
        </w:rPr>
        <w:t>.</w:t>
      </w:r>
      <w:r w:rsidR="0072621F">
        <w:rPr>
          <w:sz w:val="24"/>
          <w:szCs w:val="24"/>
        </w:rPr>
        <w:t>”</w:t>
      </w:r>
      <w:r w:rsidR="00003B82">
        <w:rPr>
          <w:sz w:val="24"/>
          <w:szCs w:val="24"/>
        </w:rPr>
        <w:t xml:space="preserve"> Alder</w:t>
      </w:r>
      <w:r w:rsidR="00A43553">
        <w:rPr>
          <w:sz w:val="24"/>
          <w:szCs w:val="24"/>
        </w:rPr>
        <w:t>man Keeney</w:t>
      </w:r>
      <w:r w:rsidR="00003B82">
        <w:rPr>
          <w:sz w:val="24"/>
          <w:szCs w:val="24"/>
        </w:rPr>
        <w:t xml:space="preserve"> seconded the motion.</w:t>
      </w:r>
    </w:p>
    <w:p w14:paraId="6CBB6EF1" w14:textId="2A4571FC" w:rsidR="00003B82" w:rsidRDefault="00003B82" w:rsidP="00003B82">
      <w:pPr>
        <w:ind w:left="360"/>
        <w:rPr>
          <w:sz w:val="24"/>
          <w:szCs w:val="24"/>
        </w:rPr>
      </w:pPr>
      <w:r>
        <w:rPr>
          <w:sz w:val="24"/>
          <w:szCs w:val="24"/>
        </w:rPr>
        <w:t xml:space="preserve">Mayor </w:t>
      </w:r>
      <w:r w:rsidR="00C01D37">
        <w:rPr>
          <w:sz w:val="24"/>
          <w:szCs w:val="24"/>
        </w:rPr>
        <w:t>Vogt</w:t>
      </w:r>
      <w:r>
        <w:rPr>
          <w:sz w:val="24"/>
          <w:szCs w:val="24"/>
        </w:rPr>
        <w:t xml:space="preserve"> announced, “We have a motion and a second, all in favor?”-the record reflects all </w:t>
      </w:r>
      <w:r w:rsidR="00C74D14">
        <w:rPr>
          <w:sz w:val="24"/>
          <w:szCs w:val="24"/>
        </w:rPr>
        <w:t>Aldermen responded</w:t>
      </w:r>
      <w:r>
        <w:rPr>
          <w:sz w:val="24"/>
          <w:szCs w:val="24"/>
        </w:rPr>
        <w:t xml:space="preserve"> “yea</w:t>
      </w:r>
      <w:r w:rsidR="0072621F">
        <w:rPr>
          <w:sz w:val="24"/>
          <w:szCs w:val="24"/>
        </w:rPr>
        <w:t>.”</w:t>
      </w:r>
    </w:p>
    <w:p w14:paraId="6D9C0A76" w14:textId="5D7AD08C" w:rsidR="00003B82" w:rsidRDefault="00003B82" w:rsidP="00003B82">
      <w:pPr>
        <w:ind w:left="360"/>
        <w:rPr>
          <w:sz w:val="24"/>
          <w:szCs w:val="24"/>
        </w:rPr>
      </w:pPr>
      <w:r>
        <w:rPr>
          <w:sz w:val="24"/>
          <w:szCs w:val="24"/>
        </w:rPr>
        <w:t>Mayo</w:t>
      </w:r>
      <w:r w:rsidR="00F00BD9">
        <w:rPr>
          <w:sz w:val="24"/>
          <w:szCs w:val="24"/>
        </w:rPr>
        <w:t xml:space="preserve">r </w:t>
      </w:r>
      <w:r w:rsidR="00C01D37">
        <w:rPr>
          <w:sz w:val="24"/>
          <w:szCs w:val="24"/>
        </w:rPr>
        <w:t>Vogt</w:t>
      </w:r>
      <w:r>
        <w:rPr>
          <w:sz w:val="24"/>
          <w:szCs w:val="24"/>
        </w:rPr>
        <w:t>, “Any opposed?”-the record reflects no response.</w:t>
      </w:r>
    </w:p>
    <w:p w14:paraId="164A34E6" w14:textId="419A6257" w:rsidR="00003B82" w:rsidRDefault="00003B82" w:rsidP="00003B82">
      <w:pPr>
        <w:ind w:left="360"/>
        <w:rPr>
          <w:sz w:val="24"/>
          <w:szCs w:val="24"/>
        </w:rPr>
      </w:pPr>
      <w:r>
        <w:rPr>
          <w:sz w:val="24"/>
          <w:szCs w:val="24"/>
        </w:rPr>
        <w:t xml:space="preserve">Mayor </w:t>
      </w:r>
      <w:r w:rsidR="00C01D37">
        <w:rPr>
          <w:sz w:val="24"/>
          <w:szCs w:val="24"/>
        </w:rPr>
        <w:t>Vogt</w:t>
      </w:r>
      <w:r>
        <w:rPr>
          <w:sz w:val="24"/>
          <w:szCs w:val="24"/>
        </w:rPr>
        <w:t xml:space="preserve"> announced, “Motion Passed</w:t>
      </w:r>
      <w:r w:rsidR="0072621F">
        <w:rPr>
          <w:sz w:val="24"/>
          <w:szCs w:val="24"/>
        </w:rPr>
        <w:t>.”</w:t>
      </w:r>
    </w:p>
    <w:p w14:paraId="130DD6FE" w14:textId="22E5C21E" w:rsidR="00003B82" w:rsidRDefault="00003B82" w:rsidP="00003B82">
      <w:pPr>
        <w:tabs>
          <w:tab w:val="left" w:pos="360"/>
          <w:tab w:val="left" w:pos="450"/>
        </w:tabs>
        <w:ind w:left="360"/>
        <w:rPr>
          <w:sz w:val="24"/>
          <w:szCs w:val="24"/>
        </w:rPr>
      </w:pPr>
      <w:r>
        <w:rPr>
          <w:sz w:val="24"/>
          <w:szCs w:val="24"/>
        </w:rPr>
        <w:t xml:space="preserve">The meeting adjourned at </w:t>
      </w:r>
      <w:r w:rsidR="00A43553">
        <w:rPr>
          <w:sz w:val="24"/>
          <w:szCs w:val="24"/>
        </w:rPr>
        <w:t>8</w:t>
      </w:r>
      <w:r w:rsidR="00A43B79">
        <w:rPr>
          <w:sz w:val="24"/>
          <w:szCs w:val="24"/>
        </w:rPr>
        <w:t>:</w:t>
      </w:r>
      <w:r w:rsidR="00A43553">
        <w:rPr>
          <w:sz w:val="24"/>
          <w:szCs w:val="24"/>
        </w:rPr>
        <w:t>31</w:t>
      </w:r>
      <w:r w:rsidR="00A42F8B">
        <w:rPr>
          <w:sz w:val="24"/>
          <w:szCs w:val="24"/>
        </w:rPr>
        <w:t xml:space="preserve"> </w:t>
      </w:r>
      <w:r>
        <w:rPr>
          <w:sz w:val="24"/>
          <w:szCs w:val="24"/>
        </w:rPr>
        <w:t>pm.</w:t>
      </w:r>
    </w:p>
    <w:p w14:paraId="5BEEB9DA" w14:textId="3A651A66" w:rsidR="00003B82" w:rsidRDefault="00003B82" w:rsidP="00003B82">
      <w:pPr>
        <w:tabs>
          <w:tab w:val="left" w:pos="360"/>
          <w:tab w:val="left" w:pos="450"/>
        </w:tabs>
        <w:ind w:left="360"/>
        <w:rPr>
          <w:sz w:val="24"/>
          <w:szCs w:val="24"/>
        </w:rPr>
      </w:pPr>
      <w:r>
        <w:rPr>
          <w:sz w:val="24"/>
          <w:szCs w:val="24"/>
        </w:rPr>
        <w:t xml:space="preserve">Approved by the Board of Aldermen at their regular meeting </w:t>
      </w:r>
      <w:r w:rsidR="00E51B9B">
        <w:rPr>
          <w:sz w:val="24"/>
          <w:szCs w:val="24"/>
        </w:rPr>
        <w:t>on: _</w:t>
      </w:r>
      <w:r>
        <w:rPr>
          <w:sz w:val="24"/>
          <w:szCs w:val="24"/>
        </w:rPr>
        <w:t>__________________, __________.</w:t>
      </w:r>
    </w:p>
    <w:p w14:paraId="705CCD37" w14:textId="77777777" w:rsidR="00003B82" w:rsidRDefault="00003B82" w:rsidP="00003B82">
      <w:pPr>
        <w:tabs>
          <w:tab w:val="left" w:pos="360"/>
          <w:tab w:val="left" w:pos="450"/>
        </w:tabs>
        <w:ind w:left="360"/>
        <w:rPr>
          <w:sz w:val="24"/>
          <w:szCs w:val="24"/>
        </w:rPr>
      </w:pPr>
    </w:p>
    <w:p w14:paraId="33399BD6" w14:textId="77777777" w:rsidR="00003B82" w:rsidRDefault="00003B82" w:rsidP="00003B82">
      <w:pPr>
        <w:tabs>
          <w:tab w:val="left" w:pos="360"/>
          <w:tab w:val="left" w:pos="450"/>
        </w:tabs>
        <w:ind w:left="360"/>
        <w:rPr>
          <w:sz w:val="24"/>
          <w:szCs w:val="24"/>
        </w:rPr>
      </w:pPr>
      <w:r>
        <w:rPr>
          <w:sz w:val="24"/>
          <w:szCs w:val="24"/>
        </w:rPr>
        <w:t>__________________________________</w:t>
      </w:r>
    </w:p>
    <w:p w14:paraId="17C376F8" w14:textId="40B7C2EA" w:rsidR="00726AAB" w:rsidRDefault="00C01D37" w:rsidP="00F94FB9">
      <w:pPr>
        <w:tabs>
          <w:tab w:val="left" w:pos="360"/>
          <w:tab w:val="left" w:pos="450"/>
        </w:tabs>
        <w:ind w:left="360"/>
        <w:rPr>
          <w:sz w:val="24"/>
          <w:szCs w:val="24"/>
        </w:rPr>
      </w:pPr>
      <w:r>
        <w:rPr>
          <w:sz w:val="24"/>
          <w:szCs w:val="24"/>
        </w:rPr>
        <w:t>Randy Vogt</w:t>
      </w:r>
      <w:r w:rsidR="00003B82">
        <w:rPr>
          <w:sz w:val="24"/>
          <w:szCs w:val="24"/>
        </w:rPr>
        <w:t>, Mayor</w:t>
      </w:r>
      <w:r w:rsidR="00C364AD">
        <w:rPr>
          <w:sz w:val="24"/>
          <w:szCs w:val="24"/>
        </w:rPr>
        <w:t xml:space="preserve"> </w:t>
      </w:r>
      <w:r w:rsidR="00B63ADB">
        <w:rPr>
          <w:sz w:val="24"/>
          <w:szCs w:val="24"/>
        </w:rPr>
        <w:t xml:space="preserve"> </w:t>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F94FB9">
        <w:rPr>
          <w:sz w:val="24"/>
          <w:szCs w:val="24"/>
        </w:rPr>
        <w:t xml:space="preserve">                                                                          </w:t>
      </w:r>
    </w:p>
    <w:p w14:paraId="2B72A6B9" w14:textId="0410EE53" w:rsidR="00726AAB" w:rsidRDefault="00003B82" w:rsidP="00704ED5">
      <w:pPr>
        <w:tabs>
          <w:tab w:val="left" w:pos="360"/>
          <w:tab w:val="left" w:pos="450"/>
        </w:tabs>
        <w:ind w:left="360"/>
        <w:jc w:val="right"/>
        <w:rPr>
          <w:sz w:val="24"/>
          <w:szCs w:val="24"/>
        </w:rPr>
      </w:pPr>
      <w:r>
        <w:rPr>
          <w:sz w:val="24"/>
          <w:szCs w:val="24"/>
        </w:rPr>
        <w:t>ATTEST:</w:t>
      </w:r>
    </w:p>
    <w:p w14:paraId="23CC53CB" w14:textId="13ADAD1D" w:rsidR="00003B82" w:rsidRDefault="00003B82" w:rsidP="00003B82">
      <w:pPr>
        <w:tabs>
          <w:tab w:val="left" w:pos="360"/>
          <w:tab w:val="left" w:pos="450"/>
        </w:tabs>
        <w:ind w:left="360"/>
        <w:jc w:val="right"/>
        <w:rPr>
          <w:sz w:val="24"/>
          <w:szCs w:val="24"/>
        </w:rPr>
      </w:pPr>
      <w:r>
        <w:rPr>
          <w:sz w:val="24"/>
          <w:szCs w:val="24"/>
        </w:rPr>
        <w:t>_________________________________</w:t>
      </w:r>
    </w:p>
    <w:p w14:paraId="70B75967" w14:textId="77777777" w:rsidR="00C978BA" w:rsidRDefault="00003B82" w:rsidP="00F00BD9">
      <w:pPr>
        <w:tabs>
          <w:tab w:val="left" w:pos="360"/>
          <w:tab w:val="left" w:pos="450"/>
        </w:tabs>
        <w:ind w:left="360"/>
        <w:jc w:val="right"/>
        <w:rPr>
          <w:sz w:val="24"/>
          <w:szCs w:val="24"/>
        </w:rPr>
      </w:pPr>
      <w:r>
        <w:rPr>
          <w:sz w:val="24"/>
          <w:szCs w:val="24"/>
        </w:rPr>
        <w:t>Darla Conner, City Clerk</w:t>
      </w:r>
    </w:p>
    <w:sectPr w:rsidR="00C978BA" w:rsidSect="00621A44">
      <w:headerReference w:type="default" r:id="rId8"/>
      <w:footerReference w:type="default" r:id="rId9"/>
      <w:pgSz w:w="12240" w:h="15840" w:code="1"/>
      <w:pgMar w:top="432" w:right="720" w:bottom="288"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9775" w14:textId="77777777" w:rsidR="000C44C2" w:rsidRDefault="000C44C2">
      <w:r>
        <w:separator/>
      </w:r>
    </w:p>
  </w:endnote>
  <w:endnote w:type="continuationSeparator" w:id="0">
    <w:p w14:paraId="1958F5A7" w14:textId="77777777" w:rsidR="000C44C2" w:rsidRDefault="000C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84474"/>
      <w:docPartObj>
        <w:docPartGallery w:val="Page Numbers (Bottom of Page)"/>
        <w:docPartUnique/>
      </w:docPartObj>
    </w:sdtPr>
    <w:sdtContent>
      <w:sdt>
        <w:sdtPr>
          <w:id w:val="-1769616900"/>
          <w:docPartObj>
            <w:docPartGallery w:val="Page Numbers (Top of Page)"/>
            <w:docPartUnique/>
          </w:docPartObj>
        </w:sdtPr>
        <w:sdtContent>
          <w:p w14:paraId="58DADD5A" w14:textId="77777777" w:rsidR="008000FA" w:rsidRDefault="008000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4CF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CF2">
              <w:rPr>
                <w:b/>
                <w:bCs/>
                <w:noProof/>
              </w:rPr>
              <w:t>5</w:t>
            </w:r>
            <w:r>
              <w:rPr>
                <w:b/>
                <w:bCs/>
                <w:sz w:val="24"/>
                <w:szCs w:val="24"/>
              </w:rPr>
              <w:fldChar w:fldCharType="end"/>
            </w:r>
          </w:p>
        </w:sdtContent>
      </w:sdt>
    </w:sdtContent>
  </w:sdt>
  <w:p w14:paraId="5F6AA05B" w14:textId="77777777" w:rsidR="008000FA" w:rsidRDefault="0080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C198" w14:textId="77777777" w:rsidR="000C44C2" w:rsidRDefault="000C44C2">
      <w:r>
        <w:separator/>
      </w:r>
    </w:p>
  </w:footnote>
  <w:footnote w:type="continuationSeparator" w:id="0">
    <w:p w14:paraId="06B98323" w14:textId="77777777" w:rsidR="000C44C2" w:rsidRDefault="000C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4B65" w14:textId="092C415D" w:rsidR="008000FA" w:rsidRDefault="00B364E6" w:rsidP="00A43553">
    <w:pPr>
      <w:pStyle w:val="Header"/>
      <w:pBdr>
        <w:top w:val="single" w:sz="4" w:space="1" w:color="auto"/>
        <w:left w:val="single" w:sz="4" w:space="4" w:color="auto"/>
        <w:bottom w:val="single" w:sz="4" w:space="1" w:color="auto"/>
        <w:right w:val="single" w:sz="4" w:space="4" w:color="auto"/>
      </w:pBdr>
    </w:pPr>
    <w:r w:rsidRPr="004E5F89">
      <w:rPr>
        <w:highlight w:val="yellow"/>
      </w:rPr>
      <w:t>DRAFT 10/19/22</w:t>
    </w:r>
    <w:r w:rsidRPr="004E5F89">
      <w:rPr>
        <w:highlight w:val="yellow"/>
      </w:rPr>
      <w:tab/>
    </w:r>
    <w:r w:rsidRPr="004E5F89">
      <w:rPr>
        <w:highlight w:val="yellow"/>
      </w:rPr>
      <w:tab/>
      <w:t>BOARD OF ALDERMEN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EE1"/>
    <w:multiLevelType w:val="hybridMultilevel"/>
    <w:tmpl w:val="D9508E18"/>
    <w:lvl w:ilvl="0" w:tplc="51AC962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59A23D0"/>
    <w:multiLevelType w:val="hybridMultilevel"/>
    <w:tmpl w:val="1E644BE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66436"/>
    <w:multiLevelType w:val="hybridMultilevel"/>
    <w:tmpl w:val="689C81AE"/>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36AFA"/>
    <w:multiLevelType w:val="hybridMultilevel"/>
    <w:tmpl w:val="BDEA3412"/>
    <w:lvl w:ilvl="0" w:tplc="652494BE">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 w15:restartNumberingAfterBreak="0">
    <w:nsid w:val="181D39D6"/>
    <w:multiLevelType w:val="hybridMultilevel"/>
    <w:tmpl w:val="6DAA70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B07B36"/>
    <w:multiLevelType w:val="hybridMultilevel"/>
    <w:tmpl w:val="082E47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12063"/>
    <w:multiLevelType w:val="hybridMultilevel"/>
    <w:tmpl w:val="BF7C7C6A"/>
    <w:lvl w:ilvl="0" w:tplc="5E3A4230">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 w15:restartNumberingAfterBreak="0">
    <w:nsid w:val="21D23300"/>
    <w:multiLevelType w:val="hybridMultilevel"/>
    <w:tmpl w:val="9330004C"/>
    <w:lvl w:ilvl="0" w:tplc="51AC96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02866"/>
    <w:multiLevelType w:val="hybridMultilevel"/>
    <w:tmpl w:val="B4E2F3EE"/>
    <w:lvl w:ilvl="0" w:tplc="C7161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B6AD0"/>
    <w:multiLevelType w:val="hybridMultilevel"/>
    <w:tmpl w:val="BCFC94C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9E03A0"/>
    <w:multiLevelType w:val="hybridMultilevel"/>
    <w:tmpl w:val="AA5290DA"/>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E0BA2"/>
    <w:multiLevelType w:val="hybridMultilevel"/>
    <w:tmpl w:val="FD08C7A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07FAC"/>
    <w:multiLevelType w:val="hybridMultilevel"/>
    <w:tmpl w:val="FC0E3DAA"/>
    <w:lvl w:ilvl="0" w:tplc="183E5C3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06596A"/>
    <w:multiLevelType w:val="hybridMultilevel"/>
    <w:tmpl w:val="F1F278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A51AC"/>
    <w:multiLevelType w:val="hybridMultilevel"/>
    <w:tmpl w:val="F8CA19B2"/>
    <w:lvl w:ilvl="0" w:tplc="6BCE5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4FD1"/>
    <w:multiLevelType w:val="hybridMultilevel"/>
    <w:tmpl w:val="A5E4990E"/>
    <w:lvl w:ilvl="0" w:tplc="0734B1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E2D0E"/>
    <w:multiLevelType w:val="hybridMultilevel"/>
    <w:tmpl w:val="3CEED11C"/>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F03FA"/>
    <w:multiLevelType w:val="hybridMultilevel"/>
    <w:tmpl w:val="03E8163A"/>
    <w:lvl w:ilvl="0" w:tplc="FE325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25246"/>
    <w:multiLevelType w:val="hybridMultilevel"/>
    <w:tmpl w:val="7C1CDD9C"/>
    <w:lvl w:ilvl="0" w:tplc="3356AFF2">
      <w:start w:val="1"/>
      <w:numFmt w:val="decimal"/>
      <w:lvlText w:val="%1."/>
      <w:lvlJc w:val="left"/>
      <w:pPr>
        <w:ind w:left="720" w:hanging="360"/>
      </w:pPr>
      <w:rPr>
        <w:rFonts w:hint="default"/>
      </w:rPr>
    </w:lvl>
    <w:lvl w:ilvl="1" w:tplc="0AF493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5050C"/>
    <w:multiLevelType w:val="hybridMultilevel"/>
    <w:tmpl w:val="8D464CB0"/>
    <w:lvl w:ilvl="0" w:tplc="484861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B619A"/>
    <w:multiLevelType w:val="hybridMultilevel"/>
    <w:tmpl w:val="15360C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47C92"/>
    <w:multiLevelType w:val="hybridMultilevel"/>
    <w:tmpl w:val="698A714A"/>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55318"/>
    <w:multiLevelType w:val="hybridMultilevel"/>
    <w:tmpl w:val="4CB423BA"/>
    <w:lvl w:ilvl="0" w:tplc="0DAE08C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C302281"/>
    <w:multiLevelType w:val="hybridMultilevel"/>
    <w:tmpl w:val="5072769C"/>
    <w:lvl w:ilvl="0" w:tplc="1EDC6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97F82"/>
    <w:multiLevelType w:val="hybridMultilevel"/>
    <w:tmpl w:val="8AA8A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07081"/>
    <w:multiLevelType w:val="hybridMultilevel"/>
    <w:tmpl w:val="B726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65B85"/>
    <w:multiLevelType w:val="hybridMultilevel"/>
    <w:tmpl w:val="DADCA812"/>
    <w:lvl w:ilvl="0" w:tplc="34D07FE4">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7" w15:restartNumberingAfterBreak="0">
    <w:nsid w:val="56FC4795"/>
    <w:multiLevelType w:val="hybridMultilevel"/>
    <w:tmpl w:val="27CC0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A0D8D"/>
    <w:multiLevelType w:val="hybridMultilevel"/>
    <w:tmpl w:val="12909FB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5650E"/>
    <w:multiLevelType w:val="hybridMultilevel"/>
    <w:tmpl w:val="0484BB0E"/>
    <w:lvl w:ilvl="0" w:tplc="4E50B7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522A7C"/>
    <w:multiLevelType w:val="hybridMultilevel"/>
    <w:tmpl w:val="0620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D7961"/>
    <w:multiLevelType w:val="hybridMultilevel"/>
    <w:tmpl w:val="ADAE86C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F2CCF"/>
    <w:multiLevelType w:val="hybridMultilevel"/>
    <w:tmpl w:val="9CC49BA8"/>
    <w:lvl w:ilvl="0" w:tplc="51AC96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1903E8"/>
    <w:multiLevelType w:val="multilevel"/>
    <w:tmpl w:val="F63CF0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D5C8F"/>
    <w:multiLevelType w:val="hybridMultilevel"/>
    <w:tmpl w:val="A0765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661CB"/>
    <w:multiLevelType w:val="hybridMultilevel"/>
    <w:tmpl w:val="0AE09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7B2F64"/>
    <w:multiLevelType w:val="hybridMultilevel"/>
    <w:tmpl w:val="7526B58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C098C"/>
    <w:multiLevelType w:val="hybridMultilevel"/>
    <w:tmpl w:val="87B0D870"/>
    <w:lvl w:ilvl="0" w:tplc="51AC9622">
      <w:start w:val="1"/>
      <w:numFmt w:val="decimal"/>
      <w:lvlText w:val="%1."/>
      <w:lvlJc w:val="left"/>
      <w:pPr>
        <w:tabs>
          <w:tab w:val="num" w:pos="360"/>
        </w:tabs>
        <w:ind w:left="360" w:hanging="360"/>
      </w:pPr>
      <w:rPr>
        <w:rFonts w:hint="default"/>
      </w:rPr>
    </w:lvl>
    <w:lvl w:ilvl="1" w:tplc="183E5C32">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C5D7FD6"/>
    <w:multiLevelType w:val="hybridMultilevel"/>
    <w:tmpl w:val="162C05D2"/>
    <w:lvl w:ilvl="0" w:tplc="D06E9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05180"/>
    <w:multiLevelType w:val="hybridMultilevel"/>
    <w:tmpl w:val="AD0E63F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F6DF8"/>
    <w:multiLevelType w:val="hybridMultilevel"/>
    <w:tmpl w:val="CEFE73FC"/>
    <w:lvl w:ilvl="0" w:tplc="202EE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F068A"/>
    <w:multiLevelType w:val="hybridMultilevel"/>
    <w:tmpl w:val="A998D190"/>
    <w:lvl w:ilvl="0" w:tplc="004838F0">
      <w:start w:val="2"/>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2" w15:restartNumberingAfterBreak="0">
    <w:nsid w:val="782F6A3A"/>
    <w:multiLevelType w:val="multilevel"/>
    <w:tmpl w:val="C06434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EE28BF"/>
    <w:multiLevelType w:val="hybridMultilevel"/>
    <w:tmpl w:val="E9F4EDF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112705">
    <w:abstractNumId w:val="37"/>
  </w:num>
  <w:num w:numId="2" w16cid:durableId="343943867">
    <w:abstractNumId w:val="12"/>
  </w:num>
  <w:num w:numId="3" w16cid:durableId="1228953329">
    <w:abstractNumId w:val="4"/>
  </w:num>
  <w:num w:numId="4" w16cid:durableId="2026245375">
    <w:abstractNumId w:val="25"/>
  </w:num>
  <w:num w:numId="5" w16cid:durableId="2112847550">
    <w:abstractNumId w:val="30"/>
  </w:num>
  <w:num w:numId="6" w16cid:durableId="347298415">
    <w:abstractNumId w:val="7"/>
  </w:num>
  <w:num w:numId="7" w16cid:durableId="1260062954">
    <w:abstractNumId w:val="14"/>
  </w:num>
  <w:num w:numId="8" w16cid:durableId="2052261253">
    <w:abstractNumId w:val="41"/>
  </w:num>
  <w:num w:numId="9" w16cid:durableId="404688076">
    <w:abstractNumId w:val="2"/>
  </w:num>
  <w:num w:numId="10" w16cid:durableId="1584022246">
    <w:abstractNumId w:val="31"/>
  </w:num>
  <w:num w:numId="11" w16cid:durableId="1125269007">
    <w:abstractNumId w:val="1"/>
  </w:num>
  <w:num w:numId="12" w16cid:durableId="1461074452">
    <w:abstractNumId w:val="36"/>
  </w:num>
  <w:num w:numId="13" w16cid:durableId="1372073003">
    <w:abstractNumId w:val="0"/>
  </w:num>
  <w:num w:numId="14" w16cid:durableId="155611896">
    <w:abstractNumId w:val="39"/>
  </w:num>
  <w:num w:numId="15" w16cid:durableId="725835204">
    <w:abstractNumId w:val="16"/>
  </w:num>
  <w:num w:numId="16" w16cid:durableId="827747277">
    <w:abstractNumId w:val="11"/>
  </w:num>
  <w:num w:numId="17" w16cid:durableId="881406190">
    <w:abstractNumId w:val="43"/>
  </w:num>
  <w:num w:numId="18" w16cid:durableId="2069304854">
    <w:abstractNumId w:val="21"/>
  </w:num>
  <w:num w:numId="19" w16cid:durableId="1841263904">
    <w:abstractNumId w:val="28"/>
  </w:num>
  <w:num w:numId="20" w16cid:durableId="1001395349">
    <w:abstractNumId w:val="32"/>
  </w:num>
  <w:num w:numId="21" w16cid:durableId="434905360">
    <w:abstractNumId w:val="10"/>
  </w:num>
  <w:num w:numId="22" w16cid:durableId="679236775">
    <w:abstractNumId w:val="19"/>
  </w:num>
  <w:num w:numId="23" w16cid:durableId="469904129">
    <w:abstractNumId w:val="18"/>
  </w:num>
  <w:num w:numId="24" w16cid:durableId="1209606718">
    <w:abstractNumId w:val="20"/>
  </w:num>
  <w:num w:numId="25" w16cid:durableId="2089421959">
    <w:abstractNumId w:val="42"/>
  </w:num>
  <w:num w:numId="26" w16cid:durableId="1901624684">
    <w:abstractNumId w:val="13"/>
  </w:num>
  <w:num w:numId="27" w16cid:durableId="1058935806">
    <w:abstractNumId w:val="33"/>
  </w:num>
  <w:num w:numId="28" w16cid:durableId="102310578">
    <w:abstractNumId w:val="9"/>
  </w:num>
  <w:num w:numId="29" w16cid:durableId="587662681">
    <w:abstractNumId w:val="35"/>
  </w:num>
  <w:num w:numId="30" w16cid:durableId="444738395">
    <w:abstractNumId w:val="5"/>
  </w:num>
  <w:num w:numId="31" w16cid:durableId="2128581">
    <w:abstractNumId w:val="26"/>
  </w:num>
  <w:num w:numId="32" w16cid:durableId="546836903">
    <w:abstractNumId w:val="29"/>
  </w:num>
  <w:num w:numId="33" w16cid:durableId="180510420">
    <w:abstractNumId w:val="27"/>
  </w:num>
  <w:num w:numId="34" w16cid:durableId="2082213575">
    <w:abstractNumId w:val="24"/>
  </w:num>
  <w:num w:numId="35" w16cid:durableId="48655582">
    <w:abstractNumId w:val="34"/>
  </w:num>
  <w:num w:numId="36" w16cid:durableId="793330394">
    <w:abstractNumId w:val="22"/>
  </w:num>
  <w:num w:numId="37" w16cid:durableId="44332295">
    <w:abstractNumId w:val="6"/>
  </w:num>
  <w:num w:numId="38" w16cid:durableId="2089616292">
    <w:abstractNumId w:val="38"/>
  </w:num>
  <w:num w:numId="39" w16cid:durableId="108091113">
    <w:abstractNumId w:val="17"/>
  </w:num>
  <w:num w:numId="40" w16cid:durableId="247546444">
    <w:abstractNumId w:val="3"/>
  </w:num>
  <w:num w:numId="41" w16cid:durableId="1726030353">
    <w:abstractNumId w:val="23"/>
  </w:num>
  <w:num w:numId="42" w16cid:durableId="838882622">
    <w:abstractNumId w:val="15"/>
  </w:num>
  <w:num w:numId="43" w16cid:durableId="1228032474">
    <w:abstractNumId w:val="8"/>
  </w:num>
  <w:num w:numId="44" w16cid:durableId="1168717063">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25"/>
    <w:rsid w:val="00000CE6"/>
    <w:rsid w:val="00001532"/>
    <w:rsid w:val="00001858"/>
    <w:rsid w:val="000024D6"/>
    <w:rsid w:val="00002D11"/>
    <w:rsid w:val="00003223"/>
    <w:rsid w:val="00003344"/>
    <w:rsid w:val="00003B82"/>
    <w:rsid w:val="0000409C"/>
    <w:rsid w:val="0000675F"/>
    <w:rsid w:val="00006D3E"/>
    <w:rsid w:val="00006F9E"/>
    <w:rsid w:val="000077E2"/>
    <w:rsid w:val="00010691"/>
    <w:rsid w:val="00010C73"/>
    <w:rsid w:val="00010EF8"/>
    <w:rsid w:val="00011478"/>
    <w:rsid w:val="00011AB5"/>
    <w:rsid w:val="000120EF"/>
    <w:rsid w:val="0001227E"/>
    <w:rsid w:val="00012B32"/>
    <w:rsid w:val="00013257"/>
    <w:rsid w:val="00013A21"/>
    <w:rsid w:val="00013E2E"/>
    <w:rsid w:val="00014574"/>
    <w:rsid w:val="00015D87"/>
    <w:rsid w:val="00016A31"/>
    <w:rsid w:val="0002022D"/>
    <w:rsid w:val="0002070B"/>
    <w:rsid w:val="00022550"/>
    <w:rsid w:val="00022C08"/>
    <w:rsid w:val="00022D00"/>
    <w:rsid w:val="000232A6"/>
    <w:rsid w:val="00023466"/>
    <w:rsid w:val="00023640"/>
    <w:rsid w:val="00023DF9"/>
    <w:rsid w:val="000253AE"/>
    <w:rsid w:val="00025B38"/>
    <w:rsid w:val="000266FF"/>
    <w:rsid w:val="00026A88"/>
    <w:rsid w:val="0002750F"/>
    <w:rsid w:val="00030638"/>
    <w:rsid w:val="00030BF7"/>
    <w:rsid w:val="00031693"/>
    <w:rsid w:val="000325BD"/>
    <w:rsid w:val="00032B09"/>
    <w:rsid w:val="00032C70"/>
    <w:rsid w:val="00032DB6"/>
    <w:rsid w:val="00033CE2"/>
    <w:rsid w:val="00033DEF"/>
    <w:rsid w:val="00034688"/>
    <w:rsid w:val="00034F0D"/>
    <w:rsid w:val="0003654D"/>
    <w:rsid w:val="00037E30"/>
    <w:rsid w:val="00037F86"/>
    <w:rsid w:val="0004089D"/>
    <w:rsid w:val="00040AE9"/>
    <w:rsid w:val="00040B6B"/>
    <w:rsid w:val="0004267D"/>
    <w:rsid w:val="00043038"/>
    <w:rsid w:val="000432F9"/>
    <w:rsid w:val="00044C19"/>
    <w:rsid w:val="00045B34"/>
    <w:rsid w:val="00053173"/>
    <w:rsid w:val="000531DF"/>
    <w:rsid w:val="000536F4"/>
    <w:rsid w:val="000552D8"/>
    <w:rsid w:val="00055801"/>
    <w:rsid w:val="00056450"/>
    <w:rsid w:val="000564AE"/>
    <w:rsid w:val="000565F4"/>
    <w:rsid w:val="0005742F"/>
    <w:rsid w:val="00062BCC"/>
    <w:rsid w:val="00062DD4"/>
    <w:rsid w:val="000639AC"/>
    <w:rsid w:val="00063C59"/>
    <w:rsid w:val="00065379"/>
    <w:rsid w:val="00067911"/>
    <w:rsid w:val="00067DA2"/>
    <w:rsid w:val="00072A3F"/>
    <w:rsid w:val="00073E74"/>
    <w:rsid w:val="00074377"/>
    <w:rsid w:val="00075108"/>
    <w:rsid w:val="00077317"/>
    <w:rsid w:val="00077435"/>
    <w:rsid w:val="00077EAE"/>
    <w:rsid w:val="00077F52"/>
    <w:rsid w:val="000802B9"/>
    <w:rsid w:val="000814EE"/>
    <w:rsid w:val="000818DC"/>
    <w:rsid w:val="00081EC2"/>
    <w:rsid w:val="00082541"/>
    <w:rsid w:val="00082758"/>
    <w:rsid w:val="00082C9D"/>
    <w:rsid w:val="00083905"/>
    <w:rsid w:val="00083A7A"/>
    <w:rsid w:val="00083A7D"/>
    <w:rsid w:val="00083CB9"/>
    <w:rsid w:val="00083CDA"/>
    <w:rsid w:val="00083F9A"/>
    <w:rsid w:val="0008401B"/>
    <w:rsid w:val="0008418B"/>
    <w:rsid w:val="000843BD"/>
    <w:rsid w:val="000846FA"/>
    <w:rsid w:val="0008499D"/>
    <w:rsid w:val="00085ED1"/>
    <w:rsid w:val="00086B45"/>
    <w:rsid w:val="00087E6D"/>
    <w:rsid w:val="00087F22"/>
    <w:rsid w:val="000900FC"/>
    <w:rsid w:val="00090141"/>
    <w:rsid w:val="00090215"/>
    <w:rsid w:val="00091E9D"/>
    <w:rsid w:val="00092550"/>
    <w:rsid w:val="00093474"/>
    <w:rsid w:val="00094DEE"/>
    <w:rsid w:val="00094FF0"/>
    <w:rsid w:val="00095154"/>
    <w:rsid w:val="000952A2"/>
    <w:rsid w:val="000952A5"/>
    <w:rsid w:val="0009588B"/>
    <w:rsid w:val="00095AA2"/>
    <w:rsid w:val="0009620C"/>
    <w:rsid w:val="00097795"/>
    <w:rsid w:val="00097796"/>
    <w:rsid w:val="000977C4"/>
    <w:rsid w:val="000A066F"/>
    <w:rsid w:val="000A1158"/>
    <w:rsid w:val="000A1646"/>
    <w:rsid w:val="000A1F6B"/>
    <w:rsid w:val="000A2995"/>
    <w:rsid w:val="000A2BB1"/>
    <w:rsid w:val="000A2CC2"/>
    <w:rsid w:val="000A2DB3"/>
    <w:rsid w:val="000A2DEE"/>
    <w:rsid w:val="000A38D1"/>
    <w:rsid w:val="000A3F1D"/>
    <w:rsid w:val="000A46BB"/>
    <w:rsid w:val="000A66EA"/>
    <w:rsid w:val="000A6747"/>
    <w:rsid w:val="000B00B3"/>
    <w:rsid w:val="000B0335"/>
    <w:rsid w:val="000B0A70"/>
    <w:rsid w:val="000B0AF5"/>
    <w:rsid w:val="000B10CE"/>
    <w:rsid w:val="000B1F54"/>
    <w:rsid w:val="000B2642"/>
    <w:rsid w:val="000B34E8"/>
    <w:rsid w:val="000B53BF"/>
    <w:rsid w:val="000B5A1F"/>
    <w:rsid w:val="000B5A6D"/>
    <w:rsid w:val="000B67F4"/>
    <w:rsid w:val="000B6B5B"/>
    <w:rsid w:val="000B6EAD"/>
    <w:rsid w:val="000B76E7"/>
    <w:rsid w:val="000B7E0E"/>
    <w:rsid w:val="000C08DC"/>
    <w:rsid w:val="000C1F2E"/>
    <w:rsid w:val="000C28C6"/>
    <w:rsid w:val="000C2F8B"/>
    <w:rsid w:val="000C44C2"/>
    <w:rsid w:val="000C55A6"/>
    <w:rsid w:val="000C58B3"/>
    <w:rsid w:val="000C7433"/>
    <w:rsid w:val="000C74AE"/>
    <w:rsid w:val="000D091D"/>
    <w:rsid w:val="000D1190"/>
    <w:rsid w:val="000D2E5B"/>
    <w:rsid w:val="000D3FC3"/>
    <w:rsid w:val="000D41C3"/>
    <w:rsid w:val="000D41C5"/>
    <w:rsid w:val="000D43CC"/>
    <w:rsid w:val="000D5459"/>
    <w:rsid w:val="000D58CD"/>
    <w:rsid w:val="000D66D6"/>
    <w:rsid w:val="000E239B"/>
    <w:rsid w:val="000E36F3"/>
    <w:rsid w:val="000E4CA7"/>
    <w:rsid w:val="000E621B"/>
    <w:rsid w:val="000E631B"/>
    <w:rsid w:val="000E6B47"/>
    <w:rsid w:val="000F094C"/>
    <w:rsid w:val="000F10D8"/>
    <w:rsid w:val="000F12BC"/>
    <w:rsid w:val="000F2039"/>
    <w:rsid w:val="000F3268"/>
    <w:rsid w:val="000F3E5A"/>
    <w:rsid w:val="000F3F96"/>
    <w:rsid w:val="000F7E8B"/>
    <w:rsid w:val="00100340"/>
    <w:rsid w:val="0010155E"/>
    <w:rsid w:val="00102456"/>
    <w:rsid w:val="00102FE0"/>
    <w:rsid w:val="00103F1C"/>
    <w:rsid w:val="0010415F"/>
    <w:rsid w:val="00104194"/>
    <w:rsid w:val="00105B4E"/>
    <w:rsid w:val="00107352"/>
    <w:rsid w:val="0010746F"/>
    <w:rsid w:val="001078A7"/>
    <w:rsid w:val="00110C02"/>
    <w:rsid w:val="00110ED3"/>
    <w:rsid w:val="0011180E"/>
    <w:rsid w:val="00112BE5"/>
    <w:rsid w:val="00113405"/>
    <w:rsid w:val="00113F99"/>
    <w:rsid w:val="00114BB0"/>
    <w:rsid w:val="0011508A"/>
    <w:rsid w:val="0011528D"/>
    <w:rsid w:val="00115FA9"/>
    <w:rsid w:val="001160FC"/>
    <w:rsid w:val="00116A14"/>
    <w:rsid w:val="00116BE8"/>
    <w:rsid w:val="00122808"/>
    <w:rsid w:val="00122A87"/>
    <w:rsid w:val="00123C83"/>
    <w:rsid w:val="00124CA7"/>
    <w:rsid w:val="00126639"/>
    <w:rsid w:val="00126DB3"/>
    <w:rsid w:val="0013018D"/>
    <w:rsid w:val="00130C65"/>
    <w:rsid w:val="00131A82"/>
    <w:rsid w:val="00131D47"/>
    <w:rsid w:val="00132912"/>
    <w:rsid w:val="00132DFA"/>
    <w:rsid w:val="001330E2"/>
    <w:rsid w:val="00133650"/>
    <w:rsid w:val="00134550"/>
    <w:rsid w:val="00134C3E"/>
    <w:rsid w:val="0013532A"/>
    <w:rsid w:val="00135E84"/>
    <w:rsid w:val="00136CE9"/>
    <w:rsid w:val="001378C1"/>
    <w:rsid w:val="00140D19"/>
    <w:rsid w:val="0014396E"/>
    <w:rsid w:val="00144EE5"/>
    <w:rsid w:val="00145CBB"/>
    <w:rsid w:val="00146353"/>
    <w:rsid w:val="0014635D"/>
    <w:rsid w:val="00146B99"/>
    <w:rsid w:val="00146DB4"/>
    <w:rsid w:val="00146F81"/>
    <w:rsid w:val="001506BD"/>
    <w:rsid w:val="00152790"/>
    <w:rsid w:val="0015368E"/>
    <w:rsid w:val="0015398D"/>
    <w:rsid w:val="00153BC3"/>
    <w:rsid w:val="00156E90"/>
    <w:rsid w:val="00160137"/>
    <w:rsid w:val="00161368"/>
    <w:rsid w:val="00162316"/>
    <w:rsid w:val="00163383"/>
    <w:rsid w:val="00163BE7"/>
    <w:rsid w:val="00163FFE"/>
    <w:rsid w:val="001645D7"/>
    <w:rsid w:val="00164AB4"/>
    <w:rsid w:val="00167C0F"/>
    <w:rsid w:val="001707D1"/>
    <w:rsid w:val="00170C1C"/>
    <w:rsid w:val="00172AB8"/>
    <w:rsid w:val="00173BFF"/>
    <w:rsid w:val="00175512"/>
    <w:rsid w:val="00175A9B"/>
    <w:rsid w:val="00175CAB"/>
    <w:rsid w:val="0017607C"/>
    <w:rsid w:val="00177077"/>
    <w:rsid w:val="00177D0F"/>
    <w:rsid w:val="00177DE0"/>
    <w:rsid w:val="0018031E"/>
    <w:rsid w:val="00180778"/>
    <w:rsid w:val="001809F0"/>
    <w:rsid w:val="00180A20"/>
    <w:rsid w:val="001813EC"/>
    <w:rsid w:val="00182144"/>
    <w:rsid w:val="001836E1"/>
    <w:rsid w:val="00183CE1"/>
    <w:rsid w:val="0018518F"/>
    <w:rsid w:val="001879C6"/>
    <w:rsid w:val="001919F2"/>
    <w:rsid w:val="00191F74"/>
    <w:rsid w:val="00192089"/>
    <w:rsid w:val="00192F52"/>
    <w:rsid w:val="00193416"/>
    <w:rsid w:val="00193495"/>
    <w:rsid w:val="00193C44"/>
    <w:rsid w:val="00195309"/>
    <w:rsid w:val="00195BBF"/>
    <w:rsid w:val="0019656A"/>
    <w:rsid w:val="00196AEF"/>
    <w:rsid w:val="001A0F08"/>
    <w:rsid w:val="001A1654"/>
    <w:rsid w:val="001A1D35"/>
    <w:rsid w:val="001A3253"/>
    <w:rsid w:val="001A3A6C"/>
    <w:rsid w:val="001A3AC4"/>
    <w:rsid w:val="001A3C54"/>
    <w:rsid w:val="001A5323"/>
    <w:rsid w:val="001A5947"/>
    <w:rsid w:val="001A5981"/>
    <w:rsid w:val="001A5A69"/>
    <w:rsid w:val="001B05C8"/>
    <w:rsid w:val="001B09C0"/>
    <w:rsid w:val="001B0AF2"/>
    <w:rsid w:val="001B0D2F"/>
    <w:rsid w:val="001B14A7"/>
    <w:rsid w:val="001B1E38"/>
    <w:rsid w:val="001B3495"/>
    <w:rsid w:val="001B3DF5"/>
    <w:rsid w:val="001B4E7D"/>
    <w:rsid w:val="001B5696"/>
    <w:rsid w:val="001B5AEE"/>
    <w:rsid w:val="001C00AF"/>
    <w:rsid w:val="001C1769"/>
    <w:rsid w:val="001C2F2C"/>
    <w:rsid w:val="001C3540"/>
    <w:rsid w:val="001C415D"/>
    <w:rsid w:val="001C658E"/>
    <w:rsid w:val="001C6E9F"/>
    <w:rsid w:val="001C75F1"/>
    <w:rsid w:val="001C785A"/>
    <w:rsid w:val="001D144B"/>
    <w:rsid w:val="001D34E8"/>
    <w:rsid w:val="001D3B30"/>
    <w:rsid w:val="001D3CC2"/>
    <w:rsid w:val="001D40A5"/>
    <w:rsid w:val="001D455B"/>
    <w:rsid w:val="001D5070"/>
    <w:rsid w:val="001D5329"/>
    <w:rsid w:val="001D6485"/>
    <w:rsid w:val="001D68AB"/>
    <w:rsid w:val="001D6AF9"/>
    <w:rsid w:val="001D720F"/>
    <w:rsid w:val="001D73E1"/>
    <w:rsid w:val="001E0CE9"/>
    <w:rsid w:val="001E0D80"/>
    <w:rsid w:val="001E0F1A"/>
    <w:rsid w:val="001E173C"/>
    <w:rsid w:val="001E2C55"/>
    <w:rsid w:val="001E46A3"/>
    <w:rsid w:val="001E67D3"/>
    <w:rsid w:val="001E6E88"/>
    <w:rsid w:val="001E6EF3"/>
    <w:rsid w:val="001E7031"/>
    <w:rsid w:val="001E7F20"/>
    <w:rsid w:val="001F030A"/>
    <w:rsid w:val="001F06EC"/>
    <w:rsid w:val="001F21A3"/>
    <w:rsid w:val="001F24B7"/>
    <w:rsid w:val="001F5D02"/>
    <w:rsid w:val="001F649C"/>
    <w:rsid w:val="001F6A95"/>
    <w:rsid w:val="0020038C"/>
    <w:rsid w:val="00200A77"/>
    <w:rsid w:val="0020161A"/>
    <w:rsid w:val="002017E8"/>
    <w:rsid w:val="00201BF4"/>
    <w:rsid w:val="00201CC4"/>
    <w:rsid w:val="00201DB8"/>
    <w:rsid w:val="002022F4"/>
    <w:rsid w:val="002026D1"/>
    <w:rsid w:val="00202DB2"/>
    <w:rsid w:val="00203073"/>
    <w:rsid w:val="00203BC2"/>
    <w:rsid w:val="00205196"/>
    <w:rsid w:val="00205325"/>
    <w:rsid w:val="00205FD1"/>
    <w:rsid w:val="00207535"/>
    <w:rsid w:val="0021031C"/>
    <w:rsid w:val="00210540"/>
    <w:rsid w:val="002107B7"/>
    <w:rsid w:val="0021142D"/>
    <w:rsid w:val="00212283"/>
    <w:rsid w:val="002129EF"/>
    <w:rsid w:val="00213460"/>
    <w:rsid w:val="00214586"/>
    <w:rsid w:val="002145DE"/>
    <w:rsid w:val="00214A0E"/>
    <w:rsid w:val="0021515F"/>
    <w:rsid w:val="00220700"/>
    <w:rsid w:val="00220A24"/>
    <w:rsid w:val="002211F5"/>
    <w:rsid w:val="00221292"/>
    <w:rsid w:val="002217AC"/>
    <w:rsid w:val="00221806"/>
    <w:rsid w:val="0022195D"/>
    <w:rsid w:val="00223971"/>
    <w:rsid w:val="0022401E"/>
    <w:rsid w:val="00227020"/>
    <w:rsid w:val="0022741C"/>
    <w:rsid w:val="00230182"/>
    <w:rsid w:val="0023026A"/>
    <w:rsid w:val="0023130F"/>
    <w:rsid w:val="0023141D"/>
    <w:rsid w:val="002329CA"/>
    <w:rsid w:val="00233A2E"/>
    <w:rsid w:val="00233A32"/>
    <w:rsid w:val="00233FDD"/>
    <w:rsid w:val="00234EE9"/>
    <w:rsid w:val="00236D2E"/>
    <w:rsid w:val="0023706D"/>
    <w:rsid w:val="00237A78"/>
    <w:rsid w:val="00240343"/>
    <w:rsid w:val="00241BA0"/>
    <w:rsid w:val="00241C2A"/>
    <w:rsid w:val="00242049"/>
    <w:rsid w:val="00242E0C"/>
    <w:rsid w:val="00242FBF"/>
    <w:rsid w:val="002433DF"/>
    <w:rsid w:val="00243CE8"/>
    <w:rsid w:val="00244AF7"/>
    <w:rsid w:val="00245EE0"/>
    <w:rsid w:val="00246446"/>
    <w:rsid w:val="002465AE"/>
    <w:rsid w:val="00251805"/>
    <w:rsid w:val="00251DDA"/>
    <w:rsid w:val="00253315"/>
    <w:rsid w:val="00253F07"/>
    <w:rsid w:val="002548E6"/>
    <w:rsid w:val="00254D03"/>
    <w:rsid w:val="00255961"/>
    <w:rsid w:val="00256EC3"/>
    <w:rsid w:val="0025720A"/>
    <w:rsid w:val="00257776"/>
    <w:rsid w:val="00257B42"/>
    <w:rsid w:val="00260CD1"/>
    <w:rsid w:val="00261370"/>
    <w:rsid w:val="00261805"/>
    <w:rsid w:val="00261924"/>
    <w:rsid w:val="00261945"/>
    <w:rsid w:val="00262005"/>
    <w:rsid w:val="00263C89"/>
    <w:rsid w:val="00263E71"/>
    <w:rsid w:val="00264564"/>
    <w:rsid w:val="00264F1C"/>
    <w:rsid w:val="0026544C"/>
    <w:rsid w:val="00267369"/>
    <w:rsid w:val="0027228C"/>
    <w:rsid w:val="002724F8"/>
    <w:rsid w:val="00273235"/>
    <w:rsid w:val="002758C9"/>
    <w:rsid w:val="00275A6C"/>
    <w:rsid w:val="0027775D"/>
    <w:rsid w:val="00277CDF"/>
    <w:rsid w:val="00280794"/>
    <w:rsid w:val="00280B19"/>
    <w:rsid w:val="00281385"/>
    <w:rsid w:val="002818C3"/>
    <w:rsid w:val="00281A31"/>
    <w:rsid w:val="0028326D"/>
    <w:rsid w:val="002841EB"/>
    <w:rsid w:val="002847C9"/>
    <w:rsid w:val="00284E83"/>
    <w:rsid w:val="00285330"/>
    <w:rsid w:val="0028611E"/>
    <w:rsid w:val="0028612D"/>
    <w:rsid w:val="002874DC"/>
    <w:rsid w:val="002879F7"/>
    <w:rsid w:val="00290D3A"/>
    <w:rsid w:val="00292AB1"/>
    <w:rsid w:val="00293494"/>
    <w:rsid w:val="00293803"/>
    <w:rsid w:val="0029396B"/>
    <w:rsid w:val="00293AEF"/>
    <w:rsid w:val="00293F49"/>
    <w:rsid w:val="00294C68"/>
    <w:rsid w:val="00294E17"/>
    <w:rsid w:val="002959FF"/>
    <w:rsid w:val="0029720A"/>
    <w:rsid w:val="00297249"/>
    <w:rsid w:val="002974FB"/>
    <w:rsid w:val="002A008D"/>
    <w:rsid w:val="002A0949"/>
    <w:rsid w:val="002A0BCB"/>
    <w:rsid w:val="002A21E4"/>
    <w:rsid w:val="002A36C3"/>
    <w:rsid w:val="002A40D2"/>
    <w:rsid w:val="002A4693"/>
    <w:rsid w:val="002A4B21"/>
    <w:rsid w:val="002A526D"/>
    <w:rsid w:val="002A54D0"/>
    <w:rsid w:val="002A636A"/>
    <w:rsid w:val="002B044D"/>
    <w:rsid w:val="002B1059"/>
    <w:rsid w:val="002B349F"/>
    <w:rsid w:val="002B589A"/>
    <w:rsid w:val="002B6FFA"/>
    <w:rsid w:val="002B7C75"/>
    <w:rsid w:val="002C0C5D"/>
    <w:rsid w:val="002C1E50"/>
    <w:rsid w:val="002C2530"/>
    <w:rsid w:val="002C28D5"/>
    <w:rsid w:val="002C3FA6"/>
    <w:rsid w:val="002C41D2"/>
    <w:rsid w:val="002C4F5A"/>
    <w:rsid w:val="002C5B8C"/>
    <w:rsid w:val="002C6AC4"/>
    <w:rsid w:val="002C7915"/>
    <w:rsid w:val="002D01EA"/>
    <w:rsid w:val="002D0533"/>
    <w:rsid w:val="002D09E5"/>
    <w:rsid w:val="002D0FE3"/>
    <w:rsid w:val="002D13E7"/>
    <w:rsid w:val="002D2D15"/>
    <w:rsid w:val="002D364C"/>
    <w:rsid w:val="002D566B"/>
    <w:rsid w:val="002D6F09"/>
    <w:rsid w:val="002D7688"/>
    <w:rsid w:val="002E01A6"/>
    <w:rsid w:val="002E02D4"/>
    <w:rsid w:val="002E12A4"/>
    <w:rsid w:val="002E152F"/>
    <w:rsid w:val="002E1809"/>
    <w:rsid w:val="002E1C73"/>
    <w:rsid w:val="002E28F3"/>
    <w:rsid w:val="002E3C76"/>
    <w:rsid w:val="002E4A1E"/>
    <w:rsid w:val="002E4AB5"/>
    <w:rsid w:val="002E4F71"/>
    <w:rsid w:val="002E6667"/>
    <w:rsid w:val="002E712E"/>
    <w:rsid w:val="002E78CE"/>
    <w:rsid w:val="002F0B57"/>
    <w:rsid w:val="002F0B9F"/>
    <w:rsid w:val="002F0CEB"/>
    <w:rsid w:val="002F321B"/>
    <w:rsid w:val="002F35DE"/>
    <w:rsid w:val="002F401B"/>
    <w:rsid w:val="002F4ECE"/>
    <w:rsid w:val="002F5452"/>
    <w:rsid w:val="002F5FD8"/>
    <w:rsid w:val="002F6A86"/>
    <w:rsid w:val="002F6F20"/>
    <w:rsid w:val="002F7F14"/>
    <w:rsid w:val="0030094D"/>
    <w:rsid w:val="00303155"/>
    <w:rsid w:val="003031EB"/>
    <w:rsid w:val="00303F31"/>
    <w:rsid w:val="0030421D"/>
    <w:rsid w:val="0030437D"/>
    <w:rsid w:val="00306FEF"/>
    <w:rsid w:val="00307560"/>
    <w:rsid w:val="003103AB"/>
    <w:rsid w:val="0031178D"/>
    <w:rsid w:val="00312517"/>
    <w:rsid w:val="0031265D"/>
    <w:rsid w:val="0031305C"/>
    <w:rsid w:val="00313191"/>
    <w:rsid w:val="003137C2"/>
    <w:rsid w:val="003146DF"/>
    <w:rsid w:val="00315F05"/>
    <w:rsid w:val="0031706F"/>
    <w:rsid w:val="0031749B"/>
    <w:rsid w:val="00317AFB"/>
    <w:rsid w:val="0032246C"/>
    <w:rsid w:val="003227BF"/>
    <w:rsid w:val="0032290F"/>
    <w:rsid w:val="00323887"/>
    <w:rsid w:val="00324591"/>
    <w:rsid w:val="00324AA5"/>
    <w:rsid w:val="003255F6"/>
    <w:rsid w:val="00325803"/>
    <w:rsid w:val="00325F2B"/>
    <w:rsid w:val="00326540"/>
    <w:rsid w:val="00326FE9"/>
    <w:rsid w:val="00327B52"/>
    <w:rsid w:val="003302E3"/>
    <w:rsid w:val="00331177"/>
    <w:rsid w:val="00331424"/>
    <w:rsid w:val="003321FB"/>
    <w:rsid w:val="00332395"/>
    <w:rsid w:val="0033322F"/>
    <w:rsid w:val="0033384D"/>
    <w:rsid w:val="00333A70"/>
    <w:rsid w:val="00333C1E"/>
    <w:rsid w:val="00333F5A"/>
    <w:rsid w:val="0033471F"/>
    <w:rsid w:val="00334D56"/>
    <w:rsid w:val="0033526F"/>
    <w:rsid w:val="00335551"/>
    <w:rsid w:val="00335795"/>
    <w:rsid w:val="00335D2D"/>
    <w:rsid w:val="003365DB"/>
    <w:rsid w:val="00336ABA"/>
    <w:rsid w:val="003375F5"/>
    <w:rsid w:val="003438B2"/>
    <w:rsid w:val="0034412D"/>
    <w:rsid w:val="00344AE4"/>
    <w:rsid w:val="00344D4F"/>
    <w:rsid w:val="003454B7"/>
    <w:rsid w:val="00346088"/>
    <w:rsid w:val="00346549"/>
    <w:rsid w:val="0034696D"/>
    <w:rsid w:val="00350250"/>
    <w:rsid w:val="00351430"/>
    <w:rsid w:val="00352678"/>
    <w:rsid w:val="00352F57"/>
    <w:rsid w:val="00352FE6"/>
    <w:rsid w:val="003539DA"/>
    <w:rsid w:val="00355A53"/>
    <w:rsid w:val="00356138"/>
    <w:rsid w:val="00356660"/>
    <w:rsid w:val="00356BD2"/>
    <w:rsid w:val="003577E7"/>
    <w:rsid w:val="003602FA"/>
    <w:rsid w:val="00360526"/>
    <w:rsid w:val="003608D3"/>
    <w:rsid w:val="003608F3"/>
    <w:rsid w:val="00360DD9"/>
    <w:rsid w:val="0036248E"/>
    <w:rsid w:val="00362A36"/>
    <w:rsid w:val="003630E9"/>
    <w:rsid w:val="00363401"/>
    <w:rsid w:val="00363525"/>
    <w:rsid w:val="00363592"/>
    <w:rsid w:val="00363D0D"/>
    <w:rsid w:val="003645FE"/>
    <w:rsid w:val="0036566C"/>
    <w:rsid w:val="003658B3"/>
    <w:rsid w:val="0036703B"/>
    <w:rsid w:val="003721F1"/>
    <w:rsid w:val="00372683"/>
    <w:rsid w:val="00372B32"/>
    <w:rsid w:val="00372FC1"/>
    <w:rsid w:val="0037334D"/>
    <w:rsid w:val="00373ADF"/>
    <w:rsid w:val="0037449C"/>
    <w:rsid w:val="00374938"/>
    <w:rsid w:val="00375EA6"/>
    <w:rsid w:val="0037612B"/>
    <w:rsid w:val="00377250"/>
    <w:rsid w:val="00377602"/>
    <w:rsid w:val="0037782F"/>
    <w:rsid w:val="00377FAE"/>
    <w:rsid w:val="0038003E"/>
    <w:rsid w:val="0038005A"/>
    <w:rsid w:val="003806A3"/>
    <w:rsid w:val="00382028"/>
    <w:rsid w:val="00382BAB"/>
    <w:rsid w:val="00383A84"/>
    <w:rsid w:val="00384BDE"/>
    <w:rsid w:val="00385FBB"/>
    <w:rsid w:val="00387C61"/>
    <w:rsid w:val="00387EB8"/>
    <w:rsid w:val="00387F9A"/>
    <w:rsid w:val="0039057D"/>
    <w:rsid w:val="00390D73"/>
    <w:rsid w:val="00391540"/>
    <w:rsid w:val="003915AA"/>
    <w:rsid w:val="003926D6"/>
    <w:rsid w:val="00392A2A"/>
    <w:rsid w:val="003936A2"/>
    <w:rsid w:val="00393BC7"/>
    <w:rsid w:val="003940C9"/>
    <w:rsid w:val="00395252"/>
    <w:rsid w:val="00395D41"/>
    <w:rsid w:val="00396F05"/>
    <w:rsid w:val="00397719"/>
    <w:rsid w:val="003A246E"/>
    <w:rsid w:val="003A3819"/>
    <w:rsid w:val="003A3FB4"/>
    <w:rsid w:val="003A45DD"/>
    <w:rsid w:val="003A45EA"/>
    <w:rsid w:val="003A480F"/>
    <w:rsid w:val="003A604B"/>
    <w:rsid w:val="003A6F90"/>
    <w:rsid w:val="003A71C2"/>
    <w:rsid w:val="003A78F6"/>
    <w:rsid w:val="003B0816"/>
    <w:rsid w:val="003B17BD"/>
    <w:rsid w:val="003B2C74"/>
    <w:rsid w:val="003B3AE9"/>
    <w:rsid w:val="003B40D5"/>
    <w:rsid w:val="003B40EC"/>
    <w:rsid w:val="003B50AC"/>
    <w:rsid w:val="003B6605"/>
    <w:rsid w:val="003B6834"/>
    <w:rsid w:val="003B702B"/>
    <w:rsid w:val="003B76A6"/>
    <w:rsid w:val="003C0576"/>
    <w:rsid w:val="003C2264"/>
    <w:rsid w:val="003C32E0"/>
    <w:rsid w:val="003C33C2"/>
    <w:rsid w:val="003C69DD"/>
    <w:rsid w:val="003C79E3"/>
    <w:rsid w:val="003C7BBA"/>
    <w:rsid w:val="003C7D8A"/>
    <w:rsid w:val="003D0973"/>
    <w:rsid w:val="003D1674"/>
    <w:rsid w:val="003D1F41"/>
    <w:rsid w:val="003D21DC"/>
    <w:rsid w:val="003D4F86"/>
    <w:rsid w:val="003D587C"/>
    <w:rsid w:val="003D6AE1"/>
    <w:rsid w:val="003D7C16"/>
    <w:rsid w:val="003D7F7C"/>
    <w:rsid w:val="003D7FD7"/>
    <w:rsid w:val="003E0C71"/>
    <w:rsid w:val="003E0F80"/>
    <w:rsid w:val="003E2A2E"/>
    <w:rsid w:val="003E3772"/>
    <w:rsid w:val="003E5836"/>
    <w:rsid w:val="003E5840"/>
    <w:rsid w:val="003E5A0E"/>
    <w:rsid w:val="003E5A8A"/>
    <w:rsid w:val="003E5E05"/>
    <w:rsid w:val="003E5F8B"/>
    <w:rsid w:val="003E662B"/>
    <w:rsid w:val="003E6A4A"/>
    <w:rsid w:val="003E6E82"/>
    <w:rsid w:val="003E731D"/>
    <w:rsid w:val="003E74F4"/>
    <w:rsid w:val="003E7F2B"/>
    <w:rsid w:val="003F0538"/>
    <w:rsid w:val="003F0A94"/>
    <w:rsid w:val="003F309F"/>
    <w:rsid w:val="003F4079"/>
    <w:rsid w:val="003F45C4"/>
    <w:rsid w:val="003F5883"/>
    <w:rsid w:val="003F5A1F"/>
    <w:rsid w:val="003F6DD9"/>
    <w:rsid w:val="003F7443"/>
    <w:rsid w:val="003F7A43"/>
    <w:rsid w:val="003F7F11"/>
    <w:rsid w:val="00400804"/>
    <w:rsid w:val="004015B7"/>
    <w:rsid w:val="004027E3"/>
    <w:rsid w:val="00402F69"/>
    <w:rsid w:val="00403274"/>
    <w:rsid w:val="004033BE"/>
    <w:rsid w:val="00403936"/>
    <w:rsid w:val="0040486F"/>
    <w:rsid w:val="004076E1"/>
    <w:rsid w:val="00407E8B"/>
    <w:rsid w:val="0041054D"/>
    <w:rsid w:val="00410B4A"/>
    <w:rsid w:val="00411343"/>
    <w:rsid w:val="00411A52"/>
    <w:rsid w:val="00412309"/>
    <w:rsid w:val="0041281A"/>
    <w:rsid w:val="00413EA4"/>
    <w:rsid w:val="00414D6C"/>
    <w:rsid w:val="00414F93"/>
    <w:rsid w:val="00415737"/>
    <w:rsid w:val="00416CD3"/>
    <w:rsid w:val="00417A14"/>
    <w:rsid w:val="004210D8"/>
    <w:rsid w:val="00421641"/>
    <w:rsid w:val="00421BD5"/>
    <w:rsid w:val="00422479"/>
    <w:rsid w:val="0042275A"/>
    <w:rsid w:val="00422787"/>
    <w:rsid w:val="00424208"/>
    <w:rsid w:val="00425465"/>
    <w:rsid w:val="00426462"/>
    <w:rsid w:val="00426469"/>
    <w:rsid w:val="004271A6"/>
    <w:rsid w:val="00427F71"/>
    <w:rsid w:val="0043065C"/>
    <w:rsid w:val="00430974"/>
    <w:rsid w:val="00430A46"/>
    <w:rsid w:val="00431526"/>
    <w:rsid w:val="00433C46"/>
    <w:rsid w:val="0043416C"/>
    <w:rsid w:val="00434ABF"/>
    <w:rsid w:val="0043553D"/>
    <w:rsid w:val="00435927"/>
    <w:rsid w:val="00435B51"/>
    <w:rsid w:val="00437D6C"/>
    <w:rsid w:val="00440631"/>
    <w:rsid w:val="0044096A"/>
    <w:rsid w:val="00440D5F"/>
    <w:rsid w:val="00440F48"/>
    <w:rsid w:val="004413E4"/>
    <w:rsid w:val="004417D0"/>
    <w:rsid w:val="00441AE5"/>
    <w:rsid w:val="00441CE7"/>
    <w:rsid w:val="00441EF6"/>
    <w:rsid w:val="00443223"/>
    <w:rsid w:val="00445DCB"/>
    <w:rsid w:val="00446D94"/>
    <w:rsid w:val="00446E61"/>
    <w:rsid w:val="00450614"/>
    <w:rsid w:val="00450FB2"/>
    <w:rsid w:val="00452383"/>
    <w:rsid w:val="0045302E"/>
    <w:rsid w:val="00453491"/>
    <w:rsid w:val="00455524"/>
    <w:rsid w:val="004564EE"/>
    <w:rsid w:val="0045668A"/>
    <w:rsid w:val="00456DE9"/>
    <w:rsid w:val="00457217"/>
    <w:rsid w:val="00461182"/>
    <w:rsid w:val="004614C8"/>
    <w:rsid w:val="00463E3C"/>
    <w:rsid w:val="00466DB5"/>
    <w:rsid w:val="00467077"/>
    <w:rsid w:val="00467257"/>
    <w:rsid w:val="004672C2"/>
    <w:rsid w:val="00470F56"/>
    <w:rsid w:val="00472B83"/>
    <w:rsid w:val="00472ED8"/>
    <w:rsid w:val="00473960"/>
    <w:rsid w:val="00474141"/>
    <w:rsid w:val="004742AB"/>
    <w:rsid w:val="0047481D"/>
    <w:rsid w:val="00474F8B"/>
    <w:rsid w:val="00481895"/>
    <w:rsid w:val="00482025"/>
    <w:rsid w:val="00482133"/>
    <w:rsid w:val="00483FDF"/>
    <w:rsid w:val="0048760D"/>
    <w:rsid w:val="0049063B"/>
    <w:rsid w:val="00491090"/>
    <w:rsid w:val="00491CB5"/>
    <w:rsid w:val="00492329"/>
    <w:rsid w:val="004926AE"/>
    <w:rsid w:val="004930B3"/>
    <w:rsid w:val="00493433"/>
    <w:rsid w:val="00493E09"/>
    <w:rsid w:val="00495133"/>
    <w:rsid w:val="00495786"/>
    <w:rsid w:val="00495886"/>
    <w:rsid w:val="0049681D"/>
    <w:rsid w:val="00497350"/>
    <w:rsid w:val="004A04CA"/>
    <w:rsid w:val="004A09B5"/>
    <w:rsid w:val="004A1090"/>
    <w:rsid w:val="004A1105"/>
    <w:rsid w:val="004A2103"/>
    <w:rsid w:val="004A2948"/>
    <w:rsid w:val="004A403D"/>
    <w:rsid w:val="004A497B"/>
    <w:rsid w:val="004A4B68"/>
    <w:rsid w:val="004A4B6D"/>
    <w:rsid w:val="004A4E85"/>
    <w:rsid w:val="004A55CC"/>
    <w:rsid w:val="004A728E"/>
    <w:rsid w:val="004A7CC3"/>
    <w:rsid w:val="004B0B37"/>
    <w:rsid w:val="004B1733"/>
    <w:rsid w:val="004B2744"/>
    <w:rsid w:val="004B3B1A"/>
    <w:rsid w:val="004C08EE"/>
    <w:rsid w:val="004C1540"/>
    <w:rsid w:val="004C1AA0"/>
    <w:rsid w:val="004C1F1F"/>
    <w:rsid w:val="004C3835"/>
    <w:rsid w:val="004C54FC"/>
    <w:rsid w:val="004C57E6"/>
    <w:rsid w:val="004C788E"/>
    <w:rsid w:val="004D0342"/>
    <w:rsid w:val="004D1EF3"/>
    <w:rsid w:val="004D26EA"/>
    <w:rsid w:val="004D278B"/>
    <w:rsid w:val="004D2C4E"/>
    <w:rsid w:val="004D2FEC"/>
    <w:rsid w:val="004D386F"/>
    <w:rsid w:val="004D43E4"/>
    <w:rsid w:val="004D4780"/>
    <w:rsid w:val="004D4A6B"/>
    <w:rsid w:val="004D63D5"/>
    <w:rsid w:val="004D70EE"/>
    <w:rsid w:val="004D742E"/>
    <w:rsid w:val="004D7983"/>
    <w:rsid w:val="004E0107"/>
    <w:rsid w:val="004E07E2"/>
    <w:rsid w:val="004E11A8"/>
    <w:rsid w:val="004E281C"/>
    <w:rsid w:val="004E29D4"/>
    <w:rsid w:val="004E3254"/>
    <w:rsid w:val="004E3633"/>
    <w:rsid w:val="004E417C"/>
    <w:rsid w:val="004E4227"/>
    <w:rsid w:val="004E425E"/>
    <w:rsid w:val="004E4375"/>
    <w:rsid w:val="004E4888"/>
    <w:rsid w:val="004E5F89"/>
    <w:rsid w:val="004E69CB"/>
    <w:rsid w:val="004E720B"/>
    <w:rsid w:val="004E766F"/>
    <w:rsid w:val="004F034B"/>
    <w:rsid w:val="004F0744"/>
    <w:rsid w:val="004F0B35"/>
    <w:rsid w:val="004F2081"/>
    <w:rsid w:val="004F230C"/>
    <w:rsid w:val="004F293F"/>
    <w:rsid w:val="004F386D"/>
    <w:rsid w:val="004F3C6A"/>
    <w:rsid w:val="004F4191"/>
    <w:rsid w:val="004F4E3B"/>
    <w:rsid w:val="004F622F"/>
    <w:rsid w:val="004F6E55"/>
    <w:rsid w:val="004F7568"/>
    <w:rsid w:val="004F7908"/>
    <w:rsid w:val="00500566"/>
    <w:rsid w:val="00500BE1"/>
    <w:rsid w:val="00500DAA"/>
    <w:rsid w:val="00500DF9"/>
    <w:rsid w:val="005014E0"/>
    <w:rsid w:val="00502236"/>
    <w:rsid w:val="005030E9"/>
    <w:rsid w:val="005038AA"/>
    <w:rsid w:val="00503D6E"/>
    <w:rsid w:val="00505A93"/>
    <w:rsid w:val="00505D1B"/>
    <w:rsid w:val="00506336"/>
    <w:rsid w:val="005100FF"/>
    <w:rsid w:val="0051030B"/>
    <w:rsid w:val="0051059D"/>
    <w:rsid w:val="0051066F"/>
    <w:rsid w:val="00511140"/>
    <w:rsid w:val="005112D0"/>
    <w:rsid w:val="00513420"/>
    <w:rsid w:val="00514021"/>
    <w:rsid w:val="00514A03"/>
    <w:rsid w:val="005156D7"/>
    <w:rsid w:val="00515FB7"/>
    <w:rsid w:val="00516430"/>
    <w:rsid w:val="00517AD0"/>
    <w:rsid w:val="00521C81"/>
    <w:rsid w:val="00521F1B"/>
    <w:rsid w:val="005225B1"/>
    <w:rsid w:val="005225C7"/>
    <w:rsid w:val="00523B91"/>
    <w:rsid w:val="00523F20"/>
    <w:rsid w:val="005242C5"/>
    <w:rsid w:val="0052463B"/>
    <w:rsid w:val="00524983"/>
    <w:rsid w:val="00525351"/>
    <w:rsid w:val="00526F50"/>
    <w:rsid w:val="00527009"/>
    <w:rsid w:val="00527D84"/>
    <w:rsid w:val="00530555"/>
    <w:rsid w:val="0053056C"/>
    <w:rsid w:val="00530AA5"/>
    <w:rsid w:val="00530B93"/>
    <w:rsid w:val="00530DFD"/>
    <w:rsid w:val="00530F4C"/>
    <w:rsid w:val="00532DD7"/>
    <w:rsid w:val="00534D6A"/>
    <w:rsid w:val="005368EF"/>
    <w:rsid w:val="00536CD3"/>
    <w:rsid w:val="00540B0A"/>
    <w:rsid w:val="00541904"/>
    <w:rsid w:val="00542F87"/>
    <w:rsid w:val="005448DF"/>
    <w:rsid w:val="00544B37"/>
    <w:rsid w:val="00545230"/>
    <w:rsid w:val="0054541A"/>
    <w:rsid w:val="00545F77"/>
    <w:rsid w:val="00546297"/>
    <w:rsid w:val="00546EBB"/>
    <w:rsid w:val="0055051C"/>
    <w:rsid w:val="005513C5"/>
    <w:rsid w:val="00552379"/>
    <w:rsid w:val="00553DBA"/>
    <w:rsid w:val="005543C1"/>
    <w:rsid w:val="005552CA"/>
    <w:rsid w:val="005562A6"/>
    <w:rsid w:val="00556E67"/>
    <w:rsid w:val="00556F2B"/>
    <w:rsid w:val="005572E9"/>
    <w:rsid w:val="005622EE"/>
    <w:rsid w:val="0056329E"/>
    <w:rsid w:val="00564188"/>
    <w:rsid w:val="0056499A"/>
    <w:rsid w:val="00564C03"/>
    <w:rsid w:val="00564F27"/>
    <w:rsid w:val="00565331"/>
    <w:rsid w:val="00565B70"/>
    <w:rsid w:val="00566D6F"/>
    <w:rsid w:val="0056726A"/>
    <w:rsid w:val="00567742"/>
    <w:rsid w:val="00567A92"/>
    <w:rsid w:val="00570686"/>
    <w:rsid w:val="00571CE5"/>
    <w:rsid w:val="00572BF7"/>
    <w:rsid w:val="005730E9"/>
    <w:rsid w:val="005731EC"/>
    <w:rsid w:val="00573622"/>
    <w:rsid w:val="0057372D"/>
    <w:rsid w:val="00573BBC"/>
    <w:rsid w:val="00574627"/>
    <w:rsid w:val="00574B15"/>
    <w:rsid w:val="00574C06"/>
    <w:rsid w:val="005757B8"/>
    <w:rsid w:val="00576036"/>
    <w:rsid w:val="0057669A"/>
    <w:rsid w:val="0057763B"/>
    <w:rsid w:val="00581EA2"/>
    <w:rsid w:val="00582D92"/>
    <w:rsid w:val="00582F85"/>
    <w:rsid w:val="0058304D"/>
    <w:rsid w:val="005832D9"/>
    <w:rsid w:val="00584611"/>
    <w:rsid w:val="00584D23"/>
    <w:rsid w:val="00584FD8"/>
    <w:rsid w:val="00585046"/>
    <w:rsid w:val="0058509C"/>
    <w:rsid w:val="00585F15"/>
    <w:rsid w:val="00586A69"/>
    <w:rsid w:val="00586C97"/>
    <w:rsid w:val="005872EC"/>
    <w:rsid w:val="0058736B"/>
    <w:rsid w:val="005878AC"/>
    <w:rsid w:val="00587D1A"/>
    <w:rsid w:val="005902E0"/>
    <w:rsid w:val="00590C88"/>
    <w:rsid w:val="00590E1F"/>
    <w:rsid w:val="00591159"/>
    <w:rsid w:val="00591D98"/>
    <w:rsid w:val="00591F44"/>
    <w:rsid w:val="00592E3B"/>
    <w:rsid w:val="00592EFF"/>
    <w:rsid w:val="005937D0"/>
    <w:rsid w:val="00594C70"/>
    <w:rsid w:val="00594E0C"/>
    <w:rsid w:val="00595537"/>
    <w:rsid w:val="00595601"/>
    <w:rsid w:val="005965B1"/>
    <w:rsid w:val="0059742A"/>
    <w:rsid w:val="005A0628"/>
    <w:rsid w:val="005A0A46"/>
    <w:rsid w:val="005A199A"/>
    <w:rsid w:val="005A1D44"/>
    <w:rsid w:val="005A27B4"/>
    <w:rsid w:val="005A2BEA"/>
    <w:rsid w:val="005A33C8"/>
    <w:rsid w:val="005A5C2E"/>
    <w:rsid w:val="005A5E27"/>
    <w:rsid w:val="005A6CA8"/>
    <w:rsid w:val="005A749D"/>
    <w:rsid w:val="005A7826"/>
    <w:rsid w:val="005A78E0"/>
    <w:rsid w:val="005A78F2"/>
    <w:rsid w:val="005B0A13"/>
    <w:rsid w:val="005B2FEC"/>
    <w:rsid w:val="005B3952"/>
    <w:rsid w:val="005B5D14"/>
    <w:rsid w:val="005B660B"/>
    <w:rsid w:val="005B6E13"/>
    <w:rsid w:val="005B740B"/>
    <w:rsid w:val="005C23F0"/>
    <w:rsid w:val="005C3884"/>
    <w:rsid w:val="005C4986"/>
    <w:rsid w:val="005C4B7D"/>
    <w:rsid w:val="005C5609"/>
    <w:rsid w:val="005C5882"/>
    <w:rsid w:val="005D09AF"/>
    <w:rsid w:val="005D0D66"/>
    <w:rsid w:val="005D13A0"/>
    <w:rsid w:val="005D18D1"/>
    <w:rsid w:val="005D295F"/>
    <w:rsid w:val="005D3F46"/>
    <w:rsid w:val="005D40A4"/>
    <w:rsid w:val="005D48C7"/>
    <w:rsid w:val="005D4FC1"/>
    <w:rsid w:val="005D57CB"/>
    <w:rsid w:val="005D6411"/>
    <w:rsid w:val="005D7139"/>
    <w:rsid w:val="005D7163"/>
    <w:rsid w:val="005D7A2C"/>
    <w:rsid w:val="005D7FAD"/>
    <w:rsid w:val="005E072C"/>
    <w:rsid w:val="005E0B30"/>
    <w:rsid w:val="005E1F9A"/>
    <w:rsid w:val="005E23FD"/>
    <w:rsid w:val="005E3086"/>
    <w:rsid w:val="005E37FD"/>
    <w:rsid w:val="005E3CAE"/>
    <w:rsid w:val="005E5045"/>
    <w:rsid w:val="005E772C"/>
    <w:rsid w:val="005E7AA8"/>
    <w:rsid w:val="005F1511"/>
    <w:rsid w:val="005F235B"/>
    <w:rsid w:val="005F28F4"/>
    <w:rsid w:val="005F37D2"/>
    <w:rsid w:val="005F4D4B"/>
    <w:rsid w:val="005F5809"/>
    <w:rsid w:val="005F6811"/>
    <w:rsid w:val="005F6F82"/>
    <w:rsid w:val="00600368"/>
    <w:rsid w:val="00600795"/>
    <w:rsid w:val="00600946"/>
    <w:rsid w:val="006011C2"/>
    <w:rsid w:val="00602086"/>
    <w:rsid w:val="0060253C"/>
    <w:rsid w:val="00603422"/>
    <w:rsid w:val="00604560"/>
    <w:rsid w:val="00604A5E"/>
    <w:rsid w:val="00610571"/>
    <w:rsid w:val="00612622"/>
    <w:rsid w:val="00612ACB"/>
    <w:rsid w:val="00612F1F"/>
    <w:rsid w:val="006138EB"/>
    <w:rsid w:val="00614632"/>
    <w:rsid w:val="00615332"/>
    <w:rsid w:val="00620AAE"/>
    <w:rsid w:val="0062136E"/>
    <w:rsid w:val="00621A44"/>
    <w:rsid w:val="00621ED2"/>
    <w:rsid w:val="00621F09"/>
    <w:rsid w:val="0062217C"/>
    <w:rsid w:val="006231B7"/>
    <w:rsid w:val="00623238"/>
    <w:rsid w:val="00623D82"/>
    <w:rsid w:val="00623F40"/>
    <w:rsid w:val="006249F4"/>
    <w:rsid w:val="00625ADB"/>
    <w:rsid w:val="006300B0"/>
    <w:rsid w:val="006300CC"/>
    <w:rsid w:val="006307F0"/>
    <w:rsid w:val="00633364"/>
    <w:rsid w:val="006340C1"/>
    <w:rsid w:val="006342D7"/>
    <w:rsid w:val="00635173"/>
    <w:rsid w:val="00635C88"/>
    <w:rsid w:val="00637336"/>
    <w:rsid w:val="00641141"/>
    <w:rsid w:val="00642788"/>
    <w:rsid w:val="00643C47"/>
    <w:rsid w:val="00644BDB"/>
    <w:rsid w:val="00645309"/>
    <w:rsid w:val="0064558F"/>
    <w:rsid w:val="00645EEB"/>
    <w:rsid w:val="00646C61"/>
    <w:rsid w:val="00647ECC"/>
    <w:rsid w:val="00650832"/>
    <w:rsid w:val="00651516"/>
    <w:rsid w:val="00652392"/>
    <w:rsid w:val="006527DD"/>
    <w:rsid w:val="00653039"/>
    <w:rsid w:val="006557F1"/>
    <w:rsid w:val="006565C2"/>
    <w:rsid w:val="006565CF"/>
    <w:rsid w:val="00657985"/>
    <w:rsid w:val="006607F0"/>
    <w:rsid w:val="00660BA5"/>
    <w:rsid w:val="00661823"/>
    <w:rsid w:val="00661C5E"/>
    <w:rsid w:val="00662167"/>
    <w:rsid w:val="006622C6"/>
    <w:rsid w:val="006644B9"/>
    <w:rsid w:val="00664690"/>
    <w:rsid w:val="006647B6"/>
    <w:rsid w:val="00664B2A"/>
    <w:rsid w:val="0066504C"/>
    <w:rsid w:val="006656F7"/>
    <w:rsid w:val="006658F6"/>
    <w:rsid w:val="00666049"/>
    <w:rsid w:val="00666E26"/>
    <w:rsid w:val="00670D6C"/>
    <w:rsid w:val="00670F51"/>
    <w:rsid w:val="00671ED6"/>
    <w:rsid w:val="006720CB"/>
    <w:rsid w:val="006727F7"/>
    <w:rsid w:val="00673C6F"/>
    <w:rsid w:val="00673F78"/>
    <w:rsid w:val="00674F1D"/>
    <w:rsid w:val="00675A78"/>
    <w:rsid w:val="006765D2"/>
    <w:rsid w:val="00676DA4"/>
    <w:rsid w:val="0067714B"/>
    <w:rsid w:val="0067778A"/>
    <w:rsid w:val="00677B40"/>
    <w:rsid w:val="00680151"/>
    <w:rsid w:val="00680412"/>
    <w:rsid w:val="0068045E"/>
    <w:rsid w:val="00680F00"/>
    <w:rsid w:val="006823AD"/>
    <w:rsid w:val="006826D2"/>
    <w:rsid w:val="00684C8D"/>
    <w:rsid w:val="006850E4"/>
    <w:rsid w:val="006850EE"/>
    <w:rsid w:val="0068696E"/>
    <w:rsid w:val="0068787C"/>
    <w:rsid w:val="006929F3"/>
    <w:rsid w:val="006939FC"/>
    <w:rsid w:val="00694279"/>
    <w:rsid w:val="006962FC"/>
    <w:rsid w:val="006A05F7"/>
    <w:rsid w:val="006A1209"/>
    <w:rsid w:val="006A1A4E"/>
    <w:rsid w:val="006A1AF3"/>
    <w:rsid w:val="006A36F7"/>
    <w:rsid w:val="006A3D96"/>
    <w:rsid w:val="006A45A5"/>
    <w:rsid w:val="006A59D0"/>
    <w:rsid w:val="006A5C22"/>
    <w:rsid w:val="006A61BF"/>
    <w:rsid w:val="006B0017"/>
    <w:rsid w:val="006B01C8"/>
    <w:rsid w:val="006B2806"/>
    <w:rsid w:val="006B328A"/>
    <w:rsid w:val="006B3C2E"/>
    <w:rsid w:val="006B44BA"/>
    <w:rsid w:val="006B49BA"/>
    <w:rsid w:val="006B5C05"/>
    <w:rsid w:val="006C0B10"/>
    <w:rsid w:val="006C1F33"/>
    <w:rsid w:val="006C2481"/>
    <w:rsid w:val="006C4278"/>
    <w:rsid w:val="006C5233"/>
    <w:rsid w:val="006C61B2"/>
    <w:rsid w:val="006C6AE7"/>
    <w:rsid w:val="006C7880"/>
    <w:rsid w:val="006C791A"/>
    <w:rsid w:val="006C7B4D"/>
    <w:rsid w:val="006D5471"/>
    <w:rsid w:val="006D54BA"/>
    <w:rsid w:val="006D54FE"/>
    <w:rsid w:val="006D5941"/>
    <w:rsid w:val="006D5DC2"/>
    <w:rsid w:val="006D604A"/>
    <w:rsid w:val="006D6DE3"/>
    <w:rsid w:val="006D7439"/>
    <w:rsid w:val="006D7A10"/>
    <w:rsid w:val="006D7EE1"/>
    <w:rsid w:val="006E067F"/>
    <w:rsid w:val="006E0E6C"/>
    <w:rsid w:val="006E19EE"/>
    <w:rsid w:val="006E1BEB"/>
    <w:rsid w:val="006E1DA1"/>
    <w:rsid w:val="006E2A5C"/>
    <w:rsid w:val="006E33D4"/>
    <w:rsid w:val="006E37A3"/>
    <w:rsid w:val="006E4339"/>
    <w:rsid w:val="006E474A"/>
    <w:rsid w:val="006E4B4D"/>
    <w:rsid w:val="006E5C32"/>
    <w:rsid w:val="006E5D36"/>
    <w:rsid w:val="006E6140"/>
    <w:rsid w:val="006E6456"/>
    <w:rsid w:val="006E71B1"/>
    <w:rsid w:val="006F06E2"/>
    <w:rsid w:val="006F12AD"/>
    <w:rsid w:val="006F19C4"/>
    <w:rsid w:val="006F1A32"/>
    <w:rsid w:val="006F1B86"/>
    <w:rsid w:val="006F22B2"/>
    <w:rsid w:val="006F2CF3"/>
    <w:rsid w:val="006F43BF"/>
    <w:rsid w:val="006F46CE"/>
    <w:rsid w:val="006F4B74"/>
    <w:rsid w:val="006F5690"/>
    <w:rsid w:val="006F7AB4"/>
    <w:rsid w:val="007003BE"/>
    <w:rsid w:val="00700F67"/>
    <w:rsid w:val="007023A8"/>
    <w:rsid w:val="00702838"/>
    <w:rsid w:val="00703132"/>
    <w:rsid w:val="00704ED5"/>
    <w:rsid w:val="0070511F"/>
    <w:rsid w:val="00705451"/>
    <w:rsid w:val="007056E9"/>
    <w:rsid w:val="00705BE7"/>
    <w:rsid w:val="00706860"/>
    <w:rsid w:val="0070687A"/>
    <w:rsid w:val="00706C85"/>
    <w:rsid w:val="007070D7"/>
    <w:rsid w:val="00707272"/>
    <w:rsid w:val="00711354"/>
    <w:rsid w:val="007113D9"/>
    <w:rsid w:val="00712925"/>
    <w:rsid w:val="00713431"/>
    <w:rsid w:val="00713ECF"/>
    <w:rsid w:val="0071429A"/>
    <w:rsid w:val="007148B9"/>
    <w:rsid w:val="007148E8"/>
    <w:rsid w:val="00714DCB"/>
    <w:rsid w:val="00714F51"/>
    <w:rsid w:val="007151BC"/>
    <w:rsid w:val="00715FB0"/>
    <w:rsid w:val="00715FDB"/>
    <w:rsid w:val="0071620E"/>
    <w:rsid w:val="00717102"/>
    <w:rsid w:val="00720053"/>
    <w:rsid w:val="007203DD"/>
    <w:rsid w:val="0072090E"/>
    <w:rsid w:val="00720E64"/>
    <w:rsid w:val="00721365"/>
    <w:rsid w:val="0072160D"/>
    <w:rsid w:val="00721D66"/>
    <w:rsid w:val="00721FAD"/>
    <w:rsid w:val="00722D21"/>
    <w:rsid w:val="00723149"/>
    <w:rsid w:val="007231DC"/>
    <w:rsid w:val="00723609"/>
    <w:rsid w:val="007248DD"/>
    <w:rsid w:val="007260DC"/>
    <w:rsid w:val="0072621F"/>
    <w:rsid w:val="00726AAB"/>
    <w:rsid w:val="007270A2"/>
    <w:rsid w:val="00727782"/>
    <w:rsid w:val="00727877"/>
    <w:rsid w:val="00732F04"/>
    <w:rsid w:val="00733879"/>
    <w:rsid w:val="00733E8F"/>
    <w:rsid w:val="00733EBD"/>
    <w:rsid w:val="0073434D"/>
    <w:rsid w:val="00735083"/>
    <w:rsid w:val="007353B0"/>
    <w:rsid w:val="0073566F"/>
    <w:rsid w:val="007357B6"/>
    <w:rsid w:val="007371AA"/>
    <w:rsid w:val="00737F5B"/>
    <w:rsid w:val="00741F1B"/>
    <w:rsid w:val="007428C4"/>
    <w:rsid w:val="00743C60"/>
    <w:rsid w:val="00743C67"/>
    <w:rsid w:val="0074513F"/>
    <w:rsid w:val="007460FB"/>
    <w:rsid w:val="00746A09"/>
    <w:rsid w:val="00746A85"/>
    <w:rsid w:val="007472E8"/>
    <w:rsid w:val="00747620"/>
    <w:rsid w:val="0074763E"/>
    <w:rsid w:val="0074783A"/>
    <w:rsid w:val="00747A4E"/>
    <w:rsid w:val="00747B4D"/>
    <w:rsid w:val="0075175C"/>
    <w:rsid w:val="0075215F"/>
    <w:rsid w:val="0075234D"/>
    <w:rsid w:val="00753F76"/>
    <w:rsid w:val="00754939"/>
    <w:rsid w:val="00754ACF"/>
    <w:rsid w:val="007550D6"/>
    <w:rsid w:val="00755265"/>
    <w:rsid w:val="00755E99"/>
    <w:rsid w:val="0076004E"/>
    <w:rsid w:val="00760FAE"/>
    <w:rsid w:val="00764294"/>
    <w:rsid w:val="00764AB2"/>
    <w:rsid w:val="00764B60"/>
    <w:rsid w:val="00764FB8"/>
    <w:rsid w:val="00765349"/>
    <w:rsid w:val="007670FD"/>
    <w:rsid w:val="007671D3"/>
    <w:rsid w:val="00770527"/>
    <w:rsid w:val="007730A1"/>
    <w:rsid w:val="00776448"/>
    <w:rsid w:val="00784AE8"/>
    <w:rsid w:val="00784D6D"/>
    <w:rsid w:val="00785452"/>
    <w:rsid w:val="00785A63"/>
    <w:rsid w:val="00785EC7"/>
    <w:rsid w:val="00786892"/>
    <w:rsid w:val="00786AE3"/>
    <w:rsid w:val="00787A00"/>
    <w:rsid w:val="00787EAF"/>
    <w:rsid w:val="00790197"/>
    <w:rsid w:val="007911A1"/>
    <w:rsid w:val="007913FC"/>
    <w:rsid w:val="00791CDE"/>
    <w:rsid w:val="007923C1"/>
    <w:rsid w:val="00792F6C"/>
    <w:rsid w:val="0079386E"/>
    <w:rsid w:val="00793F19"/>
    <w:rsid w:val="00795179"/>
    <w:rsid w:val="00795599"/>
    <w:rsid w:val="0079561C"/>
    <w:rsid w:val="0079568E"/>
    <w:rsid w:val="00795C03"/>
    <w:rsid w:val="00797D77"/>
    <w:rsid w:val="00797FD2"/>
    <w:rsid w:val="007A04AC"/>
    <w:rsid w:val="007A05E8"/>
    <w:rsid w:val="007A0B1D"/>
    <w:rsid w:val="007A2944"/>
    <w:rsid w:val="007A4618"/>
    <w:rsid w:val="007A5C7F"/>
    <w:rsid w:val="007B030C"/>
    <w:rsid w:val="007B11D4"/>
    <w:rsid w:val="007B2573"/>
    <w:rsid w:val="007B3104"/>
    <w:rsid w:val="007B4047"/>
    <w:rsid w:val="007B41DC"/>
    <w:rsid w:val="007B42E5"/>
    <w:rsid w:val="007B4F2D"/>
    <w:rsid w:val="007B5E3B"/>
    <w:rsid w:val="007B7891"/>
    <w:rsid w:val="007B7963"/>
    <w:rsid w:val="007B7BA8"/>
    <w:rsid w:val="007C1F3C"/>
    <w:rsid w:val="007C22C8"/>
    <w:rsid w:val="007C27CA"/>
    <w:rsid w:val="007C3C49"/>
    <w:rsid w:val="007C48BE"/>
    <w:rsid w:val="007C4A54"/>
    <w:rsid w:val="007C4B2A"/>
    <w:rsid w:val="007C53A7"/>
    <w:rsid w:val="007C5CD0"/>
    <w:rsid w:val="007C6C29"/>
    <w:rsid w:val="007D02DD"/>
    <w:rsid w:val="007D0F48"/>
    <w:rsid w:val="007D1415"/>
    <w:rsid w:val="007D1AA6"/>
    <w:rsid w:val="007D1C2C"/>
    <w:rsid w:val="007D2E67"/>
    <w:rsid w:val="007D3473"/>
    <w:rsid w:val="007D3963"/>
    <w:rsid w:val="007D486F"/>
    <w:rsid w:val="007D4A02"/>
    <w:rsid w:val="007D50EE"/>
    <w:rsid w:val="007D566C"/>
    <w:rsid w:val="007D620C"/>
    <w:rsid w:val="007D6A0C"/>
    <w:rsid w:val="007D6C87"/>
    <w:rsid w:val="007D6CD9"/>
    <w:rsid w:val="007D70AD"/>
    <w:rsid w:val="007E01A6"/>
    <w:rsid w:val="007E1E8F"/>
    <w:rsid w:val="007E1EE2"/>
    <w:rsid w:val="007E20AE"/>
    <w:rsid w:val="007E21EF"/>
    <w:rsid w:val="007E2229"/>
    <w:rsid w:val="007E2C77"/>
    <w:rsid w:val="007E55E9"/>
    <w:rsid w:val="007E6B4A"/>
    <w:rsid w:val="007E7596"/>
    <w:rsid w:val="007E79E4"/>
    <w:rsid w:val="007F2259"/>
    <w:rsid w:val="007F27F5"/>
    <w:rsid w:val="007F2C04"/>
    <w:rsid w:val="007F2DC8"/>
    <w:rsid w:val="007F3AD7"/>
    <w:rsid w:val="007F3F02"/>
    <w:rsid w:val="007F52AC"/>
    <w:rsid w:val="007F566B"/>
    <w:rsid w:val="007F5EAB"/>
    <w:rsid w:val="007F5F0D"/>
    <w:rsid w:val="007F6989"/>
    <w:rsid w:val="007F6C55"/>
    <w:rsid w:val="007F72A6"/>
    <w:rsid w:val="007F7515"/>
    <w:rsid w:val="007F761F"/>
    <w:rsid w:val="008000FA"/>
    <w:rsid w:val="0080341A"/>
    <w:rsid w:val="00803D81"/>
    <w:rsid w:val="00804345"/>
    <w:rsid w:val="008044DD"/>
    <w:rsid w:val="008107B8"/>
    <w:rsid w:val="00811348"/>
    <w:rsid w:val="00811516"/>
    <w:rsid w:val="00811BB2"/>
    <w:rsid w:val="00811C05"/>
    <w:rsid w:val="008128B3"/>
    <w:rsid w:val="00812EB3"/>
    <w:rsid w:val="0081331B"/>
    <w:rsid w:val="00813327"/>
    <w:rsid w:val="0081354E"/>
    <w:rsid w:val="00814FF9"/>
    <w:rsid w:val="00815074"/>
    <w:rsid w:val="00815363"/>
    <w:rsid w:val="008155C7"/>
    <w:rsid w:val="00815D95"/>
    <w:rsid w:val="0081669A"/>
    <w:rsid w:val="00816E90"/>
    <w:rsid w:val="008174F2"/>
    <w:rsid w:val="00822425"/>
    <w:rsid w:val="0082445C"/>
    <w:rsid w:val="0082465D"/>
    <w:rsid w:val="00824ED7"/>
    <w:rsid w:val="00824F64"/>
    <w:rsid w:val="008251D8"/>
    <w:rsid w:val="00826767"/>
    <w:rsid w:val="00827F5E"/>
    <w:rsid w:val="00831BEB"/>
    <w:rsid w:val="00832471"/>
    <w:rsid w:val="00832717"/>
    <w:rsid w:val="0083290D"/>
    <w:rsid w:val="0083293E"/>
    <w:rsid w:val="00833380"/>
    <w:rsid w:val="008353EA"/>
    <w:rsid w:val="00835BF6"/>
    <w:rsid w:val="0083696C"/>
    <w:rsid w:val="00836EFF"/>
    <w:rsid w:val="00837135"/>
    <w:rsid w:val="00840BBF"/>
    <w:rsid w:val="008421FC"/>
    <w:rsid w:val="00844312"/>
    <w:rsid w:val="008450D8"/>
    <w:rsid w:val="00845805"/>
    <w:rsid w:val="00845D9A"/>
    <w:rsid w:val="00846E8F"/>
    <w:rsid w:val="008470A8"/>
    <w:rsid w:val="008471AB"/>
    <w:rsid w:val="0084762E"/>
    <w:rsid w:val="00847892"/>
    <w:rsid w:val="008500DE"/>
    <w:rsid w:val="008502B9"/>
    <w:rsid w:val="008508B3"/>
    <w:rsid w:val="00853744"/>
    <w:rsid w:val="00853BDD"/>
    <w:rsid w:val="008558A3"/>
    <w:rsid w:val="008559ED"/>
    <w:rsid w:val="00857AA8"/>
    <w:rsid w:val="00857AC5"/>
    <w:rsid w:val="00860246"/>
    <w:rsid w:val="008602B3"/>
    <w:rsid w:val="0086050E"/>
    <w:rsid w:val="00860BFE"/>
    <w:rsid w:val="00862072"/>
    <w:rsid w:val="00862178"/>
    <w:rsid w:val="008626C9"/>
    <w:rsid w:val="008660C3"/>
    <w:rsid w:val="00866342"/>
    <w:rsid w:val="00866EDD"/>
    <w:rsid w:val="00867812"/>
    <w:rsid w:val="00872711"/>
    <w:rsid w:val="00872960"/>
    <w:rsid w:val="00872EF6"/>
    <w:rsid w:val="008737DE"/>
    <w:rsid w:val="00874D6B"/>
    <w:rsid w:val="00875D6F"/>
    <w:rsid w:val="00876FD3"/>
    <w:rsid w:val="00877741"/>
    <w:rsid w:val="00880994"/>
    <w:rsid w:val="008811EB"/>
    <w:rsid w:val="00881259"/>
    <w:rsid w:val="00881818"/>
    <w:rsid w:val="008818CA"/>
    <w:rsid w:val="00883AF3"/>
    <w:rsid w:val="00884F40"/>
    <w:rsid w:val="008850B3"/>
    <w:rsid w:val="00885C6A"/>
    <w:rsid w:val="00885EC0"/>
    <w:rsid w:val="00891059"/>
    <w:rsid w:val="00891325"/>
    <w:rsid w:val="00891468"/>
    <w:rsid w:val="0089348D"/>
    <w:rsid w:val="0089451D"/>
    <w:rsid w:val="00894CF2"/>
    <w:rsid w:val="008960E4"/>
    <w:rsid w:val="008968CB"/>
    <w:rsid w:val="008969A2"/>
    <w:rsid w:val="00897193"/>
    <w:rsid w:val="008A02EB"/>
    <w:rsid w:val="008A29CE"/>
    <w:rsid w:val="008A2DB6"/>
    <w:rsid w:val="008A30E2"/>
    <w:rsid w:val="008A3F49"/>
    <w:rsid w:val="008A3F96"/>
    <w:rsid w:val="008A44D2"/>
    <w:rsid w:val="008A50DC"/>
    <w:rsid w:val="008A5827"/>
    <w:rsid w:val="008A599E"/>
    <w:rsid w:val="008A6B25"/>
    <w:rsid w:val="008A7669"/>
    <w:rsid w:val="008B0E34"/>
    <w:rsid w:val="008B1A56"/>
    <w:rsid w:val="008B1EE6"/>
    <w:rsid w:val="008B2780"/>
    <w:rsid w:val="008B3121"/>
    <w:rsid w:val="008B4056"/>
    <w:rsid w:val="008B4F3A"/>
    <w:rsid w:val="008B51D4"/>
    <w:rsid w:val="008B5F05"/>
    <w:rsid w:val="008B6DEB"/>
    <w:rsid w:val="008B6F67"/>
    <w:rsid w:val="008B71C8"/>
    <w:rsid w:val="008B769C"/>
    <w:rsid w:val="008B7BC1"/>
    <w:rsid w:val="008C06CD"/>
    <w:rsid w:val="008C311C"/>
    <w:rsid w:val="008C34AD"/>
    <w:rsid w:val="008C373F"/>
    <w:rsid w:val="008C3990"/>
    <w:rsid w:val="008C4125"/>
    <w:rsid w:val="008C45B3"/>
    <w:rsid w:val="008C4667"/>
    <w:rsid w:val="008C4690"/>
    <w:rsid w:val="008C4AEF"/>
    <w:rsid w:val="008C5043"/>
    <w:rsid w:val="008C54CC"/>
    <w:rsid w:val="008C59CB"/>
    <w:rsid w:val="008C5E6F"/>
    <w:rsid w:val="008D0706"/>
    <w:rsid w:val="008D0BAA"/>
    <w:rsid w:val="008D1A03"/>
    <w:rsid w:val="008D2DB7"/>
    <w:rsid w:val="008D2E95"/>
    <w:rsid w:val="008D334B"/>
    <w:rsid w:val="008D4094"/>
    <w:rsid w:val="008D57DF"/>
    <w:rsid w:val="008D7001"/>
    <w:rsid w:val="008D771F"/>
    <w:rsid w:val="008D78A7"/>
    <w:rsid w:val="008E0811"/>
    <w:rsid w:val="008E1B09"/>
    <w:rsid w:val="008E2685"/>
    <w:rsid w:val="008E2FB6"/>
    <w:rsid w:val="008E4479"/>
    <w:rsid w:val="008E5132"/>
    <w:rsid w:val="008E55F7"/>
    <w:rsid w:val="008E7F10"/>
    <w:rsid w:val="008F070B"/>
    <w:rsid w:val="008F187C"/>
    <w:rsid w:val="008F1C75"/>
    <w:rsid w:val="008F253F"/>
    <w:rsid w:val="008F3153"/>
    <w:rsid w:val="008F31E5"/>
    <w:rsid w:val="008F4116"/>
    <w:rsid w:val="008F5A38"/>
    <w:rsid w:val="008F5ED1"/>
    <w:rsid w:val="00900341"/>
    <w:rsid w:val="00900533"/>
    <w:rsid w:val="00903974"/>
    <w:rsid w:val="00903D7E"/>
    <w:rsid w:val="00904A1E"/>
    <w:rsid w:val="00905340"/>
    <w:rsid w:val="00906D7C"/>
    <w:rsid w:val="0090723A"/>
    <w:rsid w:val="00907C2B"/>
    <w:rsid w:val="00910BD9"/>
    <w:rsid w:val="00911AD7"/>
    <w:rsid w:val="00913315"/>
    <w:rsid w:val="0091360B"/>
    <w:rsid w:val="00913876"/>
    <w:rsid w:val="00913BB8"/>
    <w:rsid w:val="00913F37"/>
    <w:rsid w:val="009146AF"/>
    <w:rsid w:val="00914D43"/>
    <w:rsid w:val="00914F30"/>
    <w:rsid w:val="00916A60"/>
    <w:rsid w:val="00916FA1"/>
    <w:rsid w:val="00921F71"/>
    <w:rsid w:val="0092218E"/>
    <w:rsid w:val="009224B7"/>
    <w:rsid w:val="00924140"/>
    <w:rsid w:val="00927125"/>
    <w:rsid w:val="009276AC"/>
    <w:rsid w:val="0093123A"/>
    <w:rsid w:val="009313A6"/>
    <w:rsid w:val="00931496"/>
    <w:rsid w:val="00932765"/>
    <w:rsid w:val="0093320C"/>
    <w:rsid w:val="00933A4D"/>
    <w:rsid w:val="00933B2E"/>
    <w:rsid w:val="00933E22"/>
    <w:rsid w:val="0093433B"/>
    <w:rsid w:val="00934418"/>
    <w:rsid w:val="00934C5B"/>
    <w:rsid w:val="00935A85"/>
    <w:rsid w:val="00935E00"/>
    <w:rsid w:val="009362CB"/>
    <w:rsid w:val="00936A9E"/>
    <w:rsid w:val="00936C8B"/>
    <w:rsid w:val="00937A0D"/>
    <w:rsid w:val="00937CFE"/>
    <w:rsid w:val="00940855"/>
    <w:rsid w:val="00940FE9"/>
    <w:rsid w:val="00943024"/>
    <w:rsid w:val="00943BF3"/>
    <w:rsid w:val="00943EF9"/>
    <w:rsid w:val="00944170"/>
    <w:rsid w:val="009443F1"/>
    <w:rsid w:val="00946D33"/>
    <w:rsid w:val="00946F0E"/>
    <w:rsid w:val="00947028"/>
    <w:rsid w:val="00947148"/>
    <w:rsid w:val="00947F76"/>
    <w:rsid w:val="00950806"/>
    <w:rsid w:val="00950B6F"/>
    <w:rsid w:val="009528E7"/>
    <w:rsid w:val="00952ABD"/>
    <w:rsid w:val="009530AE"/>
    <w:rsid w:val="0095373E"/>
    <w:rsid w:val="0095579C"/>
    <w:rsid w:val="00955B2E"/>
    <w:rsid w:val="00955D99"/>
    <w:rsid w:val="00956B08"/>
    <w:rsid w:val="0095796E"/>
    <w:rsid w:val="009601D9"/>
    <w:rsid w:val="00960D5C"/>
    <w:rsid w:val="00960EA8"/>
    <w:rsid w:val="00961804"/>
    <w:rsid w:val="00961DE5"/>
    <w:rsid w:val="009627DB"/>
    <w:rsid w:val="00963471"/>
    <w:rsid w:val="00963ABD"/>
    <w:rsid w:val="00963EF9"/>
    <w:rsid w:val="009643D6"/>
    <w:rsid w:val="00964881"/>
    <w:rsid w:val="00967B55"/>
    <w:rsid w:val="00970012"/>
    <w:rsid w:val="009704DC"/>
    <w:rsid w:val="00970C71"/>
    <w:rsid w:val="009713CC"/>
    <w:rsid w:val="00971DD2"/>
    <w:rsid w:val="0097292B"/>
    <w:rsid w:val="00973918"/>
    <w:rsid w:val="00973A7D"/>
    <w:rsid w:val="00973C07"/>
    <w:rsid w:val="00973C83"/>
    <w:rsid w:val="00973E9D"/>
    <w:rsid w:val="00974753"/>
    <w:rsid w:val="0097596E"/>
    <w:rsid w:val="00975B52"/>
    <w:rsid w:val="00975BFE"/>
    <w:rsid w:val="00976E23"/>
    <w:rsid w:val="009801BB"/>
    <w:rsid w:val="009808A6"/>
    <w:rsid w:val="0098098E"/>
    <w:rsid w:val="00980DC2"/>
    <w:rsid w:val="00981D1A"/>
    <w:rsid w:val="00982024"/>
    <w:rsid w:val="00982865"/>
    <w:rsid w:val="00984563"/>
    <w:rsid w:val="00984763"/>
    <w:rsid w:val="00985863"/>
    <w:rsid w:val="00986045"/>
    <w:rsid w:val="009868A6"/>
    <w:rsid w:val="00987D60"/>
    <w:rsid w:val="00990529"/>
    <w:rsid w:val="009928B6"/>
    <w:rsid w:val="00993579"/>
    <w:rsid w:val="009935D1"/>
    <w:rsid w:val="00994C05"/>
    <w:rsid w:val="00995301"/>
    <w:rsid w:val="009954D5"/>
    <w:rsid w:val="0099572D"/>
    <w:rsid w:val="00995E40"/>
    <w:rsid w:val="00997219"/>
    <w:rsid w:val="009975FB"/>
    <w:rsid w:val="0099786F"/>
    <w:rsid w:val="00997C26"/>
    <w:rsid w:val="00997E68"/>
    <w:rsid w:val="009A056B"/>
    <w:rsid w:val="009A0B8F"/>
    <w:rsid w:val="009A0E4C"/>
    <w:rsid w:val="009A1ABC"/>
    <w:rsid w:val="009A24BD"/>
    <w:rsid w:val="009A32FC"/>
    <w:rsid w:val="009A3F1B"/>
    <w:rsid w:val="009A4F18"/>
    <w:rsid w:val="009A54DC"/>
    <w:rsid w:val="009A66E2"/>
    <w:rsid w:val="009A709F"/>
    <w:rsid w:val="009A7881"/>
    <w:rsid w:val="009B226E"/>
    <w:rsid w:val="009B299E"/>
    <w:rsid w:val="009B3678"/>
    <w:rsid w:val="009B4B1A"/>
    <w:rsid w:val="009B5725"/>
    <w:rsid w:val="009B5C1C"/>
    <w:rsid w:val="009B7A75"/>
    <w:rsid w:val="009B7D74"/>
    <w:rsid w:val="009C02F2"/>
    <w:rsid w:val="009C05DC"/>
    <w:rsid w:val="009C0CB3"/>
    <w:rsid w:val="009C1827"/>
    <w:rsid w:val="009C1B4D"/>
    <w:rsid w:val="009C1F5A"/>
    <w:rsid w:val="009C296F"/>
    <w:rsid w:val="009C4401"/>
    <w:rsid w:val="009C4AAA"/>
    <w:rsid w:val="009C5A2D"/>
    <w:rsid w:val="009C5B78"/>
    <w:rsid w:val="009C6F62"/>
    <w:rsid w:val="009D20E8"/>
    <w:rsid w:val="009D2A07"/>
    <w:rsid w:val="009D36DE"/>
    <w:rsid w:val="009D469A"/>
    <w:rsid w:val="009D4A29"/>
    <w:rsid w:val="009D4FAD"/>
    <w:rsid w:val="009D53F1"/>
    <w:rsid w:val="009D5B74"/>
    <w:rsid w:val="009D5ED9"/>
    <w:rsid w:val="009D6983"/>
    <w:rsid w:val="009D75C8"/>
    <w:rsid w:val="009D788B"/>
    <w:rsid w:val="009E112E"/>
    <w:rsid w:val="009E1E06"/>
    <w:rsid w:val="009E22E7"/>
    <w:rsid w:val="009E2812"/>
    <w:rsid w:val="009E2C48"/>
    <w:rsid w:val="009E305D"/>
    <w:rsid w:val="009E3400"/>
    <w:rsid w:val="009E3B24"/>
    <w:rsid w:val="009E44ED"/>
    <w:rsid w:val="009E488D"/>
    <w:rsid w:val="009E62A7"/>
    <w:rsid w:val="009E6872"/>
    <w:rsid w:val="009E7420"/>
    <w:rsid w:val="009E79F4"/>
    <w:rsid w:val="009F2222"/>
    <w:rsid w:val="009F23C8"/>
    <w:rsid w:val="009F277A"/>
    <w:rsid w:val="009F3178"/>
    <w:rsid w:val="009F5B21"/>
    <w:rsid w:val="009F7A8E"/>
    <w:rsid w:val="009F7CB6"/>
    <w:rsid w:val="00A002B0"/>
    <w:rsid w:val="00A00926"/>
    <w:rsid w:val="00A009ED"/>
    <w:rsid w:val="00A00C36"/>
    <w:rsid w:val="00A0169F"/>
    <w:rsid w:val="00A01B22"/>
    <w:rsid w:val="00A02FC6"/>
    <w:rsid w:val="00A0409C"/>
    <w:rsid w:val="00A042A9"/>
    <w:rsid w:val="00A05FFC"/>
    <w:rsid w:val="00A0612D"/>
    <w:rsid w:val="00A1042F"/>
    <w:rsid w:val="00A108E8"/>
    <w:rsid w:val="00A12622"/>
    <w:rsid w:val="00A135E2"/>
    <w:rsid w:val="00A138CA"/>
    <w:rsid w:val="00A16E70"/>
    <w:rsid w:val="00A17B24"/>
    <w:rsid w:val="00A20024"/>
    <w:rsid w:val="00A241FC"/>
    <w:rsid w:val="00A252DA"/>
    <w:rsid w:val="00A2558C"/>
    <w:rsid w:val="00A25B24"/>
    <w:rsid w:val="00A26EA9"/>
    <w:rsid w:val="00A2756E"/>
    <w:rsid w:val="00A32A40"/>
    <w:rsid w:val="00A32D80"/>
    <w:rsid w:val="00A32F1F"/>
    <w:rsid w:val="00A33859"/>
    <w:rsid w:val="00A35765"/>
    <w:rsid w:val="00A36634"/>
    <w:rsid w:val="00A37A82"/>
    <w:rsid w:val="00A408A6"/>
    <w:rsid w:val="00A41153"/>
    <w:rsid w:val="00A424FE"/>
    <w:rsid w:val="00A42F8B"/>
    <w:rsid w:val="00A43553"/>
    <w:rsid w:val="00A43B79"/>
    <w:rsid w:val="00A44165"/>
    <w:rsid w:val="00A442D5"/>
    <w:rsid w:val="00A444C5"/>
    <w:rsid w:val="00A44F32"/>
    <w:rsid w:val="00A45747"/>
    <w:rsid w:val="00A45DB7"/>
    <w:rsid w:val="00A463C5"/>
    <w:rsid w:val="00A46A4D"/>
    <w:rsid w:val="00A47506"/>
    <w:rsid w:val="00A47759"/>
    <w:rsid w:val="00A47C0A"/>
    <w:rsid w:val="00A50203"/>
    <w:rsid w:val="00A51214"/>
    <w:rsid w:val="00A5241F"/>
    <w:rsid w:val="00A53608"/>
    <w:rsid w:val="00A54EA0"/>
    <w:rsid w:val="00A575BF"/>
    <w:rsid w:val="00A602AD"/>
    <w:rsid w:val="00A60611"/>
    <w:rsid w:val="00A61A35"/>
    <w:rsid w:val="00A62A96"/>
    <w:rsid w:val="00A63EB4"/>
    <w:rsid w:val="00A646F8"/>
    <w:rsid w:val="00A64C08"/>
    <w:rsid w:val="00A65B48"/>
    <w:rsid w:val="00A65EC5"/>
    <w:rsid w:val="00A6665A"/>
    <w:rsid w:val="00A67567"/>
    <w:rsid w:val="00A700C2"/>
    <w:rsid w:val="00A7043F"/>
    <w:rsid w:val="00A70CAB"/>
    <w:rsid w:val="00A70E9F"/>
    <w:rsid w:val="00A712AF"/>
    <w:rsid w:val="00A71427"/>
    <w:rsid w:val="00A714D3"/>
    <w:rsid w:val="00A72CBC"/>
    <w:rsid w:val="00A72F4F"/>
    <w:rsid w:val="00A7368F"/>
    <w:rsid w:val="00A736BA"/>
    <w:rsid w:val="00A73827"/>
    <w:rsid w:val="00A75415"/>
    <w:rsid w:val="00A75806"/>
    <w:rsid w:val="00A75971"/>
    <w:rsid w:val="00A76B2B"/>
    <w:rsid w:val="00A77A76"/>
    <w:rsid w:val="00A77F95"/>
    <w:rsid w:val="00A81229"/>
    <w:rsid w:val="00A81B3F"/>
    <w:rsid w:val="00A8346F"/>
    <w:rsid w:val="00A835D6"/>
    <w:rsid w:val="00A84127"/>
    <w:rsid w:val="00A84415"/>
    <w:rsid w:val="00A848B1"/>
    <w:rsid w:val="00A85D33"/>
    <w:rsid w:val="00A87499"/>
    <w:rsid w:val="00A874AD"/>
    <w:rsid w:val="00A90725"/>
    <w:rsid w:val="00A90EEF"/>
    <w:rsid w:val="00A91419"/>
    <w:rsid w:val="00A92EAB"/>
    <w:rsid w:val="00A92F38"/>
    <w:rsid w:val="00A943F8"/>
    <w:rsid w:val="00A9471D"/>
    <w:rsid w:val="00A94850"/>
    <w:rsid w:val="00A94A4E"/>
    <w:rsid w:val="00A94D48"/>
    <w:rsid w:val="00A95950"/>
    <w:rsid w:val="00A96005"/>
    <w:rsid w:val="00A96519"/>
    <w:rsid w:val="00A9690C"/>
    <w:rsid w:val="00A96E26"/>
    <w:rsid w:val="00A97063"/>
    <w:rsid w:val="00A97255"/>
    <w:rsid w:val="00A97D73"/>
    <w:rsid w:val="00AA0E3F"/>
    <w:rsid w:val="00AA2B14"/>
    <w:rsid w:val="00AA31D2"/>
    <w:rsid w:val="00AA39A6"/>
    <w:rsid w:val="00AA3BFD"/>
    <w:rsid w:val="00AA4A2D"/>
    <w:rsid w:val="00AA5762"/>
    <w:rsid w:val="00AA5896"/>
    <w:rsid w:val="00AA707D"/>
    <w:rsid w:val="00AB24F6"/>
    <w:rsid w:val="00AB3207"/>
    <w:rsid w:val="00AB3B39"/>
    <w:rsid w:val="00AB4227"/>
    <w:rsid w:val="00AB4517"/>
    <w:rsid w:val="00AB460D"/>
    <w:rsid w:val="00AB4697"/>
    <w:rsid w:val="00AB49B1"/>
    <w:rsid w:val="00AB5795"/>
    <w:rsid w:val="00AC0864"/>
    <w:rsid w:val="00AC17E4"/>
    <w:rsid w:val="00AC2635"/>
    <w:rsid w:val="00AC2762"/>
    <w:rsid w:val="00AC410D"/>
    <w:rsid w:val="00AC493A"/>
    <w:rsid w:val="00AC5C0D"/>
    <w:rsid w:val="00AC612D"/>
    <w:rsid w:val="00AC61AD"/>
    <w:rsid w:val="00AD2038"/>
    <w:rsid w:val="00AD2867"/>
    <w:rsid w:val="00AD50CD"/>
    <w:rsid w:val="00AD6525"/>
    <w:rsid w:val="00AD6A71"/>
    <w:rsid w:val="00AD75CA"/>
    <w:rsid w:val="00AD7A32"/>
    <w:rsid w:val="00AD7AFC"/>
    <w:rsid w:val="00AE24DB"/>
    <w:rsid w:val="00AE2501"/>
    <w:rsid w:val="00AE3D1F"/>
    <w:rsid w:val="00AE5032"/>
    <w:rsid w:val="00AE657F"/>
    <w:rsid w:val="00AE7816"/>
    <w:rsid w:val="00AF0015"/>
    <w:rsid w:val="00AF0DA6"/>
    <w:rsid w:val="00AF172E"/>
    <w:rsid w:val="00AF29A4"/>
    <w:rsid w:val="00AF3AD4"/>
    <w:rsid w:val="00AF4797"/>
    <w:rsid w:val="00AF52D8"/>
    <w:rsid w:val="00AF53D0"/>
    <w:rsid w:val="00AF5843"/>
    <w:rsid w:val="00AF65E7"/>
    <w:rsid w:val="00AF74F5"/>
    <w:rsid w:val="00B00B5F"/>
    <w:rsid w:val="00B00C0E"/>
    <w:rsid w:val="00B00C80"/>
    <w:rsid w:val="00B00F47"/>
    <w:rsid w:val="00B01D9E"/>
    <w:rsid w:val="00B02F40"/>
    <w:rsid w:val="00B03A68"/>
    <w:rsid w:val="00B067C5"/>
    <w:rsid w:val="00B06B57"/>
    <w:rsid w:val="00B06CEA"/>
    <w:rsid w:val="00B07314"/>
    <w:rsid w:val="00B07449"/>
    <w:rsid w:val="00B10F98"/>
    <w:rsid w:val="00B11589"/>
    <w:rsid w:val="00B1209D"/>
    <w:rsid w:val="00B12D77"/>
    <w:rsid w:val="00B14545"/>
    <w:rsid w:val="00B15131"/>
    <w:rsid w:val="00B159C2"/>
    <w:rsid w:val="00B174B4"/>
    <w:rsid w:val="00B20095"/>
    <w:rsid w:val="00B203F3"/>
    <w:rsid w:val="00B205BC"/>
    <w:rsid w:val="00B20FD0"/>
    <w:rsid w:val="00B2132F"/>
    <w:rsid w:val="00B226A2"/>
    <w:rsid w:val="00B2296E"/>
    <w:rsid w:val="00B24B8B"/>
    <w:rsid w:val="00B261BE"/>
    <w:rsid w:val="00B26947"/>
    <w:rsid w:val="00B30301"/>
    <w:rsid w:val="00B3135A"/>
    <w:rsid w:val="00B313BA"/>
    <w:rsid w:val="00B31E57"/>
    <w:rsid w:val="00B320D9"/>
    <w:rsid w:val="00B3273B"/>
    <w:rsid w:val="00B32F0B"/>
    <w:rsid w:val="00B33396"/>
    <w:rsid w:val="00B338D5"/>
    <w:rsid w:val="00B339E4"/>
    <w:rsid w:val="00B33B62"/>
    <w:rsid w:val="00B347AB"/>
    <w:rsid w:val="00B3494E"/>
    <w:rsid w:val="00B34E49"/>
    <w:rsid w:val="00B35513"/>
    <w:rsid w:val="00B364E6"/>
    <w:rsid w:val="00B36B41"/>
    <w:rsid w:val="00B36CAA"/>
    <w:rsid w:val="00B376BE"/>
    <w:rsid w:val="00B37ED0"/>
    <w:rsid w:val="00B40D55"/>
    <w:rsid w:val="00B40F46"/>
    <w:rsid w:val="00B41776"/>
    <w:rsid w:val="00B425DE"/>
    <w:rsid w:val="00B427C9"/>
    <w:rsid w:val="00B445BB"/>
    <w:rsid w:val="00B45AE5"/>
    <w:rsid w:val="00B45DB8"/>
    <w:rsid w:val="00B479A3"/>
    <w:rsid w:val="00B5016D"/>
    <w:rsid w:val="00B5078B"/>
    <w:rsid w:val="00B50C0E"/>
    <w:rsid w:val="00B5372F"/>
    <w:rsid w:val="00B5478D"/>
    <w:rsid w:val="00B562AF"/>
    <w:rsid w:val="00B569F5"/>
    <w:rsid w:val="00B571C7"/>
    <w:rsid w:val="00B57A0E"/>
    <w:rsid w:val="00B602A7"/>
    <w:rsid w:val="00B6168D"/>
    <w:rsid w:val="00B61E18"/>
    <w:rsid w:val="00B62C9B"/>
    <w:rsid w:val="00B63ADB"/>
    <w:rsid w:val="00B63B9E"/>
    <w:rsid w:val="00B64069"/>
    <w:rsid w:val="00B65CF9"/>
    <w:rsid w:val="00B65D4F"/>
    <w:rsid w:val="00B6653D"/>
    <w:rsid w:val="00B67158"/>
    <w:rsid w:val="00B7216F"/>
    <w:rsid w:val="00B725E7"/>
    <w:rsid w:val="00B72C59"/>
    <w:rsid w:val="00B7439A"/>
    <w:rsid w:val="00B74A2B"/>
    <w:rsid w:val="00B75B19"/>
    <w:rsid w:val="00B75E50"/>
    <w:rsid w:val="00B7607D"/>
    <w:rsid w:val="00B76A2C"/>
    <w:rsid w:val="00B76A31"/>
    <w:rsid w:val="00B76CD4"/>
    <w:rsid w:val="00B80E6D"/>
    <w:rsid w:val="00B81312"/>
    <w:rsid w:val="00B81C67"/>
    <w:rsid w:val="00B82562"/>
    <w:rsid w:val="00B82A99"/>
    <w:rsid w:val="00B84766"/>
    <w:rsid w:val="00B85B92"/>
    <w:rsid w:val="00B86EDB"/>
    <w:rsid w:val="00B90941"/>
    <w:rsid w:val="00B9181C"/>
    <w:rsid w:val="00B920D8"/>
    <w:rsid w:val="00B965B9"/>
    <w:rsid w:val="00B9681D"/>
    <w:rsid w:val="00B96FBF"/>
    <w:rsid w:val="00BA0713"/>
    <w:rsid w:val="00BA1438"/>
    <w:rsid w:val="00BA1887"/>
    <w:rsid w:val="00BA1B14"/>
    <w:rsid w:val="00BA27B4"/>
    <w:rsid w:val="00BA32FF"/>
    <w:rsid w:val="00BA3816"/>
    <w:rsid w:val="00BA412E"/>
    <w:rsid w:val="00BA49A0"/>
    <w:rsid w:val="00BA5367"/>
    <w:rsid w:val="00BA559A"/>
    <w:rsid w:val="00BA605C"/>
    <w:rsid w:val="00BA61FF"/>
    <w:rsid w:val="00BA6587"/>
    <w:rsid w:val="00BA7303"/>
    <w:rsid w:val="00BA76F3"/>
    <w:rsid w:val="00BB07C2"/>
    <w:rsid w:val="00BB4B76"/>
    <w:rsid w:val="00BB5767"/>
    <w:rsid w:val="00BB6E11"/>
    <w:rsid w:val="00BB7151"/>
    <w:rsid w:val="00BB73C8"/>
    <w:rsid w:val="00BC0621"/>
    <w:rsid w:val="00BC19C5"/>
    <w:rsid w:val="00BC2697"/>
    <w:rsid w:val="00BC37C7"/>
    <w:rsid w:val="00BC3B47"/>
    <w:rsid w:val="00BC4424"/>
    <w:rsid w:val="00BC6E79"/>
    <w:rsid w:val="00BC7CDD"/>
    <w:rsid w:val="00BC7EDF"/>
    <w:rsid w:val="00BD082C"/>
    <w:rsid w:val="00BD1BAD"/>
    <w:rsid w:val="00BD2993"/>
    <w:rsid w:val="00BD2FE0"/>
    <w:rsid w:val="00BD32C2"/>
    <w:rsid w:val="00BD3EAC"/>
    <w:rsid w:val="00BD48CA"/>
    <w:rsid w:val="00BD4AE1"/>
    <w:rsid w:val="00BD59B8"/>
    <w:rsid w:val="00BD5AFA"/>
    <w:rsid w:val="00BD5F7E"/>
    <w:rsid w:val="00BE09D3"/>
    <w:rsid w:val="00BE1681"/>
    <w:rsid w:val="00BE354D"/>
    <w:rsid w:val="00BE3599"/>
    <w:rsid w:val="00BE3827"/>
    <w:rsid w:val="00BE4F5C"/>
    <w:rsid w:val="00BE54AA"/>
    <w:rsid w:val="00BE5AF3"/>
    <w:rsid w:val="00BF01F6"/>
    <w:rsid w:val="00BF0278"/>
    <w:rsid w:val="00BF099D"/>
    <w:rsid w:val="00BF295F"/>
    <w:rsid w:val="00BF29D7"/>
    <w:rsid w:val="00BF3F09"/>
    <w:rsid w:val="00BF4E42"/>
    <w:rsid w:val="00BF585C"/>
    <w:rsid w:val="00BF5E61"/>
    <w:rsid w:val="00BF6246"/>
    <w:rsid w:val="00BF6B27"/>
    <w:rsid w:val="00BF6CCC"/>
    <w:rsid w:val="00BF6F3F"/>
    <w:rsid w:val="00C0059D"/>
    <w:rsid w:val="00C0077A"/>
    <w:rsid w:val="00C00FA6"/>
    <w:rsid w:val="00C01D37"/>
    <w:rsid w:val="00C0207F"/>
    <w:rsid w:val="00C02E22"/>
    <w:rsid w:val="00C041A7"/>
    <w:rsid w:val="00C068C5"/>
    <w:rsid w:val="00C06C3E"/>
    <w:rsid w:val="00C105A8"/>
    <w:rsid w:val="00C10827"/>
    <w:rsid w:val="00C10865"/>
    <w:rsid w:val="00C10CDC"/>
    <w:rsid w:val="00C123AA"/>
    <w:rsid w:val="00C13750"/>
    <w:rsid w:val="00C14306"/>
    <w:rsid w:val="00C14983"/>
    <w:rsid w:val="00C14C87"/>
    <w:rsid w:val="00C14FC3"/>
    <w:rsid w:val="00C15F1E"/>
    <w:rsid w:val="00C1698C"/>
    <w:rsid w:val="00C17273"/>
    <w:rsid w:val="00C17E34"/>
    <w:rsid w:val="00C17F95"/>
    <w:rsid w:val="00C20837"/>
    <w:rsid w:val="00C211F3"/>
    <w:rsid w:val="00C2131E"/>
    <w:rsid w:val="00C21C2B"/>
    <w:rsid w:val="00C22865"/>
    <w:rsid w:val="00C22A2F"/>
    <w:rsid w:val="00C234EF"/>
    <w:rsid w:val="00C237DF"/>
    <w:rsid w:val="00C24808"/>
    <w:rsid w:val="00C25B8E"/>
    <w:rsid w:val="00C25BFC"/>
    <w:rsid w:val="00C26576"/>
    <w:rsid w:val="00C301C9"/>
    <w:rsid w:val="00C305B1"/>
    <w:rsid w:val="00C30F63"/>
    <w:rsid w:val="00C31175"/>
    <w:rsid w:val="00C321A4"/>
    <w:rsid w:val="00C322BA"/>
    <w:rsid w:val="00C325E6"/>
    <w:rsid w:val="00C32BBB"/>
    <w:rsid w:val="00C32CF0"/>
    <w:rsid w:val="00C32DF3"/>
    <w:rsid w:val="00C334AA"/>
    <w:rsid w:val="00C3357B"/>
    <w:rsid w:val="00C33D55"/>
    <w:rsid w:val="00C33E28"/>
    <w:rsid w:val="00C344C4"/>
    <w:rsid w:val="00C3490E"/>
    <w:rsid w:val="00C35444"/>
    <w:rsid w:val="00C364AD"/>
    <w:rsid w:val="00C37131"/>
    <w:rsid w:val="00C37E10"/>
    <w:rsid w:val="00C37EBB"/>
    <w:rsid w:val="00C404D0"/>
    <w:rsid w:val="00C41C1F"/>
    <w:rsid w:val="00C43D1E"/>
    <w:rsid w:val="00C44400"/>
    <w:rsid w:val="00C45CD7"/>
    <w:rsid w:val="00C4733D"/>
    <w:rsid w:val="00C47EC7"/>
    <w:rsid w:val="00C50193"/>
    <w:rsid w:val="00C50233"/>
    <w:rsid w:val="00C508D8"/>
    <w:rsid w:val="00C51566"/>
    <w:rsid w:val="00C52965"/>
    <w:rsid w:val="00C52DA3"/>
    <w:rsid w:val="00C53AF5"/>
    <w:rsid w:val="00C546A0"/>
    <w:rsid w:val="00C54F8D"/>
    <w:rsid w:val="00C550A7"/>
    <w:rsid w:val="00C5590B"/>
    <w:rsid w:val="00C55ECD"/>
    <w:rsid w:val="00C56103"/>
    <w:rsid w:val="00C57453"/>
    <w:rsid w:val="00C6026B"/>
    <w:rsid w:val="00C6030C"/>
    <w:rsid w:val="00C61C85"/>
    <w:rsid w:val="00C6270D"/>
    <w:rsid w:val="00C6305B"/>
    <w:rsid w:val="00C63B22"/>
    <w:rsid w:val="00C6480D"/>
    <w:rsid w:val="00C656A2"/>
    <w:rsid w:val="00C65C6A"/>
    <w:rsid w:val="00C66497"/>
    <w:rsid w:val="00C6658E"/>
    <w:rsid w:val="00C6663E"/>
    <w:rsid w:val="00C67706"/>
    <w:rsid w:val="00C71F5E"/>
    <w:rsid w:val="00C74A1C"/>
    <w:rsid w:val="00C74A3A"/>
    <w:rsid w:val="00C74D14"/>
    <w:rsid w:val="00C74E3C"/>
    <w:rsid w:val="00C75D67"/>
    <w:rsid w:val="00C763BD"/>
    <w:rsid w:val="00C763EC"/>
    <w:rsid w:val="00C76D80"/>
    <w:rsid w:val="00C77D78"/>
    <w:rsid w:val="00C80007"/>
    <w:rsid w:val="00C80C35"/>
    <w:rsid w:val="00C810CF"/>
    <w:rsid w:val="00C82494"/>
    <w:rsid w:val="00C82672"/>
    <w:rsid w:val="00C82C1A"/>
    <w:rsid w:val="00C82EB1"/>
    <w:rsid w:val="00C831B6"/>
    <w:rsid w:val="00C8398F"/>
    <w:rsid w:val="00C83A14"/>
    <w:rsid w:val="00C83AB8"/>
    <w:rsid w:val="00C83E25"/>
    <w:rsid w:val="00C83EB4"/>
    <w:rsid w:val="00C848F8"/>
    <w:rsid w:val="00C84EC3"/>
    <w:rsid w:val="00C852A5"/>
    <w:rsid w:val="00C85373"/>
    <w:rsid w:val="00C85D90"/>
    <w:rsid w:val="00C85E2A"/>
    <w:rsid w:val="00C87629"/>
    <w:rsid w:val="00C909AE"/>
    <w:rsid w:val="00C90DBA"/>
    <w:rsid w:val="00C90F38"/>
    <w:rsid w:val="00C913ED"/>
    <w:rsid w:val="00C91510"/>
    <w:rsid w:val="00C9195D"/>
    <w:rsid w:val="00C921AF"/>
    <w:rsid w:val="00C92E5C"/>
    <w:rsid w:val="00C932F5"/>
    <w:rsid w:val="00C939FC"/>
    <w:rsid w:val="00C93CFC"/>
    <w:rsid w:val="00C944A7"/>
    <w:rsid w:val="00C94ABB"/>
    <w:rsid w:val="00C95461"/>
    <w:rsid w:val="00C96D26"/>
    <w:rsid w:val="00C9726E"/>
    <w:rsid w:val="00C97420"/>
    <w:rsid w:val="00C978BA"/>
    <w:rsid w:val="00CA0C32"/>
    <w:rsid w:val="00CA1E7A"/>
    <w:rsid w:val="00CA29A4"/>
    <w:rsid w:val="00CA2F32"/>
    <w:rsid w:val="00CA3258"/>
    <w:rsid w:val="00CA32F1"/>
    <w:rsid w:val="00CA3543"/>
    <w:rsid w:val="00CA4611"/>
    <w:rsid w:val="00CA4DD5"/>
    <w:rsid w:val="00CA59E0"/>
    <w:rsid w:val="00CA623B"/>
    <w:rsid w:val="00CA7470"/>
    <w:rsid w:val="00CA77DF"/>
    <w:rsid w:val="00CA793F"/>
    <w:rsid w:val="00CB08CD"/>
    <w:rsid w:val="00CB2676"/>
    <w:rsid w:val="00CB2D76"/>
    <w:rsid w:val="00CB2EF8"/>
    <w:rsid w:val="00CB3008"/>
    <w:rsid w:val="00CB34C6"/>
    <w:rsid w:val="00CB37E6"/>
    <w:rsid w:val="00CB5239"/>
    <w:rsid w:val="00CB57AD"/>
    <w:rsid w:val="00CB6110"/>
    <w:rsid w:val="00CB6AF7"/>
    <w:rsid w:val="00CB6F5B"/>
    <w:rsid w:val="00CB73C7"/>
    <w:rsid w:val="00CC08E7"/>
    <w:rsid w:val="00CC17A8"/>
    <w:rsid w:val="00CC24A8"/>
    <w:rsid w:val="00CC2C2E"/>
    <w:rsid w:val="00CC3723"/>
    <w:rsid w:val="00CC3CED"/>
    <w:rsid w:val="00CC5816"/>
    <w:rsid w:val="00CC5F84"/>
    <w:rsid w:val="00CC684A"/>
    <w:rsid w:val="00CC7052"/>
    <w:rsid w:val="00CC744F"/>
    <w:rsid w:val="00CD145A"/>
    <w:rsid w:val="00CD16CC"/>
    <w:rsid w:val="00CD2369"/>
    <w:rsid w:val="00CD2713"/>
    <w:rsid w:val="00CD3BE6"/>
    <w:rsid w:val="00CD3EFD"/>
    <w:rsid w:val="00CD42EA"/>
    <w:rsid w:val="00CD56A4"/>
    <w:rsid w:val="00CD6610"/>
    <w:rsid w:val="00CD6C91"/>
    <w:rsid w:val="00CD7B3C"/>
    <w:rsid w:val="00CE033B"/>
    <w:rsid w:val="00CE07FE"/>
    <w:rsid w:val="00CE24C0"/>
    <w:rsid w:val="00CE3976"/>
    <w:rsid w:val="00CE3F02"/>
    <w:rsid w:val="00CE4E37"/>
    <w:rsid w:val="00CE5326"/>
    <w:rsid w:val="00CE670F"/>
    <w:rsid w:val="00CE7F7B"/>
    <w:rsid w:val="00CE7FBF"/>
    <w:rsid w:val="00CF00A9"/>
    <w:rsid w:val="00CF400E"/>
    <w:rsid w:val="00CF56AE"/>
    <w:rsid w:val="00CF56DA"/>
    <w:rsid w:val="00CF5840"/>
    <w:rsid w:val="00CF6E5F"/>
    <w:rsid w:val="00D00578"/>
    <w:rsid w:val="00D0084E"/>
    <w:rsid w:val="00D01FDC"/>
    <w:rsid w:val="00D0399B"/>
    <w:rsid w:val="00D04B0D"/>
    <w:rsid w:val="00D059F2"/>
    <w:rsid w:val="00D06C9D"/>
    <w:rsid w:val="00D06D44"/>
    <w:rsid w:val="00D11BE6"/>
    <w:rsid w:val="00D1266F"/>
    <w:rsid w:val="00D12E30"/>
    <w:rsid w:val="00D13025"/>
    <w:rsid w:val="00D153C2"/>
    <w:rsid w:val="00D155CF"/>
    <w:rsid w:val="00D15A75"/>
    <w:rsid w:val="00D15CB1"/>
    <w:rsid w:val="00D16125"/>
    <w:rsid w:val="00D16FC2"/>
    <w:rsid w:val="00D17F9F"/>
    <w:rsid w:val="00D20209"/>
    <w:rsid w:val="00D2023F"/>
    <w:rsid w:val="00D20A77"/>
    <w:rsid w:val="00D20B39"/>
    <w:rsid w:val="00D20F1B"/>
    <w:rsid w:val="00D21CE4"/>
    <w:rsid w:val="00D22050"/>
    <w:rsid w:val="00D22414"/>
    <w:rsid w:val="00D23322"/>
    <w:rsid w:val="00D23D44"/>
    <w:rsid w:val="00D23EED"/>
    <w:rsid w:val="00D24DBE"/>
    <w:rsid w:val="00D25A11"/>
    <w:rsid w:val="00D25F4D"/>
    <w:rsid w:val="00D27F25"/>
    <w:rsid w:val="00D30EE9"/>
    <w:rsid w:val="00D3136C"/>
    <w:rsid w:val="00D31F62"/>
    <w:rsid w:val="00D32556"/>
    <w:rsid w:val="00D330A6"/>
    <w:rsid w:val="00D33559"/>
    <w:rsid w:val="00D33B71"/>
    <w:rsid w:val="00D346A7"/>
    <w:rsid w:val="00D34A55"/>
    <w:rsid w:val="00D34A89"/>
    <w:rsid w:val="00D34AD0"/>
    <w:rsid w:val="00D34BA4"/>
    <w:rsid w:val="00D35573"/>
    <w:rsid w:val="00D35DDC"/>
    <w:rsid w:val="00D407FC"/>
    <w:rsid w:val="00D40E0A"/>
    <w:rsid w:val="00D43AEF"/>
    <w:rsid w:val="00D4403A"/>
    <w:rsid w:val="00D442D9"/>
    <w:rsid w:val="00D45045"/>
    <w:rsid w:val="00D469FE"/>
    <w:rsid w:val="00D47B03"/>
    <w:rsid w:val="00D47B82"/>
    <w:rsid w:val="00D5038B"/>
    <w:rsid w:val="00D50523"/>
    <w:rsid w:val="00D506E5"/>
    <w:rsid w:val="00D50D91"/>
    <w:rsid w:val="00D51969"/>
    <w:rsid w:val="00D52A10"/>
    <w:rsid w:val="00D52AB7"/>
    <w:rsid w:val="00D544F4"/>
    <w:rsid w:val="00D54880"/>
    <w:rsid w:val="00D54DD1"/>
    <w:rsid w:val="00D553A3"/>
    <w:rsid w:val="00D56474"/>
    <w:rsid w:val="00D56659"/>
    <w:rsid w:val="00D567CE"/>
    <w:rsid w:val="00D57A54"/>
    <w:rsid w:val="00D606AD"/>
    <w:rsid w:val="00D62F12"/>
    <w:rsid w:val="00D6388D"/>
    <w:rsid w:val="00D63B21"/>
    <w:rsid w:val="00D6411D"/>
    <w:rsid w:val="00D64685"/>
    <w:rsid w:val="00D64FCC"/>
    <w:rsid w:val="00D66A2A"/>
    <w:rsid w:val="00D66B69"/>
    <w:rsid w:val="00D66E43"/>
    <w:rsid w:val="00D67654"/>
    <w:rsid w:val="00D70B19"/>
    <w:rsid w:val="00D71505"/>
    <w:rsid w:val="00D7214E"/>
    <w:rsid w:val="00D72202"/>
    <w:rsid w:val="00D732E5"/>
    <w:rsid w:val="00D733A8"/>
    <w:rsid w:val="00D73889"/>
    <w:rsid w:val="00D7488A"/>
    <w:rsid w:val="00D76082"/>
    <w:rsid w:val="00D8412F"/>
    <w:rsid w:val="00D842AC"/>
    <w:rsid w:val="00D8528C"/>
    <w:rsid w:val="00D85E1B"/>
    <w:rsid w:val="00D879C8"/>
    <w:rsid w:val="00D91AA7"/>
    <w:rsid w:val="00D93BAB"/>
    <w:rsid w:val="00D93C54"/>
    <w:rsid w:val="00D95DBB"/>
    <w:rsid w:val="00D97767"/>
    <w:rsid w:val="00D97C09"/>
    <w:rsid w:val="00DA1651"/>
    <w:rsid w:val="00DA20E2"/>
    <w:rsid w:val="00DA3139"/>
    <w:rsid w:val="00DA3832"/>
    <w:rsid w:val="00DA4169"/>
    <w:rsid w:val="00DA446E"/>
    <w:rsid w:val="00DA501F"/>
    <w:rsid w:val="00DA54F1"/>
    <w:rsid w:val="00DA6AF4"/>
    <w:rsid w:val="00DA71E2"/>
    <w:rsid w:val="00DB07FF"/>
    <w:rsid w:val="00DB1A92"/>
    <w:rsid w:val="00DB2BEC"/>
    <w:rsid w:val="00DB486F"/>
    <w:rsid w:val="00DB4B29"/>
    <w:rsid w:val="00DB556B"/>
    <w:rsid w:val="00DB575F"/>
    <w:rsid w:val="00DB6347"/>
    <w:rsid w:val="00DB65D9"/>
    <w:rsid w:val="00DB6617"/>
    <w:rsid w:val="00DB7E36"/>
    <w:rsid w:val="00DC0251"/>
    <w:rsid w:val="00DC07D8"/>
    <w:rsid w:val="00DC1720"/>
    <w:rsid w:val="00DC19D4"/>
    <w:rsid w:val="00DC269E"/>
    <w:rsid w:val="00DC3046"/>
    <w:rsid w:val="00DC4ABA"/>
    <w:rsid w:val="00DC5D57"/>
    <w:rsid w:val="00DC5FCD"/>
    <w:rsid w:val="00DC62E3"/>
    <w:rsid w:val="00DC6E77"/>
    <w:rsid w:val="00DD1F9F"/>
    <w:rsid w:val="00DD22C8"/>
    <w:rsid w:val="00DD2C2F"/>
    <w:rsid w:val="00DD2FF6"/>
    <w:rsid w:val="00DD36E2"/>
    <w:rsid w:val="00DD3857"/>
    <w:rsid w:val="00DD3BC6"/>
    <w:rsid w:val="00DD3DCD"/>
    <w:rsid w:val="00DD60C1"/>
    <w:rsid w:val="00DD6544"/>
    <w:rsid w:val="00DD723A"/>
    <w:rsid w:val="00DD7502"/>
    <w:rsid w:val="00DD7A1F"/>
    <w:rsid w:val="00DE0B9C"/>
    <w:rsid w:val="00DE21D4"/>
    <w:rsid w:val="00DE3612"/>
    <w:rsid w:val="00DE39AF"/>
    <w:rsid w:val="00DE471C"/>
    <w:rsid w:val="00DE501E"/>
    <w:rsid w:val="00DE61AC"/>
    <w:rsid w:val="00DE6306"/>
    <w:rsid w:val="00DE6673"/>
    <w:rsid w:val="00DE6A34"/>
    <w:rsid w:val="00DE6B2E"/>
    <w:rsid w:val="00DE745B"/>
    <w:rsid w:val="00DF005D"/>
    <w:rsid w:val="00DF0BAF"/>
    <w:rsid w:val="00DF1A6A"/>
    <w:rsid w:val="00DF1CF7"/>
    <w:rsid w:val="00DF1D41"/>
    <w:rsid w:val="00DF2140"/>
    <w:rsid w:val="00DF24B6"/>
    <w:rsid w:val="00DF4106"/>
    <w:rsid w:val="00DF49D7"/>
    <w:rsid w:val="00DF4AB5"/>
    <w:rsid w:val="00DF5712"/>
    <w:rsid w:val="00DF5BC2"/>
    <w:rsid w:val="00DF75E1"/>
    <w:rsid w:val="00DF7D19"/>
    <w:rsid w:val="00E00139"/>
    <w:rsid w:val="00E00991"/>
    <w:rsid w:val="00E00AAD"/>
    <w:rsid w:val="00E00B67"/>
    <w:rsid w:val="00E010CD"/>
    <w:rsid w:val="00E024FE"/>
    <w:rsid w:val="00E02785"/>
    <w:rsid w:val="00E029CD"/>
    <w:rsid w:val="00E03530"/>
    <w:rsid w:val="00E06F70"/>
    <w:rsid w:val="00E1111B"/>
    <w:rsid w:val="00E112F3"/>
    <w:rsid w:val="00E11A45"/>
    <w:rsid w:val="00E11EAE"/>
    <w:rsid w:val="00E12187"/>
    <w:rsid w:val="00E12269"/>
    <w:rsid w:val="00E132E2"/>
    <w:rsid w:val="00E136F6"/>
    <w:rsid w:val="00E15F2C"/>
    <w:rsid w:val="00E16C17"/>
    <w:rsid w:val="00E175E5"/>
    <w:rsid w:val="00E20ADD"/>
    <w:rsid w:val="00E22A6A"/>
    <w:rsid w:val="00E22BC6"/>
    <w:rsid w:val="00E2464D"/>
    <w:rsid w:val="00E24A3D"/>
    <w:rsid w:val="00E24A71"/>
    <w:rsid w:val="00E252F0"/>
    <w:rsid w:val="00E2671B"/>
    <w:rsid w:val="00E279CF"/>
    <w:rsid w:val="00E27B9D"/>
    <w:rsid w:val="00E31390"/>
    <w:rsid w:val="00E31C11"/>
    <w:rsid w:val="00E32111"/>
    <w:rsid w:val="00E34FDB"/>
    <w:rsid w:val="00E3541B"/>
    <w:rsid w:val="00E3589A"/>
    <w:rsid w:val="00E367B8"/>
    <w:rsid w:val="00E369F9"/>
    <w:rsid w:val="00E36C74"/>
    <w:rsid w:val="00E36DA5"/>
    <w:rsid w:val="00E36E82"/>
    <w:rsid w:val="00E37AEA"/>
    <w:rsid w:val="00E404F7"/>
    <w:rsid w:val="00E412A6"/>
    <w:rsid w:val="00E421E7"/>
    <w:rsid w:val="00E425BE"/>
    <w:rsid w:val="00E43131"/>
    <w:rsid w:val="00E43868"/>
    <w:rsid w:val="00E43B4D"/>
    <w:rsid w:val="00E43EC3"/>
    <w:rsid w:val="00E44ECF"/>
    <w:rsid w:val="00E46C1F"/>
    <w:rsid w:val="00E47565"/>
    <w:rsid w:val="00E50CBA"/>
    <w:rsid w:val="00E51B9B"/>
    <w:rsid w:val="00E52468"/>
    <w:rsid w:val="00E53E7E"/>
    <w:rsid w:val="00E5419A"/>
    <w:rsid w:val="00E54240"/>
    <w:rsid w:val="00E54E28"/>
    <w:rsid w:val="00E553D1"/>
    <w:rsid w:val="00E553F0"/>
    <w:rsid w:val="00E5595B"/>
    <w:rsid w:val="00E572B6"/>
    <w:rsid w:val="00E572F3"/>
    <w:rsid w:val="00E576B1"/>
    <w:rsid w:val="00E6050B"/>
    <w:rsid w:val="00E6234D"/>
    <w:rsid w:val="00E627D6"/>
    <w:rsid w:val="00E63BC4"/>
    <w:rsid w:val="00E63C7B"/>
    <w:rsid w:val="00E64D33"/>
    <w:rsid w:val="00E65958"/>
    <w:rsid w:val="00E659E1"/>
    <w:rsid w:val="00E65A1E"/>
    <w:rsid w:val="00E66695"/>
    <w:rsid w:val="00E70E90"/>
    <w:rsid w:val="00E7102A"/>
    <w:rsid w:val="00E71B70"/>
    <w:rsid w:val="00E728D1"/>
    <w:rsid w:val="00E749DE"/>
    <w:rsid w:val="00E74ED1"/>
    <w:rsid w:val="00E74F3D"/>
    <w:rsid w:val="00E753DE"/>
    <w:rsid w:val="00E76F48"/>
    <w:rsid w:val="00E809EA"/>
    <w:rsid w:val="00E80A1E"/>
    <w:rsid w:val="00E80ED9"/>
    <w:rsid w:val="00E81884"/>
    <w:rsid w:val="00E82131"/>
    <w:rsid w:val="00E84BB9"/>
    <w:rsid w:val="00E85F37"/>
    <w:rsid w:val="00E8686A"/>
    <w:rsid w:val="00E86DCF"/>
    <w:rsid w:val="00E87A44"/>
    <w:rsid w:val="00E9074A"/>
    <w:rsid w:val="00E90B5B"/>
    <w:rsid w:val="00E9156D"/>
    <w:rsid w:val="00E91CAA"/>
    <w:rsid w:val="00E93777"/>
    <w:rsid w:val="00E939D1"/>
    <w:rsid w:val="00E94842"/>
    <w:rsid w:val="00E9574E"/>
    <w:rsid w:val="00E964AB"/>
    <w:rsid w:val="00E964F0"/>
    <w:rsid w:val="00EA0DE7"/>
    <w:rsid w:val="00EA0EDB"/>
    <w:rsid w:val="00EA1FE9"/>
    <w:rsid w:val="00EA26FB"/>
    <w:rsid w:val="00EA2825"/>
    <w:rsid w:val="00EA2D4F"/>
    <w:rsid w:val="00EA331B"/>
    <w:rsid w:val="00EA4420"/>
    <w:rsid w:val="00EA5ED3"/>
    <w:rsid w:val="00EA6A63"/>
    <w:rsid w:val="00EA7348"/>
    <w:rsid w:val="00EB0210"/>
    <w:rsid w:val="00EB05D8"/>
    <w:rsid w:val="00EB0DB0"/>
    <w:rsid w:val="00EB0F4B"/>
    <w:rsid w:val="00EB113D"/>
    <w:rsid w:val="00EB1F0B"/>
    <w:rsid w:val="00EB2B89"/>
    <w:rsid w:val="00EB3DF6"/>
    <w:rsid w:val="00EB4494"/>
    <w:rsid w:val="00EB545F"/>
    <w:rsid w:val="00EB56E2"/>
    <w:rsid w:val="00EB58E7"/>
    <w:rsid w:val="00EB77A8"/>
    <w:rsid w:val="00EC1703"/>
    <w:rsid w:val="00EC38DD"/>
    <w:rsid w:val="00EC3A0E"/>
    <w:rsid w:val="00EC3BD6"/>
    <w:rsid w:val="00EC465C"/>
    <w:rsid w:val="00EC4952"/>
    <w:rsid w:val="00EC6C5B"/>
    <w:rsid w:val="00ED07C2"/>
    <w:rsid w:val="00ED179D"/>
    <w:rsid w:val="00ED246F"/>
    <w:rsid w:val="00ED3E55"/>
    <w:rsid w:val="00ED4466"/>
    <w:rsid w:val="00ED480A"/>
    <w:rsid w:val="00ED53A0"/>
    <w:rsid w:val="00ED5A71"/>
    <w:rsid w:val="00ED6159"/>
    <w:rsid w:val="00ED6560"/>
    <w:rsid w:val="00ED6C82"/>
    <w:rsid w:val="00ED6CAF"/>
    <w:rsid w:val="00ED7206"/>
    <w:rsid w:val="00EE311E"/>
    <w:rsid w:val="00EE3401"/>
    <w:rsid w:val="00EE5B31"/>
    <w:rsid w:val="00EE5B7F"/>
    <w:rsid w:val="00EE5D5C"/>
    <w:rsid w:val="00EE6E2F"/>
    <w:rsid w:val="00EE6FCC"/>
    <w:rsid w:val="00EE7059"/>
    <w:rsid w:val="00EF0A9B"/>
    <w:rsid w:val="00EF2694"/>
    <w:rsid w:val="00EF2C2B"/>
    <w:rsid w:val="00EF2C6C"/>
    <w:rsid w:val="00EF2F16"/>
    <w:rsid w:val="00EF4579"/>
    <w:rsid w:val="00EF4D2D"/>
    <w:rsid w:val="00EF51E7"/>
    <w:rsid w:val="00EF52EC"/>
    <w:rsid w:val="00EF7E76"/>
    <w:rsid w:val="00F002C6"/>
    <w:rsid w:val="00F003A3"/>
    <w:rsid w:val="00F006DC"/>
    <w:rsid w:val="00F00BD9"/>
    <w:rsid w:val="00F00FA3"/>
    <w:rsid w:val="00F01A1C"/>
    <w:rsid w:val="00F02C37"/>
    <w:rsid w:val="00F02FFF"/>
    <w:rsid w:val="00F038CB"/>
    <w:rsid w:val="00F03FA2"/>
    <w:rsid w:val="00F044D8"/>
    <w:rsid w:val="00F0479B"/>
    <w:rsid w:val="00F05630"/>
    <w:rsid w:val="00F0581A"/>
    <w:rsid w:val="00F06734"/>
    <w:rsid w:val="00F06870"/>
    <w:rsid w:val="00F0775A"/>
    <w:rsid w:val="00F10214"/>
    <w:rsid w:val="00F10B30"/>
    <w:rsid w:val="00F11364"/>
    <w:rsid w:val="00F12CFE"/>
    <w:rsid w:val="00F1326C"/>
    <w:rsid w:val="00F148E1"/>
    <w:rsid w:val="00F15AB1"/>
    <w:rsid w:val="00F1649F"/>
    <w:rsid w:val="00F16615"/>
    <w:rsid w:val="00F16650"/>
    <w:rsid w:val="00F17023"/>
    <w:rsid w:val="00F1756A"/>
    <w:rsid w:val="00F17C67"/>
    <w:rsid w:val="00F17DE3"/>
    <w:rsid w:val="00F20597"/>
    <w:rsid w:val="00F2072E"/>
    <w:rsid w:val="00F20E00"/>
    <w:rsid w:val="00F21EC5"/>
    <w:rsid w:val="00F220D0"/>
    <w:rsid w:val="00F223ED"/>
    <w:rsid w:val="00F2336E"/>
    <w:rsid w:val="00F235AB"/>
    <w:rsid w:val="00F236D2"/>
    <w:rsid w:val="00F23FD5"/>
    <w:rsid w:val="00F2428B"/>
    <w:rsid w:val="00F2552F"/>
    <w:rsid w:val="00F278B4"/>
    <w:rsid w:val="00F278F5"/>
    <w:rsid w:val="00F300BF"/>
    <w:rsid w:val="00F32EEB"/>
    <w:rsid w:val="00F34BE0"/>
    <w:rsid w:val="00F35553"/>
    <w:rsid w:val="00F36152"/>
    <w:rsid w:val="00F37E11"/>
    <w:rsid w:val="00F40566"/>
    <w:rsid w:val="00F4126E"/>
    <w:rsid w:val="00F4144A"/>
    <w:rsid w:val="00F41F10"/>
    <w:rsid w:val="00F42907"/>
    <w:rsid w:val="00F4344A"/>
    <w:rsid w:val="00F43A3E"/>
    <w:rsid w:val="00F44242"/>
    <w:rsid w:val="00F45E71"/>
    <w:rsid w:val="00F46117"/>
    <w:rsid w:val="00F461F5"/>
    <w:rsid w:val="00F46BE4"/>
    <w:rsid w:val="00F46D14"/>
    <w:rsid w:val="00F477AF"/>
    <w:rsid w:val="00F4792F"/>
    <w:rsid w:val="00F47BEE"/>
    <w:rsid w:val="00F507C8"/>
    <w:rsid w:val="00F50EA2"/>
    <w:rsid w:val="00F536FC"/>
    <w:rsid w:val="00F54347"/>
    <w:rsid w:val="00F55611"/>
    <w:rsid w:val="00F5605C"/>
    <w:rsid w:val="00F560B9"/>
    <w:rsid w:val="00F5672A"/>
    <w:rsid w:val="00F5798D"/>
    <w:rsid w:val="00F60126"/>
    <w:rsid w:val="00F60462"/>
    <w:rsid w:val="00F61400"/>
    <w:rsid w:val="00F622DC"/>
    <w:rsid w:val="00F6275E"/>
    <w:rsid w:val="00F62B9E"/>
    <w:rsid w:val="00F6337F"/>
    <w:rsid w:val="00F6441C"/>
    <w:rsid w:val="00F64A8B"/>
    <w:rsid w:val="00F64C7F"/>
    <w:rsid w:val="00F65229"/>
    <w:rsid w:val="00F66E57"/>
    <w:rsid w:val="00F67647"/>
    <w:rsid w:val="00F70791"/>
    <w:rsid w:val="00F71233"/>
    <w:rsid w:val="00F719E5"/>
    <w:rsid w:val="00F719EE"/>
    <w:rsid w:val="00F72078"/>
    <w:rsid w:val="00F72A4D"/>
    <w:rsid w:val="00F732C7"/>
    <w:rsid w:val="00F74D4B"/>
    <w:rsid w:val="00F755F3"/>
    <w:rsid w:val="00F757A5"/>
    <w:rsid w:val="00F75803"/>
    <w:rsid w:val="00F760E8"/>
    <w:rsid w:val="00F76E85"/>
    <w:rsid w:val="00F7752E"/>
    <w:rsid w:val="00F77700"/>
    <w:rsid w:val="00F7779C"/>
    <w:rsid w:val="00F80A39"/>
    <w:rsid w:val="00F8231E"/>
    <w:rsid w:val="00F830CC"/>
    <w:rsid w:val="00F83627"/>
    <w:rsid w:val="00F8573C"/>
    <w:rsid w:val="00F857F7"/>
    <w:rsid w:val="00F86A82"/>
    <w:rsid w:val="00F87219"/>
    <w:rsid w:val="00F8751A"/>
    <w:rsid w:val="00F8763A"/>
    <w:rsid w:val="00F90F90"/>
    <w:rsid w:val="00F91B66"/>
    <w:rsid w:val="00F94FB9"/>
    <w:rsid w:val="00F953F2"/>
    <w:rsid w:val="00F96895"/>
    <w:rsid w:val="00F96B2C"/>
    <w:rsid w:val="00F97A62"/>
    <w:rsid w:val="00F97D10"/>
    <w:rsid w:val="00FA153C"/>
    <w:rsid w:val="00FA1559"/>
    <w:rsid w:val="00FA3949"/>
    <w:rsid w:val="00FA3E9B"/>
    <w:rsid w:val="00FA658D"/>
    <w:rsid w:val="00FA7491"/>
    <w:rsid w:val="00FA7676"/>
    <w:rsid w:val="00FA76E7"/>
    <w:rsid w:val="00FA791A"/>
    <w:rsid w:val="00FB0442"/>
    <w:rsid w:val="00FB07DB"/>
    <w:rsid w:val="00FB0880"/>
    <w:rsid w:val="00FB33F1"/>
    <w:rsid w:val="00FB3BA0"/>
    <w:rsid w:val="00FB51DE"/>
    <w:rsid w:val="00FB646F"/>
    <w:rsid w:val="00FB652E"/>
    <w:rsid w:val="00FB6B8F"/>
    <w:rsid w:val="00FC0B08"/>
    <w:rsid w:val="00FC26A0"/>
    <w:rsid w:val="00FC3940"/>
    <w:rsid w:val="00FC3A69"/>
    <w:rsid w:val="00FC5014"/>
    <w:rsid w:val="00FC5047"/>
    <w:rsid w:val="00FC510F"/>
    <w:rsid w:val="00FC5E46"/>
    <w:rsid w:val="00FC7213"/>
    <w:rsid w:val="00FC79C5"/>
    <w:rsid w:val="00FD1D07"/>
    <w:rsid w:val="00FD22B5"/>
    <w:rsid w:val="00FD25EC"/>
    <w:rsid w:val="00FD26CE"/>
    <w:rsid w:val="00FD2B23"/>
    <w:rsid w:val="00FD2D33"/>
    <w:rsid w:val="00FD31BB"/>
    <w:rsid w:val="00FD54CA"/>
    <w:rsid w:val="00FE0218"/>
    <w:rsid w:val="00FE023E"/>
    <w:rsid w:val="00FE055B"/>
    <w:rsid w:val="00FE1C41"/>
    <w:rsid w:val="00FE2B5E"/>
    <w:rsid w:val="00FE3133"/>
    <w:rsid w:val="00FE38C0"/>
    <w:rsid w:val="00FE49CE"/>
    <w:rsid w:val="00FE5DD4"/>
    <w:rsid w:val="00FE5E6B"/>
    <w:rsid w:val="00FE5FAE"/>
    <w:rsid w:val="00FE6F63"/>
    <w:rsid w:val="00FE74A6"/>
    <w:rsid w:val="00FE74C9"/>
    <w:rsid w:val="00FE79B3"/>
    <w:rsid w:val="00FE79F7"/>
    <w:rsid w:val="00FF095F"/>
    <w:rsid w:val="00FF0A88"/>
    <w:rsid w:val="00FF0E6C"/>
    <w:rsid w:val="00FF10E5"/>
    <w:rsid w:val="00FF2499"/>
    <w:rsid w:val="00FF4265"/>
    <w:rsid w:val="00FF474F"/>
    <w:rsid w:val="00FF6052"/>
    <w:rsid w:val="00FF6152"/>
    <w:rsid w:val="00FF702E"/>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9171"/>
  <w15:docId w15:val="{A9EAB167-84E1-429E-B1DA-6E4D7BB3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2E"/>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F030A"/>
    <w:pPr>
      <w:ind w:left="1440" w:hanging="720"/>
    </w:pPr>
  </w:style>
  <w:style w:type="character" w:customStyle="1" w:styleId="BodyTextIndentChar">
    <w:name w:val="Body Text Indent Char"/>
    <w:link w:val="BodyTextIndent"/>
    <w:semiHidden/>
    <w:rsid w:val="00DD22C8"/>
    <w:rPr>
      <w:rFonts w:cs="Times New Roman"/>
      <w:color w:val="000000"/>
      <w:sz w:val="28"/>
    </w:rPr>
  </w:style>
  <w:style w:type="paragraph" w:styleId="Header">
    <w:name w:val="header"/>
    <w:basedOn w:val="Normal"/>
    <w:link w:val="HeaderChar"/>
    <w:uiPriority w:val="99"/>
    <w:rsid w:val="00164AB4"/>
    <w:pPr>
      <w:tabs>
        <w:tab w:val="center" w:pos="4320"/>
        <w:tab w:val="right" w:pos="8640"/>
      </w:tabs>
    </w:pPr>
  </w:style>
  <w:style w:type="character" w:customStyle="1" w:styleId="HeaderChar">
    <w:name w:val="Header Char"/>
    <w:link w:val="Header"/>
    <w:uiPriority w:val="99"/>
    <w:rsid w:val="00DD22C8"/>
    <w:rPr>
      <w:rFonts w:cs="Times New Roman"/>
      <w:color w:val="000000"/>
      <w:sz w:val="28"/>
    </w:rPr>
  </w:style>
  <w:style w:type="paragraph" w:styleId="Footer">
    <w:name w:val="footer"/>
    <w:basedOn w:val="Normal"/>
    <w:link w:val="FooterChar"/>
    <w:uiPriority w:val="99"/>
    <w:rsid w:val="00164AB4"/>
    <w:pPr>
      <w:tabs>
        <w:tab w:val="center" w:pos="4320"/>
        <w:tab w:val="right" w:pos="8640"/>
      </w:tabs>
    </w:pPr>
  </w:style>
  <w:style w:type="character" w:customStyle="1" w:styleId="FooterChar">
    <w:name w:val="Footer Char"/>
    <w:link w:val="Footer"/>
    <w:uiPriority w:val="99"/>
    <w:rsid w:val="00DD22C8"/>
    <w:rPr>
      <w:rFonts w:cs="Times New Roman"/>
      <w:color w:val="000000"/>
      <w:sz w:val="28"/>
    </w:rPr>
  </w:style>
  <w:style w:type="paragraph" w:styleId="DocumentMap">
    <w:name w:val="Document Map"/>
    <w:basedOn w:val="Normal"/>
    <w:link w:val="DocumentMapChar"/>
    <w:semiHidden/>
    <w:rsid w:val="008B6F67"/>
    <w:pPr>
      <w:shd w:val="clear" w:color="auto" w:fill="000080"/>
    </w:pPr>
    <w:rPr>
      <w:rFonts w:ascii="Tahoma" w:hAnsi="Tahoma" w:cs="Tahoma"/>
    </w:rPr>
  </w:style>
  <w:style w:type="character" w:customStyle="1" w:styleId="DocumentMapChar">
    <w:name w:val="Document Map Char"/>
    <w:link w:val="DocumentMap"/>
    <w:semiHidden/>
    <w:rsid w:val="00DD22C8"/>
    <w:rPr>
      <w:rFonts w:cs="Times New Roman"/>
      <w:color w:val="000000"/>
      <w:sz w:val="2"/>
    </w:rPr>
  </w:style>
  <w:style w:type="paragraph" w:styleId="BalloonText">
    <w:name w:val="Balloon Text"/>
    <w:basedOn w:val="Normal"/>
    <w:link w:val="BalloonTextChar"/>
    <w:semiHidden/>
    <w:rsid w:val="003C69DD"/>
    <w:rPr>
      <w:rFonts w:ascii="Tahoma" w:hAnsi="Tahoma" w:cs="Tahoma"/>
      <w:sz w:val="16"/>
      <w:szCs w:val="16"/>
    </w:rPr>
  </w:style>
  <w:style w:type="character" w:customStyle="1" w:styleId="BalloonTextChar">
    <w:name w:val="Balloon Text Char"/>
    <w:link w:val="BalloonText"/>
    <w:semiHidden/>
    <w:rsid w:val="00DD22C8"/>
    <w:rPr>
      <w:rFonts w:cs="Times New Roman"/>
      <w:color w:val="000000"/>
      <w:sz w:val="2"/>
    </w:rPr>
  </w:style>
  <w:style w:type="paragraph" w:styleId="ListParagraph">
    <w:name w:val="List Paragraph"/>
    <w:basedOn w:val="Normal"/>
    <w:uiPriority w:val="34"/>
    <w:qFormat/>
    <w:rsid w:val="006A1AF3"/>
    <w:pPr>
      <w:ind w:left="720"/>
      <w:contextualSpacing/>
    </w:pPr>
  </w:style>
  <w:style w:type="paragraph" w:styleId="NormalWeb">
    <w:name w:val="Normal (Web)"/>
    <w:basedOn w:val="Normal"/>
    <w:uiPriority w:val="99"/>
    <w:unhideWhenUsed/>
    <w:rsid w:val="009C0CB3"/>
    <w:pPr>
      <w:spacing w:before="100" w:beforeAutospacing="1" w:after="100" w:afterAutospacing="1"/>
    </w:pPr>
    <w:rPr>
      <w:color w:val="auto"/>
      <w:sz w:val="24"/>
      <w:szCs w:val="24"/>
    </w:rPr>
  </w:style>
  <w:style w:type="character" w:styleId="Emphasis">
    <w:name w:val="Emphasis"/>
    <w:basedOn w:val="DefaultParagraphFont"/>
    <w:uiPriority w:val="20"/>
    <w:qFormat/>
    <w:rsid w:val="00747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2C7D-8E52-4B00-8820-B1D03DD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OARD OF ALDERMEN MEETING minutes</vt:lpstr>
    </vt:vector>
  </TitlesOfParts>
  <Company>CITY OF URICH</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 MEETING minutes</dc:title>
  <dc:subject/>
  <dc:creator>City of Urich</dc:creator>
  <cp:keywords/>
  <dc:description/>
  <cp:lastModifiedBy>City of Urich Missouri</cp:lastModifiedBy>
  <cp:revision>4</cp:revision>
  <cp:lastPrinted>2022-10-21T18:58:00Z</cp:lastPrinted>
  <dcterms:created xsi:type="dcterms:W3CDTF">2022-10-19T21:03:00Z</dcterms:created>
  <dcterms:modified xsi:type="dcterms:W3CDTF">2022-10-21T19:00:00Z</dcterms:modified>
</cp:coreProperties>
</file>